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40" w:rsidRPr="00CC19CE" w:rsidRDefault="00D06740" w:rsidP="004530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63F7" w:rsidRPr="00CC19CE" w:rsidRDefault="00E163F7" w:rsidP="00E163F7">
      <w:pPr>
        <w:tabs>
          <w:tab w:val="left" w:pos="3600"/>
        </w:tabs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E163F7" w:rsidRPr="00CC19CE" w:rsidRDefault="00E163F7" w:rsidP="00E163F7">
      <w:pPr>
        <w:tabs>
          <w:tab w:val="left" w:pos="3600"/>
        </w:tabs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 xml:space="preserve">«ТЫМСКОЕ СЕЛЬСКОЕ ПОСЕЛЕНИЕ» </w:t>
      </w:r>
    </w:p>
    <w:p w:rsidR="00E163F7" w:rsidRPr="00CC19CE" w:rsidRDefault="00E163F7" w:rsidP="00E163F7">
      <w:pPr>
        <w:tabs>
          <w:tab w:val="left" w:pos="36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p w:rsidR="00E163F7" w:rsidRPr="00CC19CE" w:rsidRDefault="00E163F7" w:rsidP="00E163F7">
      <w:pPr>
        <w:tabs>
          <w:tab w:val="left" w:pos="36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D06740" w:rsidRPr="00CC19CE" w:rsidRDefault="00E163F7" w:rsidP="00032A48">
      <w:pPr>
        <w:tabs>
          <w:tab w:val="left" w:pos="36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АДМИНИСТРАЦИЯ ТЫМСКОГО СЕЛЬСКОГО ПОСЕЛЕНИЯ</w:t>
      </w:r>
    </w:p>
    <w:p w:rsidR="00032A48" w:rsidRPr="00CC19CE" w:rsidRDefault="00032A48" w:rsidP="00032A48">
      <w:pPr>
        <w:tabs>
          <w:tab w:val="left" w:pos="36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-79"/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E163F7" w:rsidRPr="00CC19CE" w:rsidTr="00E163F7">
        <w:tc>
          <w:tcPr>
            <w:tcW w:w="10456" w:type="dxa"/>
            <w:gridSpan w:val="3"/>
          </w:tcPr>
          <w:p w:rsidR="00E163F7" w:rsidRPr="00CC19CE" w:rsidRDefault="00E163F7" w:rsidP="00E163F7">
            <w:pPr>
              <w:pStyle w:val="5"/>
              <w:rPr>
                <w:rFonts w:ascii="Arial" w:hAnsi="Arial" w:cs="Arial"/>
                <w:sz w:val="24"/>
              </w:rPr>
            </w:pPr>
            <w:r w:rsidRPr="00CC19CE">
              <w:rPr>
                <w:rFonts w:ascii="Arial" w:hAnsi="Arial" w:cs="Arial"/>
                <w:sz w:val="24"/>
              </w:rPr>
              <w:t xml:space="preserve">          ПОСТАНОВЛЕНИЕ</w:t>
            </w:r>
          </w:p>
          <w:p w:rsidR="00E163F7" w:rsidRPr="00CC19CE" w:rsidRDefault="00E163F7" w:rsidP="00AA47ED">
            <w:pPr>
              <w:spacing w:after="0" w:line="240" w:lineRule="auto"/>
              <w:jc w:val="center"/>
              <w:rPr>
                <w:rFonts w:ascii="Arial" w:eastAsiaTheme="minorHAnsi" w:hAnsi="Arial" w:cs="Arial"/>
                <w:color w:val="FF0000"/>
                <w:sz w:val="24"/>
                <w:szCs w:val="24"/>
              </w:rPr>
            </w:pPr>
          </w:p>
        </w:tc>
      </w:tr>
      <w:tr w:rsidR="00E163F7" w:rsidRPr="00CC19CE" w:rsidTr="00E163F7">
        <w:tc>
          <w:tcPr>
            <w:tcW w:w="1908" w:type="dxa"/>
          </w:tcPr>
          <w:p w:rsidR="00E163F7" w:rsidRPr="00CC19CE" w:rsidRDefault="009A34DE" w:rsidP="00E163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C19CE">
              <w:rPr>
                <w:rFonts w:ascii="Arial" w:eastAsiaTheme="minorHAnsi" w:hAnsi="Arial" w:cs="Arial"/>
                <w:sz w:val="24"/>
                <w:szCs w:val="24"/>
              </w:rPr>
              <w:t>16.01.2023</w:t>
            </w:r>
          </w:p>
          <w:p w:rsidR="00E163F7" w:rsidRPr="00CC19CE" w:rsidRDefault="00E163F7" w:rsidP="00E163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580" w:type="dxa"/>
          </w:tcPr>
          <w:p w:rsidR="00E163F7" w:rsidRPr="00CC19CE" w:rsidRDefault="00E163F7" w:rsidP="00E163F7">
            <w:pPr>
              <w:spacing w:after="0" w:line="240" w:lineRule="auto"/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2968" w:type="dxa"/>
          </w:tcPr>
          <w:p w:rsidR="00E163F7" w:rsidRPr="00CC19CE" w:rsidRDefault="00E163F7" w:rsidP="00E163F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CC19CE">
              <w:rPr>
                <w:rFonts w:ascii="Arial" w:eastAsiaTheme="minorHAnsi" w:hAnsi="Arial" w:cs="Arial"/>
                <w:sz w:val="24"/>
                <w:szCs w:val="24"/>
              </w:rPr>
              <w:t xml:space="preserve">                           № </w:t>
            </w:r>
            <w:r w:rsidR="002B6F27" w:rsidRPr="00CC19CE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9A34DE" w:rsidRPr="00CC19CE">
              <w:rPr>
                <w:rFonts w:ascii="Arial" w:eastAsiaTheme="minorHAnsi" w:hAnsi="Arial" w:cs="Arial"/>
                <w:sz w:val="24"/>
                <w:szCs w:val="24"/>
              </w:rPr>
              <w:t>1</w:t>
            </w:r>
          </w:p>
        </w:tc>
      </w:tr>
      <w:tr w:rsidR="00E163F7" w:rsidRPr="00CC19CE" w:rsidTr="00E163F7">
        <w:tc>
          <w:tcPr>
            <w:tcW w:w="7488" w:type="dxa"/>
            <w:gridSpan w:val="2"/>
          </w:tcPr>
          <w:p w:rsidR="00E163F7" w:rsidRPr="00CC19CE" w:rsidRDefault="00E163F7" w:rsidP="00E163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CC19CE">
              <w:rPr>
                <w:rFonts w:ascii="Arial" w:eastAsiaTheme="minorHAnsi" w:hAnsi="Arial" w:cs="Arial"/>
                <w:sz w:val="24"/>
                <w:szCs w:val="24"/>
              </w:rPr>
              <w:t xml:space="preserve">с. </w:t>
            </w:r>
            <w:proofErr w:type="spellStart"/>
            <w:r w:rsidRPr="00CC19CE">
              <w:rPr>
                <w:rFonts w:ascii="Arial" w:eastAsiaTheme="minorHAnsi" w:hAnsi="Arial" w:cs="Arial"/>
                <w:sz w:val="24"/>
                <w:szCs w:val="24"/>
              </w:rPr>
              <w:t>Тымск</w:t>
            </w:r>
            <w:proofErr w:type="spellEnd"/>
          </w:p>
        </w:tc>
        <w:tc>
          <w:tcPr>
            <w:tcW w:w="2968" w:type="dxa"/>
          </w:tcPr>
          <w:p w:rsidR="00E163F7" w:rsidRPr="00CC19CE" w:rsidRDefault="00E163F7" w:rsidP="00E163F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BF04EA" w:rsidRPr="00CC19CE" w:rsidRDefault="00BF04EA" w:rsidP="00477BB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72" w:type="dxa"/>
        <w:tblLook w:val="0000"/>
      </w:tblPr>
      <w:tblGrid>
        <w:gridCol w:w="4786"/>
        <w:gridCol w:w="4786"/>
      </w:tblGrid>
      <w:tr w:rsidR="00BF04EA" w:rsidRPr="00CC19CE" w:rsidTr="005B2561">
        <w:tc>
          <w:tcPr>
            <w:tcW w:w="4786" w:type="dxa"/>
          </w:tcPr>
          <w:p w:rsidR="00BF04EA" w:rsidRPr="00CC19CE" w:rsidRDefault="009A34DE" w:rsidP="00CC7E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CC19CE">
              <w:rPr>
                <w:rFonts w:ascii="Arial" w:eastAsiaTheme="minorHAnsi" w:hAnsi="Arial" w:cs="Arial"/>
                <w:b/>
                <w:sz w:val="24"/>
                <w:szCs w:val="24"/>
              </w:rPr>
              <w:t>Об утверждении нормативных затрат на обеспечение</w:t>
            </w:r>
            <w:r w:rsidR="00FC7BFE" w:rsidRPr="00CC19CE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bookmarkEnd w:id="0"/>
            <w:bookmarkEnd w:id="1"/>
            <w:r w:rsidRPr="00CC19CE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функций Администрации </w:t>
            </w:r>
            <w:proofErr w:type="spellStart"/>
            <w:r w:rsidRPr="00CC19CE">
              <w:rPr>
                <w:rFonts w:ascii="Arial" w:eastAsiaTheme="minorHAnsi" w:hAnsi="Arial" w:cs="Arial"/>
                <w:b/>
                <w:sz w:val="24"/>
                <w:szCs w:val="24"/>
              </w:rPr>
              <w:t>Тымского</w:t>
            </w:r>
            <w:proofErr w:type="spellEnd"/>
            <w:r w:rsidRPr="00CC19CE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  <w:p w:rsidR="003159F5" w:rsidRPr="00CC19CE" w:rsidRDefault="003159F5" w:rsidP="003159F5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CC19CE" w:rsidRDefault="00BF04EA" w:rsidP="00BF04E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9A34DE" w:rsidRPr="00CC19CE" w:rsidRDefault="009A34DE" w:rsidP="005C2240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Администрации </w:t>
      </w:r>
      <w:proofErr w:type="spellStart"/>
      <w:r w:rsidRPr="00CC19CE">
        <w:rPr>
          <w:rFonts w:ascii="Arial" w:hAnsi="Arial" w:cs="Arial"/>
          <w:sz w:val="24"/>
          <w:szCs w:val="24"/>
        </w:rPr>
        <w:t>Тым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052446" w:rsidRPr="00CC19CE">
        <w:rPr>
          <w:rFonts w:ascii="Arial" w:hAnsi="Arial" w:cs="Arial"/>
          <w:sz w:val="24"/>
          <w:szCs w:val="24"/>
        </w:rPr>
        <w:t>24.05.2021</w:t>
      </w:r>
      <w:r w:rsidRPr="00CC19CE">
        <w:rPr>
          <w:rFonts w:ascii="Arial" w:hAnsi="Arial" w:cs="Arial"/>
          <w:sz w:val="24"/>
          <w:szCs w:val="24"/>
        </w:rPr>
        <w:t xml:space="preserve"> г. № </w:t>
      </w:r>
      <w:r w:rsidR="00052446" w:rsidRPr="00CC19CE">
        <w:rPr>
          <w:rFonts w:ascii="Arial" w:hAnsi="Arial" w:cs="Arial"/>
          <w:sz w:val="24"/>
          <w:szCs w:val="24"/>
        </w:rPr>
        <w:t>19</w:t>
      </w:r>
      <w:r w:rsidRPr="00CC19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19CE">
        <w:rPr>
          <w:rFonts w:ascii="Arial" w:hAnsi="Arial" w:cs="Arial"/>
          <w:sz w:val="24"/>
          <w:szCs w:val="24"/>
        </w:rPr>
        <w:t>«О</w:t>
      </w:r>
      <w:r w:rsidR="00052446" w:rsidRPr="00CC19CE">
        <w:rPr>
          <w:rFonts w:ascii="Arial" w:hAnsi="Arial" w:cs="Arial"/>
          <w:sz w:val="24"/>
          <w:szCs w:val="24"/>
        </w:rPr>
        <w:t>б</w:t>
      </w:r>
      <w:r w:rsidRPr="00CC19CE">
        <w:rPr>
          <w:rFonts w:ascii="Arial" w:hAnsi="Arial" w:cs="Arial"/>
          <w:sz w:val="24"/>
          <w:szCs w:val="24"/>
        </w:rPr>
        <w:t xml:space="preserve"> утверждении правил определения нормативных затрат на обеспечение функций </w:t>
      </w:r>
      <w:r w:rsidR="00052446" w:rsidRPr="00CC19CE">
        <w:rPr>
          <w:rFonts w:ascii="Arial" w:hAnsi="Arial" w:cs="Arial"/>
          <w:sz w:val="24"/>
          <w:szCs w:val="24"/>
        </w:rPr>
        <w:t xml:space="preserve"> муниципальных органов и</w:t>
      </w:r>
      <w:r w:rsidRPr="00CC19CE">
        <w:rPr>
          <w:rFonts w:ascii="Arial" w:hAnsi="Arial" w:cs="Arial"/>
          <w:sz w:val="24"/>
          <w:szCs w:val="24"/>
        </w:rPr>
        <w:t xml:space="preserve"> подведомственных им казенных учреждений»</w:t>
      </w:r>
    </w:p>
    <w:p w:rsidR="0074098C" w:rsidRPr="00CC19CE" w:rsidRDefault="0074098C" w:rsidP="00E163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F04EA" w:rsidRPr="00CC19CE" w:rsidRDefault="00E163F7" w:rsidP="00E16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ПОСТАНОВЛЯЮ:</w:t>
      </w:r>
    </w:p>
    <w:p w:rsidR="00477BB4" w:rsidRPr="00CC19CE" w:rsidRDefault="00477BB4" w:rsidP="00E16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34DE" w:rsidRPr="00CC19CE" w:rsidRDefault="009A34DE" w:rsidP="005C22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" w:firstLine="601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Утвердить порядок расчета нормативных затрат на </w:t>
      </w:r>
      <w:r w:rsidRPr="00CC19CE">
        <w:rPr>
          <w:rFonts w:ascii="Arial" w:hAnsi="Arial" w:cs="Arial"/>
          <w:bCs/>
          <w:sz w:val="24"/>
          <w:szCs w:val="24"/>
        </w:rPr>
        <w:t xml:space="preserve">обеспечение функций Администрации </w:t>
      </w:r>
      <w:proofErr w:type="spellStart"/>
      <w:r w:rsidRPr="00CC19CE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Pr="00CC19CE">
        <w:rPr>
          <w:rFonts w:ascii="Arial" w:hAnsi="Arial" w:cs="Arial"/>
          <w:bCs/>
          <w:sz w:val="24"/>
          <w:szCs w:val="24"/>
        </w:rPr>
        <w:t xml:space="preserve"> сельского поселения согласно приложению № 1 к настоящему постановлению.</w:t>
      </w:r>
    </w:p>
    <w:p w:rsidR="005C2240" w:rsidRPr="00CC19CE" w:rsidRDefault="009A34DE" w:rsidP="005C224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4" w:firstLine="602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 Утвердить нормативы цены и количества товаров, работ, услуг на обеспечение функций Администрации </w:t>
      </w:r>
      <w:proofErr w:type="spellStart"/>
      <w:r w:rsidRPr="00CC19CE">
        <w:rPr>
          <w:rFonts w:ascii="Arial" w:hAnsi="Arial" w:cs="Arial"/>
          <w:sz w:val="24"/>
          <w:szCs w:val="24"/>
        </w:rPr>
        <w:t>Тым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сельского поселения согласно приложению № 2 к настоящему постановлению.</w:t>
      </w:r>
    </w:p>
    <w:p w:rsidR="005C2240" w:rsidRPr="00CC19CE" w:rsidRDefault="005C2240" w:rsidP="005C2240">
      <w:pPr>
        <w:numPr>
          <w:ilvl w:val="0"/>
          <w:numId w:val="5"/>
        </w:numPr>
        <w:spacing w:after="0" w:line="240" w:lineRule="auto"/>
        <w:ind w:left="34" w:firstLine="491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  Официально опубликовать  настоящее постановление в установленном порядке.</w:t>
      </w:r>
    </w:p>
    <w:p w:rsidR="005C2240" w:rsidRPr="00CC19CE" w:rsidRDefault="005C2240" w:rsidP="005C2240">
      <w:pPr>
        <w:autoSpaceDE w:val="0"/>
        <w:autoSpaceDN w:val="0"/>
        <w:adjustRightInd w:val="0"/>
        <w:spacing w:before="220" w:after="0" w:line="240" w:lineRule="auto"/>
        <w:ind w:left="636"/>
        <w:jc w:val="both"/>
        <w:rPr>
          <w:rFonts w:ascii="Arial" w:hAnsi="Arial" w:cs="Arial"/>
          <w:sz w:val="24"/>
          <w:szCs w:val="24"/>
        </w:rPr>
      </w:pPr>
    </w:p>
    <w:p w:rsidR="00E163F7" w:rsidRPr="00CC19CE" w:rsidRDefault="00E163F7" w:rsidP="00E163F7">
      <w:pPr>
        <w:spacing w:after="0"/>
        <w:outlineLvl w:val="0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лава  Администрации</w:t>
      </w:r>
    </w:p>
    <w:p w:rsidR="00CC7E6D" w:rsidRPr="00CC19CE" w:rsidRDefault="00E163F7" w:rsidP="00CC7E6D">
      <w:pPr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Тым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 сельского поселения                   </w:t>
      </w:r>
      <w:r w:rsidRPr="00CC19CE">
        <w:rPr>
          <w:rFonts w:ascii="Arial" w:hAnsi="Arial" w:cs="Arial"/>
          <w:sz w:val="24"/>
          <w:szCs w:val="24"/>
        </w:rPr>
        <w:tab/>
      </w:r>
      <w:r w:rsidR="00032A48" w:rsidRPr="00CC19CE">
        <w:rPr>
          <w:rFonts w:ascii="Arial" w:hAnsi="Arial" w:cs="Arial"/>
          <w:sz w:val="24"/>
          <w:szCs w:val="24"/>
        </w:rPr>
        <w:t xml:space="preserve">   </w:t>
      </w:r>
      <w:r w:rsidRPr="00CC19CE">
        <w:rPr>
          <w:rFonts w:ascii="Arial" w:hAnsi="Arial" w:cs="Arial"/>
          <w:sz w:val="24"/>
          <w:szCs w:val="24"/>
        </w:rPr>
        <w:tab/>
      </w:r>
      <w:r w:rsidR="005C2240" w:rsidRPr="00CC19CE">
        <w:rPr>
          <w:rFonts w:ascii="Arial" w:hAnsi="Arial" w:cs="Arial"/>
          <w:sz w:val="24"/>
          <w:szCs w:val="24"/>
        </w:rPr>
        <w:t xml:space="preserve">         </w:t>
      </w:r>
      <w:r w:rsidR="00CC19CE">
        <w:rPr>
          <w:rFonts w:ascii="Arial" w:hAnsi="Arial" w:cs="Arial"/>
          <w:sz w:val="24"/>
          <w:szCs w:val="24"/>
        </w:rPr>
        <w:t xml:space="preserve">                              </w:t>
      </w:r>
      <w:r w:rsidR="005C2240" w:rsidRPr="00CC19CE">
        <w:rPr>
          <w:rFonts w:ascii="Arial" w:hAnsi="Arial" w:cs="Arial"/>
          <w:sz w:val="24"/>
          <w:szCs w:val="24"/>
        </w:rPr>
        <w:t xml:space="preserve">    </w:t>
      </w:r>
      <w:r w:rsidRPr="00CC19CE">
        <w:rPr>
          <w:rFonts w:ascii="Arial" w:hAnsi="Arial" w:cs="Arial"/>
          <w:sz w:val="24"/>
          <w:szCs w:val="24"/>
        </w:rPr>
        <w:t>К.Ф.  Важенин</w:t>
      </w:r>
    </w:p>
    <w:p w:rsidR="00032A48" w:rsidRPr="00CC19CE" w:rsidRDefault="00032A48" w:rsidP="00CC7E6D">
      <w:pPr>
        <w:rPr>
          <w:rFonts w:ascii="Arial" w:hAnsi="Arial" w:cs="Arial"/>
          <w:sz w:val="24"/>
          <w:szCs w:val="24"/>
        </w:rPr>
      </w:pPr>
    </w:p>
    <w:p w:rsidR="00032A48" w:rsidRPr="00CC19CE" w:rsidRDefault="00032A48" w:rsidP="00CC7E6D">
      <w:pPr>
        <w:rPr>
          <w:rFonts w:ascii="Arial" w:hAnsi="Arial" w:cs="Arial"/>
          <w:sz w:val="24"/>
          <w:szCs w:val="24"/>
        </w:rPr>
      </w:pPr>
    </w:p>
    <w:p w:rsidR="005C2240" w:rsidRPr="00CC19CE" w:rsidRDefault="005C2240" w:rsidP="00CC7E6D">
      <w:pPr>
        <w:rPr>
          <w:rFonts w:ascii="Arial" w:hAnsi="Arial" w:cs="Arial"/>
          <w:sz w:val="24"/>
          <w:szCs w:val="24"/>
        </w:rPr>
      </w:pPr>
    </w:p>
    <w:p w:rsidR="005C2240" w:rsidRPr="00CC19CE" w:rsidRDefault="005C2240" w:rsidP="00CC7E6D">
      <w:pPr>
        <w:rPr>
          <w:rFonts w:ascii="Arial" w:hAnsi="Arial" w:cs="Arial"/>
          <w:sz w:val="24"/>
          <w:szCs w:val="24"/>
        </w:rPr>
      </w:pPr>
    </w:p>
    <w:p w:rsidR="00CC19CE" w:rsidRDefault="00CC19CE" w:rsidP="00E163F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19CE" w:rsidRDefault="00CC19CE" w:rsidP="00E163F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19CE" w:rsidRDefault="00CC19CE" w:rsidP="00E163F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19CE" w:rsidRDefault="00CC19CE" w:rsidP="00E163F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C7E6D" w:rsidRPr="00CC19CE" w:rsidRDefault="004C03E6" w:rsidP="00E163F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lastRenderedPageBreak/>
        <w:t>Утвержден</w:t>
      </w:r>
      <w:r w:rsidR="0045306D" w:rsidRPr="00CC19CE">
        <w:rPr>
          <w:rFonts w:ascii="Arial" w:hAnsi="Arial" w:cs="Arial"/>
          <w:sz w:val="24"/>
          <w:szCs w:val="24"/>
        </w:rPr>
        <w:t>о</w:t>
      </w:r>
    </w:p>
    <w:p w:rsidR="008C54EC" w:rsidRPr="00CC19CE" w:rsidRDefault="00E163F7" w:rsidP="00E163F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П</w:t>
      </w:r>
      <w:r w:rsidR="004C03E6" w:rsidRPr="00CC19CE">
        <w:rPr>
          <w:rFonts w:ascii="Arial" w:hAnsi="Arial" w:cs="Arial"/>
          <w:sz w:val="24"/>
          <w:szCs w:val="24"/>
        </w:rPr>
        <w:t xml:space="preserve">остановлением </w:t>
      </w:r>
      <w:r w:rsidR="008C54EC" w:rsidRPr="00CC19CE">
        <w:rPr>
          <w:rFonts w:ascii="Arial" w:hAnsi="Arial" w:cs="Arial"/>
          <w:sz w:val="24"/>
          <w:szCs w:val="24"/>
        </w:rPr>
        <w:t xml:space="preserve">Администрации </w:t>
      </w:r>
    </w:p>
    <w:p w:rsidR="004C03E6" w:rsidRPr="00CC19CE" w:rsidRDefault="00E163F7" w:rsidP="008C54E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Тым</w:t>
      </w:r>
      <w:r w:rsidR="00D06740" w:rsidRPr="00CC19CE">
        <w:rPr>
          <w:rFonts w:ascii="Arial" w:hAnsi="Arial" w:cs="Arial"/>
          <w:sz w:val="24"/>
          <w:szCs w:val="24"/>
        </w:rPr>
        <w:t>ского</w:t>
      </w:r>
      <w:proofErr w:type="spellEnd"/>
      <w:r w:rsidR="00D06740" w:rsidRPr="00CC19C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C54EC" w:rsidRPr="00CC19CE" w:rsidRDefault="004E2C4E" w:rsidP="008C54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от  </w:t>
      </w:r>
      <w:r w:rsidR="00512707" w:rsidRPr="00CC19CE">
        <w:rPr>
          <w:rFonts w:ascii="Arial" w:hAnsi="Arial" w:cs="Arial"/>
          <w:sz w:val="24"/>
          <w:szCs w:val="24"/>
        </w:rPr>
        <w:t xml:space="preserve">16.01.2023 </w:t>
      </w:r>
      <w:r w:rsidR="008C54EC" w:rsidRPr="00CC19CE">
        <w:rPr>
          <w:rFonts w:ascii="Arial" w:hAnsi="Arial" w:cs="Arial"/>
          <w:sz w:val="24"/>
          <w:szCs w:val="24"/>
        </w:rPr>
        <w:t>г. №</w:t>
      </w:r>
      <w:r w:rsidR="00512707" w:rsidRPr="00CC19CE">
        <w:rPr>
          <w:rFonts w:ascii="Arial" w:hAnsi="Arial" w:cs="Arial"/>
          <w:sz w:val="24"/>
          <w:szCs w:val="24"/>
        </w:rPr>
        <w:t xml:space="preserve"> 1</w:t>
      </w:r>
    </w:p>
    <w:p w:rsidR="00512707" w:rsidRPr="00CC19CE" w:rsidRDefault="00512707" w:rsidP="008C54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8C54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Приложение № 1</w:t>
      </w:r>
    </w:p>
    <w:p w:rsidR="00512707" w:rsidRPr="00CC19CE" w:rsidRDefault="00512707" w:rsidP="008C54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224693">
      <w:pPr>
        <w:tabs>
          <w:tab w:val="left" w:pos="5940"/>
          <w:tab w:val="left" w:pos="6120"/>
          <w:tab w:val="left" w:pos="6300"/>
          <w:tab w:val="left" w:pos="6480"/>
        </w:tabs>
        <w:jc w:val="center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 xml:space="preserve">Порядок расчета нормативных затрат на обеспечение функций Администрации </w:t>
      </w:r>
      <w:proofErr w:type="spellStart"/>
      <w:r w:rsidRPr="00CC19CE">
        <w:rPr>
          <w:rFonts w:ascii="Arial" w:hAnsi="Arial" w:cs="Arial"/>
          <w:b/>
          <w:sz w:val="24"/>
          <w:szCs w:val="24"/>
        </w:rPr>
        <w:t>Тымского</w:t>
      </w:r>
      <w:proofErr w:type="spellEnd"/>
      <w:r w:rsidRPr="00CC19CE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1. Затраты на информационно-коммуникационные технологии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услуги связи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1) Затраты на абонентскую плату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аб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AF6A2A" w:rsidRPr="00CC19CE" w:rsidRDefault="00AD7BF0" w:rsidP="00AF6A2A">
      <w:pPr>
        <w:widowControl w:val="0"/>
        <w:autoSpaceDE w:val="0"/>
        <w:autoSpaceDN w:val="0"/>
        <w:jc w:val="center"/>
        <w:rPr>
          <w:rStyle w:val="a8"/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begin"/>
      </w:r>
      <w:r w:rsidR="00AF6A2A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instrText xml:space="preserve"> HYPERLINK "АКР_Об утверждении нормативных затрат размещение в ЕИС.doc" \l "_Hlk124765305" \s "1,4009,4012,0,,,</w:instrText>
      </w:r>
      <w:r w:rsidR="00AF6A2A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cr/>
        <w:instrText xml:space="preserve">" </w:instrText>
      </w: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separate"/>
      </w:r>
      <w:r w:rsidRPr="00CC19CE">
        <w:rPr>
          <w:rStyle w:val="a8"/>
          <w:rFonts w:ascii="Arial" w:hAnsi="Arial" w:cs="Arial"/>
          <w:position w:val="-26"/>
          <w:sz w:val="24"/>
          <w:szCs w:val="24"/>
        </w:rPr>
        <w:pict>
          <v:shape id="_x0000_i1025" style="width:151.5pt;height:37.5pt" coordsize="" o:spt="100" adj="0,,0" path="" filled="f" stroked="f">
            <v:stroke joinstyle="miter"/>
            <v:imagedata r:id="rId6" o:title="base_1_346362_32768"/>
            <v:formulas/>
            <v:path o:connecttype="segments"/>
          </v:shape>
        </w:pict>
      </w:r>
      <w:r w:rsidR="00AF6A2A" w:rsidRPr="00CC19CE">
        <w:rPr>
          <w:rStyle w:val="a8"/>
          <w:rFonts w:ascii="Arial" w:hAnsi="Arial" w:cs="Arial"/>
          <w:sz w:val="24"/>
          <w:szCs w:val="24"/>
        </w:rPr>
        <w:t>,</w:t>
      </w:r>
    </w:p>
    <w:p w:rsidR="00512707" w:rsidRPr="00CC19CE" w:rsidRDefault="00AD7BF0" w:rsidP="00AF6A2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end"/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а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абонентской платой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H</w:t>
      </w:r>
      <w:r w:rsidRPr="00CC19CE">
        <w:rPr>
          <w:rFonts w:ascii="Arial" w:hAnsi="Arial" w:cs="Arial"/>
          <w:sz w:val="24"/>
          <w:szCs w:val="24"/>
          <w:vertAlign w:val="subscript"/>
        </w:rPr>
        <w:t>iа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а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абонентской платой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) Затраты на повременную оплату местных, междугородних и международных телефонных соединений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ов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AF6A2A" w:rsidRPr="00CC19CE" w:rsidRDefault="00AD7BF0" w:rsidP="00AF6A2A">
      <w:pPr>
        <w:widowControl w:val="0"/>
        <w:autoSpaceDE w:val="0"/>
        <w:autoSpaceDN w:val="0"/>
        <w:jc w:val="center"/>
        <w:rPr>
          <w:rStyle w:val="a8"/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1"/>
          <w:sz w:val="24"/>
          <w:szCs w:val="24"/>
          <w:lang w:eastAsia="ru-RU"/>
        </w:rPr>
        <w:fldChar w:fldCharType="begin"/>
      </w:r>
      <w:r w:rsidR="00AF6A2A" w:rsidRPr="00CC19CE">
        <w:rPr>
          <w:rFonts w:ascii="Arial" w:hAnsi="Arial" w:cs="Arial"/>
          <w:noProof/>
          <w:position w:val="-21"/>
          <w:sz w:val="24"/>
          <w:szCs w:val="24"/>
          <w:lang w:eastAsia="ru-RU"/>
        </w:rPr>
        <w:instrText xml:space="preserve"> HYPERLINK "АКР_Об утверждении нормативных затрат размещение в ЕИС.doc" \l "_Hlk124765358" \s "1,4593,4596,0,,,</w:instrText>
      </w:r>
      <w:r w:rsidR="00AF6A2A" w:rsidRPr="00CC19CE">
        <w:rPr>
          <w:rFonts w:ascii="Arial" w:hAnsi="Arial" w:cs="Arial"/>
          <w:noProof/>
          <w:position w:val="-21"/>
          <w:sz w:val="24"/>
          <w:szCs w:val="24"/>
          <w:lang w:eastAsia="ru-RU"/>
        </w:rPr>
        <w:cr/>
        <w:instrText xml:space="preserve">" </w:instrText>
      </w:r>
      <w:r w:rsidRPr="00CC19CE">
        <w:rPr>
          <w:rFonts w:ascii="Arial" w:hAnsi="Arial" w:cs="Arial"/>
          <w:noProof/>
          <w:position w:val="-21"/>
          <w:sz w:val="24"/>
          <w:szCs w:val="24"/>
          <w:lang w:eastAsia="ru-RU"/>
        </w:rPr>
        <w:fldChar w:fldCharType="separate"/>
      </w:r>
      <w:r w:rsidRPr="00CC19CE">
        <w:rPr>
          <w:rStyle w:val="a8"/>
          <w:rFonts w:ascii="Arial" w:hAnsi="Arial" w:cs="Arial"/>
          <w:position w:val="-21"/>
          <w:sz w:val="24"/>
          <w:szCs w:val="24"/>
        </w:rPr>
        <w:pict>
          <v:shape id="_x0000_i1026" style="width:464.25pt;height:33pt" coordsize="" o:spt="100" adj="0,,0" path="" filled="f" stroked="f">
            <v:stroke joinstyle="miter"/>
            <v:imagedata r:id="rId7" o:title="base_1_346362_32769"/>
            <v:formulas/>
            <v:path o:connecttype="segments"/>
          </v:shape>
        </w:pict>
      </w:r>
      <w:r w:rsidR="00AF6A2A" w:rsidRPr="00CC19CE">
        <w:rPr>
          <w:rStyle w:val="a8"/>
          <w:rFonts w:ascii="Arial" w:hAnsi="Arial" w:cs="Arial"/>
          <w:sz w:val="24"/>
          <w:szCs w:val="24"/>
        </w:rPr>
        <w:t>,</w:t>
      </w:r>
    </w:p>
    <w:p w:rsidR="00512707" w:rsidRPr="00CC19CE" w:rsidRDefault="00AD7BF0" w:rsidP="00AF6A2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1"/>
          <w:sz w:val="24"/>
          <w:szCs w:val="24"/>
          <w:lang w:eastAsia="ru-RU"/>
        </w:rPr>
        <w:fldChar w:fldCharType="end"/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C19CE">
        <w:rPr>
          <w:rFonts w:ascii="Arial" w:hAnsi="Arial" w:cs="Arial"/>
          <w:sz w:val="24"/>
          <w:szCs w:val="24"/>
        </w:rPr>
        <w:t>g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CC19CE">
        <w:rPr>
          <w:rFonts w:ascii="Arial" w:hAnsi="Arial" w:cs="Arial"/>
          <w:sz w:val="24"/>
          <w:szCs w:val="24"/>
        </w:rPr>
        <w:t>g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g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CC19CE">
        <w:rPr>
          <w:rFonts w:ascii="Arial" w:hAnsi="Arial" w:cs="Arial"/>
          <w:sz w:val="24"/>
          <w:szCs w:val="24"/>
        </w:rPr>
        <w:t>g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мг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</w:t>
      </w:r>
      <w:r w:rsidRPr="00CC19CE">
        <w:rPr>
          <w:rFonts w:ascii="Arial" w:hAnsi="Arial" w:cs="Arial"/>
          <w:sz w:val="24"/>
          <w:szCs w:val="24"/>
        </w:rPr>
        <w:lastRenderedPageBreak/>
        <w:t>используемых для междугородних телефонных соединений, с i-м тарифом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iмг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мг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мг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jм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jм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C19CE">
        <w:rPr>
          <w:rFonts w:ascii="Arial" w:hAnsi="Arial" w:cs="Arial"/>
          <w:sz w:val="24"/>
          <w:szCs w:val="24"/>
        </w:rPr>
        <w:t>j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jм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CC19CE">
        <w:rPr>
          <w:rFonts w:ascii="Arial" w:hAnsi="Arial" w:cs="Arial"/>
          <w:sz w:val="24"/>
          <w:szCs w:val="24"/>
        </w:rPr>
        <w:t>j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jм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CC19CE">
        <w:rPr>
          <w:rFonts w:ascii="Arial" w:hAnsi="Arial" w:cs="Arial"/>
          <w:sz w:val="24"/>
          <w:szCs w:val="24"/>
        </w:rPr>
        <w:t>j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арифу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3) Затраты на оплату услуг подвижной связ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от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AF6A2A" w:rsidRPr="00CC19CE" w:rsidRDefault="00AD7BF0" w:rsidP="00AF6A2A">
      <w:pPr>
        <w:widowControl w:val="0"/>
        <w:autoSpaceDE w:val="0"/>
        <w:autoSpaceDN w:val="0"/>
        <w:jc w:val="center"/>
        <w:rPr>
          <w:rStyle w:val="a8"/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begin"/>
      </w:r>
      <w:r w:rsidR="00AF6A2A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instrText xml:space="preserve"> HYPERLINK "АКР_Об утверждении нормативных затрат размещение в ЕИС.doc" \l "_Hlk124765400" \s "1,6084,6087,0,,,</w:instrText>
      </w:r>
      <w:r w:rsidR="00AF6A2A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cr/>
        <w:instrText xml:space="preserve">" </w:instrText>
      </w: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separate"/>
      </w:r>
      <w:r w:rsidRPr="00CC19CE">
        <w:rPr>
          <w:rStyle w:val="a8"/>
          <w:rFonts w:ascii="Arial" w:hAnsi="Arial" w:cs="Arial"/>
          <w:position w:val="-26"/>
          <w:sz w:val="24"/>
          <w:szCs w:val="24"/>
        </w:rPr>
        <w:pict>
          <v:shape id="_x0000_i1027" style="width:162pt;height:37.5pt" coordsize="" o:spt="100" adj="0,,0" path="" filled="f" stroked="f">
            <v:stroke joinstyle="miter"/>
            <v:imagedata r:id="rId8" o:title="base_1_346362_32770"/>
            <v:formulas/>
            <v:path o:connecttype="segments"/>
          </v:shape>
        </w:pict>
      </w:r>
      <w:r w:rsidR="00AF6A2A" w:rsidRPr="00CC19CE">
        <w:rPr>
          <w:rStyle w:val="a8"/>
          <w:rFonts w:ascii="Arial" w:hAnsi="Arial" w:cs="Arial"/>
          <w:sz w:val="24"/>
          <w:szCs w:val="24"/>
        </w:rPr>
        <w:t>,</w:t>
      </w:r>
    </w:p>
    <w:p w:rsidR="00512707" w:rsidRPr="00CC19CE" w:rsidRDefault="00AD7BF0" w:rsidP="00AF6A2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end"/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i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сот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, определяемыми органами власти в соответствии с </w:t>
      </w:r>
      <w:hyperlink w:anchor="P82" w:history="1">
        <w:r w:rsidRPr="00CC19CE">
          <w:rPr>
            <w:rFonts w:ascii="Arial" w:hAnsi="Arial" w:cs="Arial"/>
            <w:sz w:val="24"/>
            <w:szCs w:val="24"/>
          </w:rPr>
          <w:t>пунктом 5</w:t>
        </w:r>
      </w:hyperlink>
      <w:r w:rsidRPr="00CC19CE">
        <w:rPr>
          <w:rFonts w:ascii="Arial" w:hAnsi="Arial" w:cs="Arial"/>
          <w:sz w:val="24"/>
          <w:szCs w:val="24"/>
        </w:rPr>
        <w:t xml:space="preserve"> Правил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CC19CE">
        <w:rPr>
          <w:rFonts w:ascii="Arial" w:hAnsi="Arial" w:cs="Arial"/>
          <w:sz w:val="24"/>
          <w:szCs w:val="24"/>
        </w:rPr>
        <w:t>Росатом</w:t>
      </w:r>
      <w:proofErr w:type="spellEnd"/>
      <w:r w:rsidRPr="00CC19CE">
        <w:rPr>
          <w:rFonts w:ascii="Arial" w:hAnsi="Arial" w:cs="Arial"/>
          <w:sz w:val="24"/>
          <w:szCs w:val="24"/>
        </w:rPr>
        <w:t>», Государственной корпорации по космической деятельности «</w:t>
      </w:r>
      <w:proofErr w:type="spellStart"/>
      <w:r w:rsidRPr="00CC19CE">
        <w:rPr>
          <w:rFonts w:ascii="Arial" w:hAnsi="Arial" w:cs="Arial"/>
          <w:sz w:val="24"/>
          <w:szCs w:val="24"/>
        </w:rPr>
        <w:t>Роскосмос</w:t>
      </w:r>
      <w:proofErr w:type="spellEnd"/>
      <w:r w:rsidRPr="00CC19CE">
        <w:rPr>
          <w:rFonts w:ascii="Arial" w:hAnsi="Arial" w:cs="Arial"/>
          <w:sz w:val="24"/>
          <w:szCs w:val="24"/>
        </w:rPr>
        <w:t>» и подведомственных им организаций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о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, определенными с учетом </w:t>
      </w:r>
      <w:hyperlink w:anchor="P1183" w:history="1">
        <w:r w:rsidRPr="00CC19CE">
          <w:rPr>
            <w:rFonts w:ascii="Arial" w:hAnsi="Arial" w:cs="Arial"/>
            <w:sz w:val="24"/>
            <w:szCs w:val="24"/>
          </w:rPr>
          <w:t>нормативов</w:t>
        </w:r>
      </w:hyperlink>
      <w:r w:rsidRPr="00CC19CE">
        <w:rPr>
          <w:rFonts w:ascii="Arial" w:hAnsi="Arial" w:cs="Arial"/>
          <w:sz w:val="24"/>
          <w:szCs w:val="24"/>
        </w:rPr>
        <w:t xml:space="preserve"> обеспечения средствами связ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со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4) Затраты на передачу данных с использованием информационно-</w:t>
      </w:r>
      <w:r w:rsidRPr="00CC19CE">
        <w:rPr>
          <w:rFonts w:ascii="Arial" w:hAnsi="Arial" w:cs="Arial"/>
          <w:sz w:val="24"/>
          <w:szCs w:val="24"/>
        </w:rPr>
        <w:lastRenderedPageBreak/>
        <w:t xml:space="preserve">телекоммуникационной сети «Интернет» (далее - сеть «Интернет») и услуги </w:t>
      </w:r>
      <w:proofErr w:type="spellStart"/>
      <w:r w:rsidRPr="00CC19CE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ля планшетных компьютер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AF6A2A" w:rsidRPr="00CC19CE" w:rsidRDefault="00AD7BF0" w:rsidP="00AF6A2A">
      <w:pPr>
        <w:widowControl w:val="0"/>
        <w:autoSpaceDE w:val="0"/>
        <w:autoSpaceDN w:val="0"/>
        <w:jc w:val="center"/>
        <w:rPr>
          <w:rStyle w:val="a8"/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begin"/>
      </w:r>
      <w:r w:rsidR="00AF6A2A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instrText xml:space="preserve"> HYPERLINK "АКР_Об утверждении нормативных затрат размещение в ЕИС.doc" \l "_Hlk124765427" \s "1,7516,7519,0,,,</w:instrText>
      </w:r>
      <w:r w:rsidR="00AF6A2A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cr/>
        <w:instrText xml:space="preserve">" </w:instrText>
      </w: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separate"/>
      </w:r>
      <w:r w:rsidRPr="00CC19CE">
        <w:rPr>
          <w:rStyle w:val="a8"/>
          <w:rFonts w:ascii="Arial" w:hAnsi="Arial" w:cs="Arial"/>
          <w:position w:val="-26"/>
          <w:sz w:val="24"/>
          <w:szCs w:val="24"/>
        </w:rPr>
        <w:pict>
          <v:shape id="_x0000_i1028" style="width:151.5pt;height:37.5pt" coordsize="" o:spt="100" adj="0,,0" path="" filled="f" stroked="f">
            <v:stroke joinstyle="miter"/>
            <v:imagedata r:id="rId9" o:title="base_1_346362_32771"/>
            <v:formulas/>
            <v:path o:connecttype="segments"/>
          </v:shape>
        </w:pict>
      </w:r>
      <w:r w:rsidR="00AF6A2A" w:rsidRPr="00CC19CE">
        <w:rPr>
          <w:rStyle w:val="a8"/>
          <w:rFonts w:ascii="Arial" w:hAnsi="Arial" w:cs="Arial"/>
          <w:sz w:val="24"/>
          <w:szCs w:val="24"/>
        </w:rPr>
        <w:t>,</w:t>
      </w:r>
    </w:p>
    <w:p w:rsidR="00512707" w:rsidRPr="00CC19CE" w:rsidRDefault="00AD7BF0" w:rsidP="00AF6A2A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fldChar w:fldCharType="end"/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и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SIM-карт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и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ежемесячная цена в расчете на 1 SIM-карту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и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5) Затраты на сеть «Интернет» и услуги </w:t>
      </w:r>
      <w:proofErr w:type="spellStart"/>
      <w:r w:rsidRPr="00CC19CE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0" w:anchor="_Hlk124765454" w:history="1" w:docLocation="1,7873,7874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29" style="width:135pt;height:37.5pt" coordsize="" o:spt="100" adj="0,,0" path="" filled="f" stroked="f">
              <v:stroke joinstyle="miter"/>
              <v:imagedata r:id="rId11" o:title="base_1_346362_32772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" name="Рисунок 5" descr="base_1_3463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346362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и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каналов передачи данных сети «Интернет» с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ропускной способностью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и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месячная цена аренды канала передачи данных сети «Интернет» с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ропускной способностью;</w:t>
      </w:r>
    </w:p>
    <w:p w:rsidR="00512707" w:rsidRPr="00CC19CE" w:rsidRDefault="00512707" w:rsidP="002246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и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есяцев аренды канала передачи данных сети «Интернет» с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ропускной способностью.</w:t>
      </w:r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содержание имущества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6) При определении затрат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, указанный в пунктах 7, 8 настоящего порядка, применяется перечень работ по техническому обслуживанию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о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254"/>
      <w:bookmarkEnd w:id="2"/>
      <w:r w:rsidRPr="00CC19CE">
        <w:rPr>
          <w:rFonts w:ascii="Arial" w:hAnsi="Arial" w:cs="Arial"/>
          <w:sz w:val="24"/>
          <w:szCs w:val="24"/>
        </w:rPr>
        <w:t xml:space="preserve">7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вычислительной техник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рвт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3" w:anchor="_Hlk124765478" w:history="1" w:docLocation="1,8712,8713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0" style="width:118.5pt;height:37.5pt" coordsize="" o:spt="100" adj="0,,0" path="" filled="f" stroked="f">
              <v:stroke joinstyle="miter"/>
              <v:imagedata r:id="rId14" o:title="base_1_346362_32775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6" name="Рисунок 6" descr="base_1_3463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346362_327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19CE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  <w:vertAlign w:val="subscript"/>
        </w:rPr>
        <w:t>рв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фактическое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вычислительной техники, но не более предельного количества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вычислительной техник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рв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а в </w:t>
      </w:r>
      <w:r w:rsidRPr="00CC19CE">
        <w:rPr>
          <w:rFonts w:ascii="Arial" w:hAnsi="Arial" w:cs="Arial"/>
          <w:sz w:val="24"/>
          <w:szCs w:val="24"/>
        </w:rPr>
        <w:lastRenderedPageBreak/>
        <w:t xml:space="preserve">расчете на 1 </w:t>
      </w:r>
      <w:proofErr w:type="spellStart"/>
      <w:r w:rsidRPr="00CC19CE">
        <w:rPr>
          <w:rFonts w:ascii="Arial" w:hAnsi="Arial" w:cs="Arial"/>
          <w:sz w:val="24"/>
          <w:szCs w:val="24"/>
        </w:rPr>
        <w:t>i-ю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вычислительную технику в год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Предельное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вычислительной техники (</w:t>
      </w: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втпредел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ется с округлением до целого по формулам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втпредел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=Ч</w:t>
      </w:r>
      <w:r w:rsidRPr="00CC19CE">
        <w:rPr>
          <w:rFonts w:ascii="Arial" w:hAnsi="Arial" w:cs="Arial"/>
          <w:sz w:val="24"/>
          <w:szCs w:val="24"/>
          <w:vertAlign w:val="subscript"/>
        </w:rPr>
        <w:t>о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0,2 - для закрытого контура обработки информации,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втпредел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=Ч</w:t>
      </w:r>
      <w:r w:rsidRPr="00CC19CE">
        <w:rPr>
          <w:rFonts w:ascii="Arial" w:hAnsi="Arial" w:cs="Arial"/>
          <w:sz w:val="24"/>
          <w:szCs w:val="24"/>
          <w:vertAlign w:val="subscript"/>
        </w:rPr>
        <w:t>о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1 - для открытого контура обработки информации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 Ч</w:t>
      </w:r>
      <w:r w:rsidRPr="00CC19CE">
        <w:rPr>
          <w:rFonts w:ascii="Arial" w:hAnsi="Arial" w:cs="Arial"/>
          <w:sz w:val="24"/>
          <w:szCs w:val="24"/>
          <w:vertAlign w:val="subscript"/>
        </w:rPr>
        <w:t>оп</w:t>
      </w:r>
      <w:r w:rsidRPr="00CC19CE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6" w:history="1">
        <w:r w:rsidRPr="00CC19CE">
          <w:rPr>
            <w:rFonts w:ascii="Arial" w:hAnsi="Arial" w:cs="Arial"/>
            <w:sz w:val="24"/>
            <w:szCs w:val="24"/>
          </w:rPr>
          <w:t>пунктами 17</w:t>
        </w:r>
      </w:hyperlink>
      <w:r w:rsidRPr="00CC19CE">
        <w:rPr>
          <w:rFonts w:ascii="Arial" w:hAnsi="Arial" w:cs="Arial"/>
          <w:sz w:val="24"/>
          <w:szCs w:val="24"/>
        </w:rPr>
        <w:t xml:space="preserve"> - </w:t>
      </w:r>
      <w:hyperlink r:id="rId17" w:history="1">
        <w:r w:rsidRPr="00CC19CE">
          <w:rPr>
            <w:rFonts w:ascii="Arial" w:hAnsi="Arial" w:cs="Arial"/>
            <w:sz w:val="24"/>
            <w:szCs w:val="24"/>
          </w:rPr>
          <w:t>22</w:t>
        </w:r>
      </w:hyperlink>
      <w:r w:rsidRPr="00CC19CE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CC19CE">
        <w:rPr>
          <w:rFonts w:ascii="Arial" w:hAnsi="Arial" w:cs="Arial"/>
          <w:sz w:val="24"/>
          <w:szCs w:val="24"/>
        </w:rPr>
        <w:t>Росатом</w:t>
      </w:r>
      <w:proofErr w:type="spellEnd"/>
      <w:r w:rsidRPr="00CC19CE">
        <w:rPr>
          <w:rFonts w:ascii="Arial" w:hAnsi="Arial" w:cs="Arial"/>
          <w:sz w:val="24"/>
          <w:szCs w:val="24"/>
        </w:rPr>
        <w:t>», Государственной корпорации по космической деятельности «</w:t>
      </w:r>
      <w:proofErr w:type="spellStart"/>
      <w:r w:rsidRPr="00CC19CE">
        <w:rPr>
          <w:rFonts w:ascii="Arial" w:hAnsi="Arial" w:cs="Arial"/>
          <w:sz w:val="24"/>
          <w:szCs w:val="24"/>
        </w:rPr>
        <w:t>Роскосмо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» и подведомственных им организаций, утвержденных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</w:t>
      </w:r>
      <w:hyperlink r:id="rId18" w:history="1">
        <w:r w:rsidRPr="00CC19CE">
          <w:rPr>
            <w:rFonts w:ascii="Arial" w:hAnsi="Arial" w:cs="Arial"/>
            <w:sz w:val="24"/>
            <w:szCs w:val="24"/>
          </w:rPr>
          <w:t>кодексом</w:t>
        </w:r>
      </w:hyperlink>
      <w:r w:rsidRPr="00CC19CE">
        <w:rPr>
          <w:rFonts w:ascii="Arial" w:hAnsi="Arial" w:cs="Arial"/>
          <w:sz w:val="24"/>
          <w:szCs w:val="24"/>
        </w:rPr>
        <w:t xml:space="preserve">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</w:r>
      <w:proofErr w:type="spellStart"/>
      <w:r w:rsidRPr="00CC19CE">
        <w:rPr>
          <w:rFonts w:ascii="Arial" w:hAnsi="Arial" w:cs="Arial"/>
          <w:sz w:val="24"/>
          <w:szCs w:val="24"/>
        </w:rPr>
        <w:t>Росатом</w:t>
      </w:r>
      <w:proofErr w:type="spellEnd"/>
      <w:r w:rsidRPr="00CC19CE">
        <w:rPr>
          <w:rFonts w:ascii="Arial" w:hAnsi="Arial" w:cs="Arial"/>
          <w:sz w:val="24"/>
          <w:szCs w:val="24"/>
        </w:rPr>
        <w:t>», Государственной корпорации по космической деятельности «</w:t>
      </w:r>
      <w:proofErr w:type="spellStart"/>
      <w:r w:rsidRPr="00CC19CE">
        <w:rPr>
          <w:rFonts w:ascii="Arial" w:hAnsi="Arial" w:cs="Arial"/>
          <w:sz w:val="24"/>
          <w:szCs w:val="24"/>
        </w:rPr>
        <w:t>Роскосмос</w:t>
      </w:r>
      <w:proofErr w:type="spellEnd"/>
      <w:r w:rsidRPr="00CC19CE">
        <w:rPr>
          <w:rFonts w:ascii="Arial" w:hAnsi="Arial" w:cs="Arial"/>
          <w:sz w:val="24"/>
          <w:szCs w:val="24"/>
        </w:rPr>
        <w:t>» и подведомственных им организаций (далее - Общие правила определения нормативных затрат)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301"/>
      <w:bookmarkEnd w:id="3"/>
      <w:r w:rsidRPr="00CC19CE">
        <w:rPr>
          <w:rFonts w:ascii="Arial" w:hAnsi="Arial" w:cs="Arial"/>
          <w:sz w:val="24"/>
          <w:szCs w:val="24"/>
        </w:rPr>
        <w:t xml:space="preserve">8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принтеров, многофункциональных устройств, копировальных аппаратов и иной оргтехник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рпм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9" w:anchor="_Hlk124765785" w:history="1" w:docLocation="1,11283,11284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1" style="width:123pt;height:37.5pt" coordsize="" o:spt="100" adj="0,,0" path="" filled="f" stroked="f">
              <v:stroke joinstyle="miter"/>
              <v:imagedata r:id="rId20" o:title="base_1_346362_32780"/>
              <v:formulas/>
              <v:path o:connecttype="segments"/>
            </v:shape>
          </w:pict>
        </w:r>
      </w:hyperlink>
      <w:r w:rsidR="00B425D2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150" name="Рисунок 150" descr="base_1_3463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346362_3278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" name="Рисунок 7" descr="base_1_3463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346362_3278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п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</w:r>
    </w:p>
    <w:p w:rsidR="00512707" w:rsidRPr="00CC19CE" w:rsidRDefault="00512707" w:rsidP="002246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рп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а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ринтеров, многофункциональных устройств, копировальных аппаратов и иной оргтехники в год.</w:t>
      </w:r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9)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по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lastRenderedPageBreak/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п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сп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ип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сп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и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10) Затраты на оплату услуг по сопровождению справочно-правовых систем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спс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22" w:anchor="_Hlk124765825" w:history="1" w:docLocation="1,12490,12491,0,,">
        <w:bookmarkStart w:id="4" w:name="_Hlk124765825"/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2" style="width:83.25pt;height:37.5pt" coordsize="" o:spt="100" adj="0,,0" path="" filled="f" stroked="f">
              <v:stroke joinstyle="miter"/>
              <v:imagedata r:id="rId23" o:title="base_1_346362_32781"/>
              <v:formulas/>
              <v:path o:connecttype="segments"/>
            </v:shape>
          </w:pict>
        </w:r>
        <w:bookmarkEnd w:id="4"/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" name="Рисунок 8" descr="base_1_3463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346362_3278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сп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сопровождения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11) Затраты на оплату услуг по сопровождению и приобретению иного программного обеспече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и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25" w:anchor="_Hlk124765839" w:history="1" w:docLocation="1,12940,12941,0,,">
        <w:r w:rsidRPr="00CC19CE">
          <w:rPr>
            <w:rFonts w:ascii="Arial" w:hAnsi="Arial" w:cs="Arial"/>
            <w:position w:val="-27"/>
            <w:sz w:val="24"/>
            <w:szCs w:val="24"/>
          </w:rPr>
          <w:pict>
            <v:shape id="_x0000_i1033" style="width:137.25pt;height:38.25pt" coordsize="" o:spt="100" adj="0,,0" path="" filled="f" stroked="f">
              <v:stroke joinstyle="miter"/>
              <v:imagedata r:id="rId26" o:title="base_1_346362_32782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743075" cy="485775"/>
            <wp:effectExtent l="0" t="0" r="0" b="0"/>
            <wp:docPr id="9" name="Рисунок 9" descr="base_1_3463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346362_327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gип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jпнл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12)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н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28" w:anchor="_Hlk124765988" w:history="1" w:docLocation="1,13657,13658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4" style="width:110.25pt;height:37.5pt" coordsize="" o:spt="100" adj="0,,0" path="" filled="f" stroked="f">
              <v:stroke joinstyle="miter"/>
              <v:imagedata r:id="rId29" o:title="base_1_346362_32784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10" name="Рисунок 10" descr="base_1_3463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346362_3278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lastRenderedPageBreak/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н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12707" w:rsidRPr="00CC19CE" w:rsidRDefault="00512707" w:rsidP="002246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н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приобретение основных средств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369"/>
      <w:bookmarkEnd w:id="5"/>
      <w:r w:rsidRPr="00CC19CE">
        <w:rPr>
          <w:rFonts w:ascii="Arial" w:hAnsi="Arial" w:cs="Arial"/>
          <w:sz w:val="24"/>
          <w:szCs w:val="24"/>
        </w:rPr>
        <w:t>13) Затраты на приобретение рабочих станций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рст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31" w:anchor="_Hlk124766007" w:history="1" w:docLocation="1,14046,14047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5" style="width:129pt;height:37.5pt" coordsize="" o:spt="100" adj="0,,0" path="" filled="f" stroked="f">
              <v:stroke joinstyle="miter"/>
              <v:imagedata r:id="rId32" o:title="base_1_346362_32786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38300" cy="476250"/>
            <wp:effectExtent l="0" t="0" r="0" b="0"/>
            <wp:docPr id="11" name="Рисунок 11" descr="base_1_3463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346362_32786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стпредел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рабочих станций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, не превышающее предельное количество рабочих станций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рс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приобретения 1 рабочей станци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Предельное количество рабочих станций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(</w:t>
      </w: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стпредел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ется по формулам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втпредел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Ч</w:t>
      </w:r>
      <w:r w:rsidRPr="00CC19CE">
        <w:rPr>
          <w:rFonts w:ascii="Arial" w:hAnsi="Arial" w:cs="Arial"/>
          <w:sz w:val="24"/>
          <w:szCs w:val="24"/>
          <w:vertAlign w:val="subscript"/>
        </w:rPr>
        <w:t>оп</w:t>
      </w:r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0,2 - для закрытого контура обработки информации,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втпредел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Ч</w:t>
      </w:r>
      <w:r w:rsidRPr="00CC19CE">
        <w:rPr>
          <w:rFonts w:ascii="Arial" w:hAnsi="Arial" w:cs="Arial"/>
          <w:sz w:val="24"/>
          <w:szCs w:val="24"/>
          <w:vertAlign w:val="subscript"/>
        </w:rPr>
        <w:t>оп</w:t>
      </w:r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1 - для открытого контура обработки информации,</w:t>
      </w:r>
    </w:p>
    <w:p w:rsidR="00512707" w:rsidRPr="00CC19CE" w:rsidRDefault="00512707" w:rsidP="0051270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 Ч</w:t>
      </w:r>
      <w:r w:rsidRPr="00CC19CE">
        <w:rPr>
          <w:rFonts w:ascii="Arial" w:hAnsi="Arial" w:cs="Arial"/>
          <w:sz w:val="24"/>
          <w:szCs w:val="24"/>
          <w:vertAlign w:val="subscript"/>
        </w:rPr>
        <w:t>оп</w:t>
      </w:r>
      <w:r w:rsidRPr="00CC19CE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4" w:history="1">
        <w:r w:rsidRPr="00CC19CE">
          <w:rPr>
            <w:rFonts w:ascii="Arial" w:hAnsi="Arial" w:cs="Arial"/>
            <w:sz w:val="24"/>
            <w:szCs w:val="24"/>
          </w:rPr>
          <w:t>пунктами 17</w:t>
        </w:r>
      </w:hyperlink>
      <w:r w:rsidRPr="00CC19CE">
        <w:rPr>
          <w:rFonts w:ascii="Arial" w:hAnsi="Arial" w:cs="Arial"/>
          <w:sz w:val="24"/>
          <w:szCs w:val="24"/>
        </w:rPr>
        <w:t xml:space="preserve"> - </w:t>
      </w:r>
      <w:hyperlink r:id="rId35" w:history="1">
        <w:r w:rsidRPr="00CC19CE">
          <w:rPr>
            <w:rFonts w:ascii="Arial" w:hAnsi="Arial" w:cs="Arial"/>
            <w:sz w:val="24"/>
            <w:szCs w:val="24"/>
          </w:rPr>
          <w:t>22</w:t>
        </w:r>
      </w:hyperlink>
      <w:r w:rsidRPr="00CC19CE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14)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м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36" w:anchor="_Hlk124766027" w:history="1" w:docLocation="1,15155,15156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6" style="width:99pt;height:37.5pt" coordsize="" o:spt="100" adj="0,,0" path="" filled="f" stroked="f">
              <v:stroke joinstyle="miter"/>
              <v:imagedata r:id="rId37" o:title="base_1_346362_32787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2" name="Рисунок 12" descr="base_1_3463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346362_327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19CE">
        <w:rPr>
          <w:rFonts w:ascii="Arial" w:hAnsi="Arial" w:cs="Arial"/>
          <w:sz w:val="24"/>
          <w:szCs w:val="24"/>
          <w:vertAlign w:val="subscript"/>
        </w:rPr>
        <w:t xml:space="preserve"> пм</w:t>
      </w:r>
      <w:r w:rsidRPr="00CC19CE">
        <w:rPr>
          <w:rFonts w:ascii="Arial" w:hAnsi="Arial" w:cs="Arial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п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федеральных государственных орган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401"/>
      <w:bookmarkEnd w:id="6"/>
      <w:r w:rsidRPr="00CC19CE">
        <w:rPr>
          <w:rFonts w:ascii="Arial" w:hAnsi="Arial" w:cs="Arial"/>
          <w:sz w:val="24"/>
          <w:szCs w:val="24"/>
        </w:rPr>
        <w:t>15) Затраты на приобретение средств подвижной связ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рсот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39" w:anchor="_Hlk124766047" w:history="1" w:docLocation="1,15610,15611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7" style="width:141pt;height:37.5pt" coordsize="" o:spt="100" adj="0,,0" path="" filled="f" stroked="f">
              <v:stroke joinstyle="miter"/>
              <v:imagedata r:id="rId40" o:title="base_1_346362_32788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13" name="Рисунок 13" descr="base_1_3463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346362_3278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lastRenderedPageBreak/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прсо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средств подвижной связ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прсо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стоимость 1 средства подвижной связи для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, определенными с учетом нормативов затрат на обеспечение средствами связ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410"/>
      <w:bookmarkEnd w:id="7"/>
      <w:r w:rsidRPr="00CC19CE">
        <w:rPr>
          <w:rFonts w:ascii="Arial" w:hAnsi="Arial" w:cs="Arial"/>
          <w:sz w:val="24"/>
          <w:szCs w:val="24"/>
        </w:rPr>
        <w:t>16) Затраты на приобретение планшетных компьютер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рпк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42" w:anchor="_Hlk124766068" w:history="1" w:docLocation="1,16109,16110,0,,">
        <w:bookmarkStart w:id="8" w:name="_Hlk124766068"/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8" style="width:132pt;height:37.5pt" coordsize="" o:spt="100" adj="0,,0" path="" filled="f" stroked="f">
              <v:stroke joinstyle="miter"/>
              <v:imagedata r:id="rId43" o:title="base_1_346362_32789"/>
              <v:formulas/>
              <v:path o:connecttype="segments"/>
            </v:shape>
          </w:pict>
        </w:r>
        <w:bookmarkEnd w:id="8"/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14" name="Рисунок 14" descr="base_1_3463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346362_3278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прпк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планшетных компьютеров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, применяемыми при расчете нормативов затрат на обеспечение планшетными компьютерам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прпк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планшетного компьютера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, применяемыми при расчете нормативов затрат на обеспечение планшетными компьютерам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418"/>
      <w:bookmarkEnd w:id="9"/>
      <w:r w:rsidRPr="00CC19CE">
        <w:rPr>
          <w:rFonts w:ascii="Arial" w:hAnsi="Arial" w:cs="Arial"/>
          <w:sz w:val="24"/>
          <w:szCs w:val="24"/>
        </w:rPr>
        <w:t>17) Затраты на приобретение ноутбук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рнб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45" w:anchor="_Hlk124766108" w:history="1" w:docLocation="1,16599,16600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39" style="width:125.25pt;height:37.5pt" coordsize="" o:spt="100" adj="0,,0" path="" filled="f" stroked="f">
              <v:stroke joinstyle="miter"/>
              <v:imagedata r:id="rId46" o:title="base_1_346362_32790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15" name="Рисунок 15" descr="base_1_3463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346362_3279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прн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ноутбуков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, применяемыми при расчете нормативов затрат на обеспечение ноутбукам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прн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одного ноутбука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, применяемыми при расчете нормативов затрат на обеспечение ноутбукам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18) Затраты на приобретение оборудования по обеспечению безопасности информа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обин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48" w:anchor="_Hlk124766123" w:history="1" w:docLocation="1,17085,17086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0" style="width:132.75pt;height:37.5pt" coordsize="" o:spt="100" adj="0,,0" path="" filled="f" stroked="f">
              <v:stroke joinstyle="miter"/>
              <v:imagedata r:id="rId49" o:title="base_1_346362_32791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16" name="Рисунок 16" descr="base_1_3463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346362_3279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оби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i-го оборудования по обеспечению безопасности информации;</w:t>
      </w:r>
    </w:p>
    <w:p w:rsidR="00512707" w:rsidRPr="00CC19CE" w:rsidRDefault="00512707" w:rsidP="002246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оби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приобретение материальных запасов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lastRenderedPageBreak/>
        <w:t>19) Затраты на приобретение монитор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мон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51" w:anchor="_Hlk124766141" w:history="1" w:docLocation="1,17375,17376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1" style="width:123pt;height:37.5pt" coordsize="" o:spt="100" adj="0,,0" path="" filled="f" stroked="f">
              <v:stroke joinstyle="miter"/>
              <v:imagedata r:id="rId52" o:title="base_1_346362_32792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17" name="Рисунок 17" descr="base_1_3463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346362_3279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мо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мониторов для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мо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одного монитора для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0) Затраты на приобретение системных блок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б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54" w:anchor="_Hlk124766160" w:history="1" w:docLocation="1,17555,17556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2" style="width:108pt;height:37.5pt" coordsize="" o:spt="100" adj="0,,0" path="" filled="f" stroked="f">
              <v:stroke joinstyle="miter"/>
              <v:imagedata r:id="rId55" o:title="base_1_346362_32793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18" name="Рисунок 18" descr="base_1_3463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346362_3279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с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системных блок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одного i-го системного блока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1) Затраты на приобретение других запасных частей для вычислительной техник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вт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57" w:anchor="_Hlk124766176" w:history="1" w:docLocation="1,17755,17756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3" style="width:118.5pt;height:37.5pt" coordsize="" o:spt="100" adj="0,,0" path="" filled="f" stroked="f">
              <v:stroke joinstyle="miter"/>
              <v:imagedata r:id="rId58" o:title="base_1_346362_32794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19" name="Рисунок 19" descr="base_1_3463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346362_3279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дв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дв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единицы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запасной части для вычислительной техник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2) Затраты на приобретение носителей информации, в том числе магнитных и оптических носителей информа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мн</w:t>
      </w:r>
      <w:proofErr w:type="spellEnd"/>
      <w:r w:rsidRPr="00CC19CE">
        <w:rPr>
          <w:rFonts w:ascii="Arial" w:hAnsi="Arial" w:cs="Arial"/>
          <w:sz w:val="24"/>
          <w:szCs w:val="24"/>
        </w:rPr>
        <w:t>),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60" w:anchor="_Hlk124766195" w:history="1" w:docLocation="1,18122,18123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4" style="width:112.5pt;height:37.5pt" coordsize="" o:spt="100" adj="0,,0" path="" filled="f" stroked="f">
              <v:stroke joinstyle="miter"/>
              <v:imagedata r:id="rId61" o:title="base_1_346362_32795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20" name="Рисунок 20" descr="base_1_3463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346362_32795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м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носителей информаци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м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единицы носителя информаци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3) 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со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с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lastRenderedPageBreak/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4)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63" w:anchor="_Hlk124766212" w:history="1" w:docLocation="1,19010,19011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5" style="width:155.25pt;height:37.5pt" coordsize="" o:spt="100" adj="0,,0" path="" filled="f" stroked="f">
              <v:stroke joinstyle="miter"/>
              <v:imagedata r:id="rId64" o:title="base_1_346362_32796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21" name="Рисунок 21" descr="base_1_3463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346362_3279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р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19CE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19CE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  <w:vertAlign w:val="subscript"/>
        </w:rPr>
        <w:t>р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должности в соответствии с нормативами федеральных государственных орган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5) Затраты на приобретение запасных частей для принтеров, многофункциональных устройств, копировальных аппаратов и иной оргтехник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66" w:anchor="_Hlk124766231" w:history="1" w:docLocation="1,19804,19805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6" style="width:105.75pt;height:37.5pt" coordsize="" o:spt="100" adj="0,,0" path="" filled="f" stroked="f">
              <v:stroke joinstyle="miter"/>
              <v:imagedata r:id="rId67" o:title="base_1_346362_32797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22" name="Рисунок 22" descr="base_1_3463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346362_32797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19CE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запасных частей для принтеров, многофункциональных устройств, копировальных аппаратов и иной оргтехники;</w:t>
      </w:r>
    </w:p>
    <w:p w:rsidR="00512707" w:rsidRPr="00CC19CE" w:rsidRDefault="00512707" w:rsidP="002246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з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единицы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запасной части.</w:t>
      </w:r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0" w:name="P531"/>
      <w:bookmarkEnd w:id="10"/>
      <w:r w:rsidRPr="00CC19CE">
        <w:rPr>
          <w:rFonts w:ascii="Arial" w:hAnsi="Arial" w:cs="Arial"/>
          <w:b/>
          <w:sz w:val="24"/>
          <w:szCs w:val="24"/>
        </w:rPr>
        <w:t>2. Прочие затраты</w:t>
      </w:r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26) Затраты на услуги связи </w:t>
      </w:r>
      <w:r w:rsidR="00B425D2" w:rsidRPr="00CC19CE">
        <w:rPr>
          <w:rFonts w:ascii="Arial" w:hAnsi="Arial" w:cs="Arial"/>
          <w:sz w:val="24"/>
          <w:szCs w:val="24"/>
        </w:rPr>
        <w:t>(</w:t>
      </w:r>
      <w:r w:rsidR="00AD7BF0" w:rsidRPr="00CC19CE">
        <w:rPr>
          <w:rFonts w:ascii="Arial" w:hAnsi="Arial" w:cs="Arial"/>
          <w:position w:val="-11"/>
          <w:sz w:val="24"/>
          <w:szCs w:val="24"/>
        </w:rPr>
        <w:pict>
          <v:shape id="_x0000_i1047" style="width:22.5pt;height:22.5pt" coordsize="" o:spt="100" adj="0,,0" path="" filled="f" stroked="f">
            <v:stroke joinstyle="miter"/>
            <v:imagedata r:id="rId69" o:title="base_1_346362_32801"/>
            <v:formulas/>
            <v:path o:connecttype="segments"/>
          </v:shape>
        </w:pict>
      </w:r>
      <w:r w:rsidR="00B425D2" w:rsidRPr="00CC19CE">
        <w:rPr>
          <w:rFonts w:ascii="Arial" w:hAnsi="Arial" w:cs="Arial"/>
          <w:sz w:val="24"/>
          <w:szCs w:val="24"/>
        </w:rPr>
        <w:t>)</w:t>
      </w:r>
      <w:r w:rsidRPr="00CC19CE">
        <w:rPr>
          <w:rFonts w:ascii="Arial" w:hAnsi="Arial" w:cs="Arial"/>
          <w:sz w:val="24"/>
          <w:szCs w:val="24"/>
        </w:rPr>
        <w:t>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70" w:anchor="_Hlk124766284" w:history="1" w:docLocation="1,20187,20188,0,,">
        <w:r w:rsidRPr="00CC19CE">
          <w:rPr>
            <w:rFonts w:ascii="Arial" w:hAnsi="Arial" w:cs="Arial"/>
            <w:position w:val="-11"/>
            <w:sz w:val="24"/>
            <w:szCs w:val="24"/>
          </w:rPr>
          <w:pict>
            <v:shape id="_x0000_i1048" style="width:77.25pt;height:22.5pt" coordsize="" o:spt="100" adj="0,,0" path="" filled="f" stroked="f">
              <v:stroke joinstyle="miter"/>
              <v:imagedata r:id="rId71" o:title="base_1_346362_32802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981075" cy="285750"/>
            <wp:effectExtent l="0" t="0" r="0" b="0"/>
            <wp:docPr id="24" name="Рисунок 24" descr="base_1_3463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346362_32802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оплату услуг почтовой связ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lastRenderedPageBreak/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оплату услуг специальной связ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7) Затраты на оплату услуг почтовой связ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B425D2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181" name="Рисунок 181" descr="base_1_3463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346362_3280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4" w:anchor="_Hlk124766307" w:history="1" w:docLocation="1,20362,20363,0,,">
        <w:r w:rsidR="00AD7BF0"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49" style="width:99pt;height:37.5pt" coordsize="" o:spt="100" adj="0,,0" path="" filled="f" stroked="f">
              <v:stroke joinstyle="miter"/>
              <v:imagedata r:id="rId75" o:title="base_1_346362_32803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25" name="Рисунок 25" descr="base_1_3463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346362_32803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ланируемое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очтовых отправлений в год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i-го почтового отправления.</w:t>
      </w:r>
    </w:p>
    <w:p w:rsidR="00512707" w:rsidRPr="00CC19CE" w:rsidRDefault="00512707" w:rsidP="0051270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8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кр</w:t>
      </w:r>
      <w:proofErr w:type="spellEnd"/>
      <w:r w:rsidRPr="00CC19CE">
        <w:rPr>
          <w:rFonts w:ascii="Arial" w:hAnsi="Arial" w:cs="Arial"/>
          <w:sz w:val="24"/>
          <w:szCs w:val="24"/>
        </w:rPr>
        <w:t>),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кр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роез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найм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роез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най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по договору на </w:t>
      </w:r>
      <w:proofErr w:type="spellStart"/>
      <w:r w:rsidRPr="00CC19CE">
        <w:rPr>
          <w:rFonts w:ascii="Arial" w:hAnsi="Arial" w:cs="Arial"/>
          <w:sz w:val="24"/>
          <w:szCs w:val="24"/>
        </w:rPr>
        <w:t>най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жилого помещения на период командирова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29) Затраты по договору на проезд к месту командирования и обратно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роезд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76" w:anchor="_Hlk124766351" w:history="1" w:docLocation="1,21161,21162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0" style="width:177pt;height:37.5pt" coordsize="" o:spt="100" adj="0,,0" path="" filled="f" stroked="f">
              <v:stroke joinstyle="miter"/>
              <v:imagedata r:id="rId77" o:title="base_1_346362_32808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26" name="Рисунок 26" descr="base_1_3463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346362_32808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проез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проез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проезда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 </w:t>
      </w:r>
      <w:hyperlink r:id="rId79" w:history="1">
        <w:r w:rsidRPr="00CC19CE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CC19CE">
        <w:rPr>
          <w:rFonts w:ascii="Arial" w:hAnsi="Arial" w:cs="Arial"/>
          <w:sz w:val="24"/>
          <w:szCs w:val="24"/>
        </w:rPr>
        <w:t xml:space="preserve"> Правительства Российской Федерации от 02 октября 2002 г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, </w:t>
      </w:r>
      <w:hyperlink r:id="rId80" w:history="1">
        <w:r w:rsidRPr="00CC19CE">
          <w:rPr>
            <w:rFonts w:ascii="Arial" w:hAnsi="Arial" w:cs="Arial"/>
            <w:sz w:val="24"/>
            <w:szCs w:val="24"/>
          </w:rPr>
          <w:t>порядка и условий</w:t>
        </w:r>
      </w:hyperlink>
      <w:r w:rsidRPr="00CC19CE">
        <w:rPr>
          <w:rFonts w:ascii="Arial" w:hAnsi="Arial" w:cs="Arial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№ 813 «О порядке и условиях командирования федеральных государственных гражданских служащих»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30) Затраты по договору на </w:t>
      </w:r>
      <w:proofErr w:type="spellStart"/>
      <w:r w:rsidRPr="00CC19CE">
        <w:rPr>
          <w:rFonts w:ascii="Arial" w:hAnsi="Arial" w:cs="Arial"/>
          <w:sz w:val="24"/>
          <w:szCs w:val="24"/>
        </w:rPr>
        <w:t>най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жилого помещения на период командирова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найм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81" w:anchor="_Hlk124766371" w:history="1" w:docLocation="1,22318,22319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1" style="width:183.75pt;height:37.5pt" coordsize="" o:spt="100" adj="0,,0" path="" filled="f" stroked="f">
              <v:stroke joinstyle="miter"/>
              <v:imagedata r:id="rId82" o:title="base_1_346362_32809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27" name="Рисунок 27" descr="base_1_3463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346362_32809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най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най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найма жилого помещения в сутки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 </w:t>
      </w:r>
      <w:hyperlink r:id="rId84" w:history="1">
        <w:r w:rsidRPr="00CC19CE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CC19CE">
        <w:rPr>
          <w:rFonts w:ascii="Arial" w:hAnsi="Arial" w:cs="Arial"/>
          <w:sz w:val="24"/>
          <w:szCs w:val="24"/>
        </w:rPr>
        <w:t xml:space="preserve"> Правительства Российской Федерации от 02 октября 2002 г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, </w:t>
      </w:r>
      <w:hyperlink r:id="rId85" w:history="1">
        <w:r w:rsidRPr="00CC19CE">
          <w:rPr>
            <w:rFonts w:ascii="Arial" w:hAnsi="Arial" w:cs="Arial"/>
            <w:sz w:val="24"/>
            <w:szCs w:val="24"/>
          </w:rPr>
          <w:t>порядка и условий</w:t>
        </w:r>
      </w:hyperlink>
      <w:r w:rsidRPr="00CC19CE">
        <w:rPr>
          <w:rFonts w:ascii="Arial" w:hAnsi="Arial" w:cs="Arial"/>
          <w:sz w:val="24"/>
          <w:szCs w:val="24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 2005 г. № 813 «О порядке и условиях командирования федеральных государственных гражданских служащих»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най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:rsidR="00512707" w:rsidRPr="00CC19CE" w:rsidRDefault="00512707" w:rsidP="0051270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аренду помещений и оборудования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688"/>
      <w:bookmarkEnd w:id="11"/>
      <w:r w:rsidRPr="00CC19CE">
        <w:rPr>
          <w:rFonts w:ascii="Arial" w:hAnsi="Arial" w:cs="Arial"/>
          <w:sz w:val="24"/>
          <w:szCs w:val="24"/>
        </w:rPr>
        <w:t>31) Затраты на аренду помещений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а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86" w:anchor="_Hlk124766393" w:history="1" w:docLocation="1,23583,23584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2" style="width:174pt;height:37.5pt" coordsize="" o:spt="100" adj="0,,0" path="" filled="f" stroked="f">
              <v:stroke joinstyle="miter"/>
              <v:imagedata r:id="rId87" o:title="base_1_346362_32813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28" name="Рисунок 28" descr="base_1_3463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346362_32813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Ч</w:t>
      </w:r>
      <w:r w:rsidRPr="00CC19CE">
        <w:rPr>
          <w:rFonts w:ascii="Arial" w:hAnsi="Arial" w:cs="Arial"/>
          <w:sz w:val="24"/>
          <w:szCs w:val="24"/>
          <w:vertAlign w:val="subscript"/>
        </w:rPr>
        <w:t>iа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численность работников, размещаемых на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арендуемой площад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S - площадь, установленная в соответствии с </w:t>
      </w:r>
      <w:hyperlink r:id="rId89" w:history="1">
        <w:r w:rsidRPr="00CC19CE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C19CE">
        <w:rPr>
          <w:rFonts w:ascii="Arial" w:hAnsi="Arial" w:cs="Arial"/>
          <w:sz w:val="24"/>
          <w:szCs w:val="24"/>
        </w:rPr>
        <w:t xml:space="preserve"> Правительства Российской Федерации от 5 января 1998 г. № 3 «О порядке закрепления и использования находящихся в федеральной собственности административных зданий, строений и нежилых помещений»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а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ежемесячной аренды за 1 кв. метр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арендуемой площади;</w:t>
      </w:r>
    </w:p>
    <w:p w:rsidR="00512707" w:rsidRPr="00CC19CE" w:rsidRDefault="00512707" w:rsidP="002246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а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ланируемое количество месяцев аренды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арендуемой площади.</w:t>
      </w:r>
      <w:bookmarkStart w:id="12" w:name="P697"/>
      <w:bookmarkEnd w:id="12"/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32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охранно-тревожной сигнализа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ос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90" w:anchor="_Hlk124766416" w:history="1" w:docLocation="1,24485,24486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3" style="width:108pt;height:37.5pt" coordsize="" o:spt="100" adj="0,,0" path="" filled="f" stroked="f">
              <v:stroke joinstyle="miter"/>
              <v:imagedata r:id="rId91" o:title="base_1_346362_32819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29" name="Рисунок 29" descr="base_1_3463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346362_3281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lastRenderedPageBreak/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о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о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обслуживания 1 i-го устройства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3" w:name="P782"/>
      <w:bookmarkStart w:id="14" w:name="P798"/>
      <w:bookmarkEnd w:id="13"/>
      <w:bookmarkEnd w:id="14"/>
      <w:r w:rsidRPr="00CC19CE">
        <w:rPr>
          <w:rFonts w:ascii="Arial" w:hAnsi="Arial" w:cs="Arial"/>
          <w:sz w:val="24"/>
          <w:szCs w:val="24"/>
        </w:rPr>
        <w:t>33) Затраты на вывоз твердых бытовых отход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тбо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тб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тб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тбо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тб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куб. метров твердых бытовых отходов в год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тб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вывоза 1 куб. метра твердых бытовых отход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820"/>
      <w:bookmarkEnd w:id="15"/>
      <w:r w:rsidRPr="00CC19CE">
        <w:rPr>
          <w:rFonts w:ascii="Arial" w:hAnsi="Arial" w:cs="Arial"/>
          <w:sz w:val="24"/>
          <w:szCs w:val="24"/>
        </w:rPr>
        <w:t xml:space="preserve">34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внсв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внс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внс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внсв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внс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внс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35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водонапорной насосной станции пожаротуше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внс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вн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вн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внсп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вн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вн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P834"/>
      <w:bookmarkEnd w:id="16"/>
      <w:r w:rsidRPr="00CC19CE">
        <w:rPr>
          <w:rFonts w:ascii="Arial" w:hAnsi="Arial" w:cs="Arial"/>
          <w:sz w:val="24"/>
          <w:szCs w:val="24"/>
        </w:rPr>
        <w:t xml:space="preserve">36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тп</w:t>
      </w:r>
      <w:proofErr w:type="spellEnd"/>
      <w:r w:rsidRPr="00CC19CE">
        <w:rPr>
          <w:rFonts w:ascii="Arial" w:hAnsi="Arial" w:cs="Arial"/>
          <w:sz w:val="24"/>
          <w:szCs w:val="24"/>
        </w:rPr>
        <w:t>),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т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ит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итп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S</w:t>
      </w:r>
      <w:r w:rsidRPr="00CC19CE">
        <w:rPr>
          <w:rFonts w:ascii="Arial" w:hAnsi="Arial" w:cs="Arial"/>
          <w:sz w:val="24"/>
          <w:szCs w:val="24"/>
          <w:vertAlign w:val="subscript"/>
        </w:rPr>
        <w:t>ит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lastRenderedPageBreak/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ит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37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электрооборудования (</w:t>
      </w:r>
      <w:proofErr w:type="spellStart"/>
      <w:r w:rsidRPr="00CC19CE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Pr="00CC19CE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Pr="00CC19CE">
        <w:rPr>
          <w:rFonts w:ascii="Arial" w:hAnsi="Arial" w:cs="Arial"/>
          <w:sz w:val="24"/>
          <w:szCs w:val="24"/>
        </w:rPr>
        <w:t>) административного здания (помещения)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аэз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93" w:anchor="_Hlk124766449" w:history="1" w:docLocation="1,26722,26723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4" style="width:115.5pt;height:37.5pt" coordsize="" o:spt="100" adj="0,,0" path="" filled="f" stroked="f">
              <v:stroke joinstyle="miter"/>
              <v:imagedata r:id="rId94" o:title="base_1_346362_32824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30" name="Рисунок 30" descr="base_1_3463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346362_3282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аэз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CC19CE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Pr="00CC19CE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Pr="00CC19CE">
        <w:rPr>
          <w:rFonts w:ascii="Arial" w:hAnsi="Arial" w:cs="Arial"/>
          <w:sz w:val="24"/>
          <w:szCs w:val="24"/>
        </w:rPr>
        <w:t>) административного здания (помещения)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аэз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i-го оборудова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38) Затраты на техническое обслуживание и ремонт транспортных средст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96" w:anchor="_Hlk124766466" w:history="1" w:docLocation="1,27063,27064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5" style="width:120pt;height:37.5pt" coordsize="" o:spt="100" adj="0,,0" path="" filled="f" stroked="f">
              <v:stroke joinstyle="miter"/>
              <v:imagedata r:id="rId97" o:title="base_1_346362_32825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1" name="Рисунок 31" descr="base_1_3463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346362_3282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i-го транспортного средства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торт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39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40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о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г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г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и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п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у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ад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вн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г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дизельных генераторных установок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г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ы газового пожаротушения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lastRenderedPageBreak/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и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кондиционирования и вентиля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п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пожарной сигнализа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у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контроля и управления доступом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ад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автоматического диспетчерского управления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в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видеонаблюде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41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кондиционирования и вентиля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ив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99" w:anchor="_Hlk124766492" w:history="1" w:docLocation="1,28858,28859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6" style="width:131.25pt;height:37.5pt" coordsize="" o:spt="100" adj="0,,0" path="" filled="f" stroked="f">
              <v:stroke joinstyle="miter"/>
              <v:imagedata r:id="rId100" o:title="base_1_346362_32828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32" name="Рисунок 32" descr="base_1_3463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346362_3282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ски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установок кондиционирования и элементов систем вентиля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ки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а 1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установки кондиционирования и элементов вентиляци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42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пожарной сигнализа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пс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02" w:anchor="_Hlk124766512" w:history="1" w:docLocation="1,29226,29227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7" style="width:118.5pt;height:37.5pt" coordsize="" o:spt="100" adj="0,,0" path="" filled="f" stroked="f">
              <v:stroke joinstyle="miter"/>
              <v:imagedata r:id="rId103" o:title="base_1_346362_32829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33" name="Рисунок 33" descr="base_1_3463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346362_32829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сп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ожарной сигнализа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п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а 1 i-го </w:t>
      </w:r>
      <w:proofErr w:type="spellStart"/>
      <w:r w:rsidRPr="00CC19CE">
        <w:rPr>
          <w:rFonts w:ascii="Arial" w:hAnsi="Arial" w:cs="Arial"/>
          <w:sz w:val="24"/>
          <w:szCs w:val="24"/>
        </w:rPr>
        <w:t>извещателя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в год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43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систем контроля и управления доступом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уд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05" w:anchor="_Hlk124766527" w:history="1" w:docLocation="1,29545,29546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8" style="width:131.25pt;height:37.5pt" coordsize="" o:spt="100" adj="0,,0" path="" filled="f" stroked="f">
              <v:stroke joinstyle="miter"/>
              <v:imagedata r:id="rId106" o:title="base_1_346362_32830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66875" cy="476250"/>
            <wp:effectExtent l="0" t="0" r="0" b="0"/>
            <wp:docPr id="34" name="Рисунок 34" descr="base_1_3463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346362_3283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ску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устройств в составе систем контроля и управления доступом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ку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44) Затраты на техническое обслуживание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 </w:t>
      </w:r>
      <w:r w:rsidRPr="00CC19CE">
        <w:rPr>
          <w:rFonts w:ascii="Arial" w:hAnsi="Arial" w:cs="Arial"/>
          <w:sz w:val="24"/>
          <w:szCs w:val="24"/>
        </w:rPr>
        <w:lastRenderedPageBreak/>
        <w:t>систем видеонаблюде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вн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08" w:anchor="_Hlk124766542" w:history="1" w:docLocation="1,29901,29902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59" style="width:120pt;height:37.5pt" coordsize="" o:spt="100" adj="0,,0" path="" filled="f" stroked="f">
              <v:stroke joinstyle="miter"/>
              <v:imagedata r:id="rId109" o:title="base_1_346362_32832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35" name="Рисунок 35" descr="base_1_3463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346362_3283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св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обслуживаемых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устройств в составе систем видеонаблюдения;</w:t>
      </w:r>
    </w:p>
    <w:p w:rsidR="00512707" w:rsidRPr="00CC19CE" w:rsidRDefault="00512707" w:rsidP="0022469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вн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CC19CE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512707" w:rsidRPr="00CC19CE" w:rsidRDefault="00512707" w:rsidP="00224693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45) Затраты на оплату типографских работ и услуг, включая приобретение периодических печатных изданий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т</w:t>
      </w:r>
      <w:proofErr w:type="spellEnd"/>
      <w:r w:rsidRPr="00CC19CE">
        <w:rPr>
          <w:rFonts w:ascii="Arial" w:hAnsi="Arial" w:cs="Arial"/>
          <w:sz w:val="24"/>
          <w:szCs w:val="24"/>
        </w:rPr>
        <w:t>),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т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ж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у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ж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Pr="00CC19CE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CC19CE">
        <w:rPr>
          <w:rFonts w:ascii="Arial" w:hAnsi="Arial" w:cs="Arial"/>
          <w:sz w:val="24"/>
          <w:szCs w:val="24"/>
        </w:rPr>
        <w:t>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46) Затраты на приобретение </w:t>
      </w:r>
      <w:proofErr w:type="spellStart"/>
      <w:r w:rsidRPr="00CC19CE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и бланков строгой отчетност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жбо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11" w:anchor="_Hlk124766604" w:history="1" w:docLocation="1,31146,31147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60" style="width:147pt;height:37.5pt" coordsize="" o:spt="100" adj="0,,0" path="" filled="f" stroked="f">
              <v:stroke joinstyle="miter"/>
              <v:imagedata r:id="rId112" o:title="base_1_346362_32835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66900" cy="476250"/>
            <wp:effectExtent l="0" t="0" r="0" b="0"/>
            <wp:docPr id="36" name="Рисунок 36" descr="base_1_3463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346362_3283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19CE">
        <w:rPr>
          <w:rFonts w:ascii="Arial" w:hAnsi="Arial" w:cs="Arial"/>
          <w:sz w:val="24"/>
          <w:szCs w:val="24"/>
          <w:vertAlign w:val="subscript"/>
        </w:rPr>
        <w:t xml:space="preserve"> ж</w:t>
      </w:r>
      <w:r w:rsidRPr="00CC19CE">
        <w:rPr>
          <w:rFonts w:ascii="Arial" w:hAnsi="Arial" w:cs="Arial"/>
          <w:sz w:val="24"/>
          <w:szCs w:val="24"/>
        </w:rPr>
        <w:t xml:space="preserve"> - количество приобретаемых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CC19CE">
        <w:rPr>
          <w:rFonts w:ascii="Arial" w:hAnsi="Arial" w:cs="Arial"/>
          <w:sz w:val="24"/>
          <w:szCs w:val="24"/>
        </w:rPr>
        <w:t>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C19CE">
        <w:rPr>
          <w:rFonts w:ascii="Arial" w:hAnsi="Arial" w:cs="Arial"/>
          <w:sz w:val="24"/>
          <w:szCs w:val="24"/>
          <w:vertAlign w:val="subscript"/>
        </w:rPr>
        <w:t xml:space="preserve"> ж</w:t>
      </w:r>
      <w:r w:rsidRPr="00CC19CE">
        <w:rPr>
          <w:rFonts w:ascii="Arial" w:hAnsi="Arial" w:cs="Arial"/>
          <w:sz w:val="24"/>
          <w:szCs w:val="24"/>
        </w:rPr>
        <w:t xml:space="preserve"> - цена 1 i-го </w:t>
      </w:r>
      <w:proofErr w:type="spellStart"/>
      <w:r w:rsidRPr="00CC19CE">
        <w:rPr>
          <w:rFonts w:ascii="Arial" w:hAnsi="Arial" w:cs="Arial"/>
          <w:sz w:val="24"/>
          <w:szCs w:val="24"/>
        </w:rPr>
        <w:t>спецжурнала</w:t>
      </w:r>
      <w:proofErr w:type="spellEnd"/>
      <w:r w:rsidRPr="00CC19CE">
        <w:rPr>
          <w:rFonts w:ascii="Arial" w:hAnsi="Arial" w:cs="Arial"/>
          <w:sz w:val="24"/>
          <w:szCs w:val="24"/>
        </w:rPr>
        <w:t>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б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приобретаемых бланков строгой отчетност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б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бланка строгой отчетност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47)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иу</w:t>
      </w:r>
      <w:proofErr w:type="spellEnd"/>
      <w:r w:rsidRPr="00CC19CE">
        <w:rPr>
          <w:rFonts w:ascii="Arial" w:hAnsi="Arial" w:cs="Arial"/>
          <w:sz w:val="24"/>
          <w:szCs w:val="24"/>
        </w:rPr>
        <w:t>), определяются по фактическим затратам в отчетном финансовом году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48) Затраты на проведение </w:t>
      </w:r>
      <w:proofErr w:type="spellStart"/>
      <w:r w:rsidRPr="00CC19CE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C19CE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осмотра водителей </w:t>
      </w:r>
      <w:r w:rsidRPr="00CC19CE">
        <w:rPr>
          <w:rFonts w:ascii="Arial" w:hAnsi="Arial" w:cs="Arial"/>
          <w:sz w:val="24"/>
          <w:szCs w:val="24"/>
        </w:rPr>
        <w:lastRenderedPageBreak/>
        <w:t>транспортных средст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осм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14" w:anchor="_Hlk124766633" w:history="1" w:docLocation="1,31733,31734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61" style="width:145.5pt;height:37.5pt" coordsize="" o:spt="100" adj="0,,0" path="" filled="f" stroked="f">
              <v:stroke joinstyle="miter"/>
              <v:imagedata r:id="rId115" o:title="base_1_346362_32837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37" name="Рисунок 37" descr="base_1_3463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346362_32837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во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водителей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во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проведения 1 </w:t>
      </w:r>
      <w:proofErr w:type="spellStart"/>
      <w:r w:rsidRPr="00CC19CE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C19CE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осмотра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вод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рабочих дней в год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49) Затраты на проведение диспансеризации работник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ис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512707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и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C19CE">
        <w:rPr>
          <w:rFonts w:ascii="Arial" w:hAnsi="Arial" w:cs="Arial"/>
          <w:sz w:val="24"/>
          <w:szCs w:val="24"/>
        </w:rPr>
        <w:t>Ч</w:t>
      </w:r>
      <w:r w:rsidRPr="00CC19CE">
        <w:rPr>
          <w:rFonts w:ascii="Arial" w:hAnsi="Arial" w:cs="Arial"/>
          <w:sz w:val="24"/>
          <w:szCs w:val="24"/>
          <w:vertAlign w:val="subscript"/>
        </w:rPr>
        <w:t>ди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x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дисп</w:t>
      </w:r>
      <w:proofErr w:type="spellEnd"/>
      <w:r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Ч</w:t>
      </w:r>
      <w:r w:rsidRPr="00CC19CE">
        <w:rPr>
          <w:rFonts w:ascii="Arial" w:hAnsi="Arial" w:cs="Arial"/>
          <w:sz w:val="24"/>
          <w:szCs w:val="24"/>
          <w:vertAlign w:val="subscript"/>
        </w:rPr>
        <w:t>ди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численность работников, подлежащих диспансеризации;</w:t>
      </w:r>
    </w:p>
    <w:p w:rsidR="00512707" w:rsidRPr="00CC19CE" w:rsidRDefault="00512707" w:rsidP="003A6B8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дис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проведения диспансеризации в расчете на 1 работника.</w:t>
      </w:r>
    </w:p>
    <w:p w:rsidR="00512707" w:rsidRPr="00CC19CE" w:rsidRDefault="00512707" w:rsidP="003A6B80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0)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hyperlink r:id="rId117" w:history="1" w:docLocation="1,32540,32541,0,,">
        <w:r w:rsidR="00AD7BF0" w:rsidRPr="00CC19CE">
          <w:rPr>
            <w:rFonts w:ascii="Arial" w:hAnsi="Arial" w:cs="Arial"/>
            <w:position w:val="-9"/>
            <w:sz w:val="24"/>
            <w:szCs w:val="24"/>
          </w:rPr>
          <w:pict>
            <v:shape id="_x0000_i1062" style="width:21pt;height:21pt" coordsize="" o:spt="100" adj="0,,0" path="" filled="f" stroked="f">
              <v:stroke joinstyle="miter"/>
              <v:imagedata r:id="rId118" o:title="base_1_346362_32840"/>
              <v:formulas/>
              <v:path o:connecttype="segments"/>
            </v:shape>
          </w:pict>
        </w:r>
      </w:hyperlink>
      <w:r w:rsidRPr="00CC19CE">
        <w:rPr>
          <w:rFonts w:ascii="Arial" w:hAnsi="Arial" w:cs="Arial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38" name="Рисунок 38" descr="base_1_3463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346362_32840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9CE">
        <w:rPr>
          <w:rFonts w:ascii="Arial" w:hAnsi="Arial" w:cs="Arial"/>
          <w:sz w:val="24"/>
          <w:szCs w:val="24"/>
        </w:rPr>
        <w:t>),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20" w:anchor="_Hlk124766703" w:history="1" w:docLocation="1,32634,32635,0,,">
        <w:r w:rsidRPr="00CC19CE">
          <w:rPr>
            <w:rFonts w:ascii="Arial" w:hAnsi="Arial" w:cs="Arial"/>
            <w:position w:val="-9"/>
            <w:sz w:val="24"/>
            <w:szCs w:val="24"/>
          </w:rPr>
          <w:pict>
            <v:shape id="_x0000_i1063" style="width:114pt;height:21pt" coordsize="" o:spt="100" adj="0,,0" path="" filled="f" stroked="f">
              <v:stroke joinstyle="miter"/>
              <v:imagedata r:id="rId121" o:title="base_1_346362_32841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447800" cy="266700"/>
            <wp:effectExtent l="0" t="0" r="0" b="0"/>
            <wp:docPr id="39" name="Рисунок 39" descr="base_1_3463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346362_32841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ам</w:t>
      </w:r>
      <w:r w:rsidRPr="00CC19CE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ме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P1040"/>
      <w:bookmarkEnd w:id="17"/>
      <w:r w:rsidRPr="00CC19CE">
        <w:rPr>
          <w:rFonts w:ascii="Arial" w:hAnsi="Arial" w:cs="Arial"/>
          <w:sz w:val="24"/>
          <w:szCs w:val="24"/>
        </w:rPr>
        <w:t>51) Затраты на приобретение транспортных средств (З</w:t>
      </w:r>
      <w:r w:rsidRPr="00CC19CE">
        <w:rPr>
          <w:rFonts w:ascii="Arial" w:hAnsi="Arial" w:cs="Arial"/>
          <w:sz w:val="24"/>
          <w:szCs w:val="24"/>
          <w:vertAlign w:val="subscript"/>
        </w:rPr>
        <w:t>ам</w:t>
      </w:r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23" w:anchor="_Hlk124766655" w:history="1" w:docLocation="1,32870,32871,0,,">
        <w:r w:rsidRPr="00CC19CE">
          <w:rPr>
            <w:rFonts w:ascii="Arial" w:hAnsi="Arial" w:cs="Arial"/>
            <w:position w:val="-27"/>
            <w:sz w:val="24"/>
            <w:szCs w:val="24"/>
          </w:rPr>
          <w:pict>
            <v:shape id="_x0000_i1064" style="width:111.75pt;height:38.25pt" coordsize="" o:spt="100" adj="0,,0" path="" filled="f" stroked="f">
              <v:stroke joinstyle="miter"/>
              <v:imagedata r:id="rId124" o:title="base_1_346362_32842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419225" cy="485775"/>
            <wp:effectExtent l="0" t="0" r="0" b="0"/>
            <wp:docPr id="40" name="Рисунок 40" descr="base_1_3463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346362_32842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а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ранспортных средств в соответствии с нормативами федеральных государственных органов с учетом нормативов обеспечения функций </w:t>
      </w:r>
      <w:r w:rsidRPr="00CC19CE">
        <w:rPr>
          <w:rFonts w:ascii="Arial" w:hAnsi="Arial" w:cs="Arial"/>
          <w:sz w:val="24"/>
          <w:szCs w:val="24"/>
        </w:rPr>
        <w:lastRenderedPageBreak/>
        <w:t>федеральных государственных органов, применяемых при расчете нормативных затрат на приобретение служебного легкового автотранспорта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а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приобретения i-го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18" w:name="P1049"/>
      <w:bookmarkEnd w:id="18"/>
      <w:r w:rsidRPr="00CC19CE">
        <w:rPr>
          <w:rFonts w:ascii="Arial" w:hAnsi="Arial" w:cs="Arial"/>
          <w:sz w:val="24"/>
          <w:szCs w:val="24"/>
        </w:rPr>
        <w:t>52) Затраты на приобретение мебел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пмеб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26" w:anchor="_Hlk124766724" w:history="1" w:docLocation="1,33518,33519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65" style="width:135pt;height:37.5pt" coordsize="" o:spt="100" adj="0,,0" path="" filled="f" stroked="f">
              <v:stroke joinstyle="miter"/>
              <v:imagedata r:id="rId127" o:title="base_1_346362_32843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41" name="Рисунок 41" descr="base_1_3463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346362_3284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пме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предметов мебели в соответствии с нормативами федеральных государственных орган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пме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i-го предмета мебели в соответствии с нормативами федеральных государственных орган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3) Затраты на приобретение систем кондиционирования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ск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29" w:anchor="_Hlk124766740" w:history="1" w:docLocation="1,33818,33819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66" style="width:101.25pt;height:37.5pt" coordsize="" o:spt="100" adj="0,,0" path="" filled="f" stroked="f">
              <v:stroke joinstyle="miter"/>
              <v:imagedata r:id="rId130" o:title="base_1_346362_32844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42" name="Рисунок 42" descr="base_1_3463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346362_32844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CC19CE">
        <w:rPr>
          <w:rFonts w:ascii="Arial" w:hAnsi="Arial" w:cs="Arial"/>
          <w:sz w:val="24"/>
          <w:szCs w:val="24"/>
        </w:rPr>
        <w:t>i-х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систем кондиционирования;</w:t>
      </w:r>
    </w:p>
    <w:p w:rsidR="00512707" w:rsidRPr="00CC19CE" w:rsidRDefault="00512707" w:rsidP="003A6B8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с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-й системы кондиционирования.</w:t>
      </w:r>
    </w:p>
    <w:p w:rsidR="00512707" w:rsidRPr="00CC19CE" w:rsidRDefault="00512707" w:rsidP="003A6B80">
      <w:pPr>
        <w:widowControl w:val="0"/>
        <w:autoSpaceDE w:val="0"/>
        <w:autoSpaceDN w:val="0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4)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hyperlink r:id="rId132" w:anchor="_Hlk124766767" w:history="1" w:docLocation="1,34260,34261,0,,">
        <w:r w:rsidR="00AD7BF0" w:rsidRPr="00CC19CE">
          <w:rPr>
            <w:rFonts w:ascii="Arial" w:hAnsi="Arial" w:cs="Arial"/>
            <w:position w:val="-9"/>
            <w:sz w:val="24"/>
            <w:szCs w:val="24"/>
          </w:rPr>
          <w:pict>
            <v:shape id="_x0000_i1067" style="width:21pt;height:21pt" coordsize="" o:spt="100" adj="0,,0" path="" filled="f" stroked="f">
              <v:stroke joinstyle="miter"/>
              <v:imagedata r:id="rId133" o:title="base_1_346362_32845"/>
              <v:formulas/>
              <v:path o:connecttype="segments"/>
            </v:shape>
          </w:pict>
        </w:r>
      </w:hyperlink>
      <w:r w:rsidRPr="00CC19CE">
        <w:rPr>
          <w:rFonts w:ascii="Arial" w:hAnsi="Arial" w:cs="Arial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43" name="Рисунок 43" descr="base_1_3463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346362_32845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9CE">
        <w:rPr>
          <w:rFonts w:ascii="Arial" w:hAnsi="Arial" w:cs="Arial"/>
          <w:sz w:val="24"/>
          <w:szCs w:val="24"/>
        </w:rPr>
        <w:t>),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35" w:anchor="_Hlk124766788" w:history="1" w:docLocation="1,34289,34290,0,,">
        <w:r w:rsidRPr="00CC19CE">
          <w:rPr>
            <w:rFonts w:ascii="Arial" w:hAnsi="Arial" w:cs="Arial"/>
            <w:position w:val="-9"/>
            <w:sz w:val="24"/>
            <w:szCs w:val="24"/>
          </w:rPr>
          <w:pict>
            <v:shape id="_x0000_i1068" style="width:211.5pt;height:21pt" coordsize="" o:spt="100" adj="0,,0" path="" filled="f" stroked="f">
              <v:stroke joinstyle="miter"/>
              <v:imagedata r:id="rId136" o:title="base_1_346362_32846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44" name="Рисунок 44" descr="base_1_3463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346362_3284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бл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канц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х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гс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зпа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lastRenderedPageBreak/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мз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5) Затраты на приобретение бланочной продук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бл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38" w:anchor="_Hlk124766825" w:history="1" w:docLocation="1,34796,34797,0,,">
        <w:r w:rsidRPr="00CC19CE">
          <w:rPr>
            <w:rFonts w:ascii="Arial" w:hAnsi="Arial" w:cs="Arial"/>
            <w:position w:val="-28"/>
            <w:sz w:val="24"/>
            <w:szCs w:val="24"/>
          </w:rPr>
          <w:pict>
            <v:shape id="_x0000_i1069" style="width:195pt;height:39pt" coordsize="" o:spt="100" adj="0,,0" path="" filled="f" stroked="f">
              <v:stroke joinstyle="miter"/>
              <v:imagedata r:id="rId139" o:title="base_1_346362_32847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5" name="Рисунок 45" descr="base_1_3463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346362_32847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бланочной продукции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б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бланка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ираж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jп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прочей продукции, изготовляемой типографией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jп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CC19CE">
        <w:rPr>
          <w:rFonts w:ascii="Arial" w:hAnsi="Arial" w:cs="Arial"/>
          <w:sz w:val="24"/>
          <w:szCs w:val="24"/>
        </w:rPr>
        <w:t>j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иражу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6) Затраты на приобретение канцелярских принадлежностей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канц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41" w:anchor="_Hlk124766840" w:history="1" w:docLocation="1,35114,35115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70" style="width:170.25pt;height:37.5pt" coordsize="" o:spt="100" adj="0,,0" path="" filled="f" stroked="f">
              <v:stroke joinstyle="miter"/>
              <v:imagedata r:id="rId142" o:title="base_1_346362_32848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6" name="Рисунок 46" descr="base_1_3463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346362_32848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канц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Ч</w:t>
      </w:r>
      <w:r w:rsidRPr="00CC19CE">
        <w:rPr>
          <w:rFonts w:ascii="Arial" w:hAnsi="Arial" w:cs="Arial"/>
          <w:sz w:val="24"/>
          <w:szCs w:val="24"/>
          <w:vertAlign w:val="subscript"/>
        </w:rPr>
        <w:t>оп</w:t>
      </w:r>
      <w:r w:rsidRPr="00CC19CE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44" w:history="1">
        <w:r w:rsidRPr="00CC19CE">
          <w:rPr>
            <w:rFonts w:ascii="Arial" w:hAnsi="Arial" w:cs="Arial"/>
            <w:sz w:val="24"/>
            <w:szCs w:val="24"/>
          </w:rPr>
          <w:t>пунктами 17</w:t>
        </w:r>
      </w:hyperlink>
      <w:r w:rsidRPr="00CC19CE">
        <w:rPr>
          <w:rFonts w:ascii="Arial" w:hAnsi="Arial" w:cs="Arial"/>
          <w:sz w:val="24"/>
          <w:szCs w:val="24"/>
        </w:rPr>
        <w:t xml:space="preserve"> - </w:t>
      </w:r>
      <w:hyperlink r:id="rId145" w:history="1">
        <w:r w:rsidRPr="00CC19CE">
          <w:rPr>
            <w:rFonts w:ascii="Arial" w:hAnsi="Arial" w:cs="Arial"/>
            <w:sz w:val="24"/>
            <w:szCs w:val="24"/>
          </w:rPr>
          <w:t>22</w:t>
        </w:r>
      </w:hyperlink>
      <w:r w:rsidRPr="00CC19CE">
        <w:rPr>
          <w:rFonts w:ascii="Arial" w:hAnsi="Arial" w:cs="Arial"/>
          <w:sz w:val="24"/>
          <w:szCs w:val="24"/>
        </w:rPr>
        <w:t xml:space="preserve"> Общих правил определения нормативных затрат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канц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i-го предмета канцелярских принадлежностей в соответствии с нормативами федеральных государственных орган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7) Затраты на приобретение хозяйственных товаров и принадлежностей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хп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46" w:anchor="_Hlk124766858" w:history="1" w:docLocation="1,35973,35974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71" style="width:111pt;height:37.5pt" coordsize="" o:spt="100" adj="0,,0" path="" filled="f" stroked="f">
              <v:stroke joinstyle="miter"/>
              <v:imagedata r:id="rId147" o:title="base_1_346362_32849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7" name="Рисунок 47" descr="base_1_3463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346362_3284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х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единицы хозяйственных товаров и принадлежностей в соответствии с нормативами федеральных государственных органов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хп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нормативами федеральных государственных органов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8) Затраты на приобретение горюче-смазочных материалов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гсм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49" w:anchor="_Hlk124766876" w:history="1" w:docLocation="1,36327,36328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72" style="width:165.75pt;height:37.5pt" coordsize="" o:spt="100" adj="0,,0" path="" filled="f" stroked="f">
              <v:stroke joinstyle="miter"/>
              <v:imagedata r:id="rId150" o:title="base_1_346362_32850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" name="Рисунок 48" descr="base_1_3463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346362_32850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lastRenderedPageBreak/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Н</w:t>
      </w:r>
      <w:r w:rsidRPr="00CC19CE">
        <w:rPr>
          <w:rFonts w:ascii="Arial" w:hAnsi="Arial" w:cs="Arial"/>
          <w:sz w:val="24"/>
          <w:szCs w:val="24"/>
          <w:vertAlign w:val="subscript"/>
        </w:rPr>
        <w:t>iгс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152" w:history="1">
        <w:r w:rsidRPr="00CC19CE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Pr="00CC19CE">
        <w:rPr>
          <w:rFonts w:ascii="Arial" w:hAnsi="Arial" w:cs="Arial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 АМ-23-р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гс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N</w:t>
      </w:r>
      <w:r w:rsidRPr="00CC19CE">
        <w:rPr>
          <w:rFonts w:ascii="Arial" w:hAnsi="Arial" w:cs="Arial"/>
          <w:sz w:val="24"/>
          <w:szCs w:val="24"/>
          <w:vertAlign w:val="subscript"/>
        </w:rPr>
        <w:t>iгс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илометраж использования i-го транспортного средства в очередном финансовом году.</w:t>
      </w:r>
    </w:p>
    <w:p w:rsidR="00512707" w:rsidRPr="00CC19CE" w:rsidRDefault="00512707" w:rsidP="003A6B8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59)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.</w:t>
      </w:r>
    </w:p>
    <w:p w:rsidR="00512707" w:rsidRPr="00CC19CE" w:rsidRDefault="00512707" w:rsidP="003A6B80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3. Затраты на капитальный ремонт государственного имущества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60)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61)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12707" w:rsidRPr="00CC19CE" w:rsidRDefault="00512707" w:rsidP="003A6B8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62) Затраты на разработку проектной документации определяются в соответствии со </w:t>
      </w:r>
      <w:hyperlink r:id="rId153" w:history="1">
        <w:r w:rsidRPr="00CC19CE">
          <w:rPr>
            <w:rFonts w:ascii="Arial" w:hAnsi="Arial" w:cs="Arial"/>
            <w:sz w:val="24"/>
            <w:szCs w:val="24"/>
          </w:rPr>
          <w:t>статьей 22</w:t>
        </w:r>
      </w:hyperlink>
      <w:r w:rsidRPr="00CC19CE">
        <w:rPr>
          <w:rFonts w:ascii="Arial" w:hAnsi="Arial" w:cs="Arial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512707" w:rsidRPr="00CC19CE" w:rsidRDefault="00512707" w:rsidP="003A6B80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63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54" w:history="1">
        <w:r w:rsidRPr="00CC19CE">
          <w:rPr>
            <w:rFonts w:ascii="Arial" w:hAnsi="Arial" w:cs="Arial"/>
            <w:sz w:val="24"/>
            <w:szCs w:val="24"/>
          </w:rPr>
          <w:t>статьей 22</w:t>
        </w:r>
      </w:hyperlink>
      <w:r w:rsidRPr="00CC19CE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12707" w:rsidRPr="00CC19CE" w:rsidRDefault="00512707" w:rsidP="003A6B80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64) Затраты на приобретение объектов недвижимого имущества определяются в соответствии со </w:t>
      </w:r>
      <w:hyperlink r:id="rId155" w:history="1">
        <w:r w:rsidRPr="00CC19CE">
          <w:rPr>
            <w:rFonts w:ascii="Arial" w:hAnsi="Arial" w:cs="Arial"/>
            <w:sz w:val="24"/>
            <w:szCs w:val="24"/>
          </w:rPr>
          <w:t>статьей 22</w:t>
        </w:r>
      </w:hyperlink>
      <w:r w:rsidRPr="00CC19CE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12707" w:rsidRPr="00CC19CE" w:rsidRDefault="00512707" w:rsidP="003A6B80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5. Затраты на дополнительное профессиональное образование работников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65) Затраты на приобретение образовательных услуг по профессиональной </w:t>
      </w:r>
      <w:r w:rsidRPr="00CC19CE">
        <w:rPr>
          <w:rFonts w:ascii="Arial" w:hAnsi="Arial" w:cs="Arial"/>
          <w:sz w:val="24"/>
          <w:szCs w:val="24"/>
        </w:rPr>
        <w:lastRenderedPageBreak/>
        <w:t>переподготовке и повышению квалификации (</w:t>
      </w:r>
      <w:proofErr w:type="spellStart"/>
      <w:r w:rsidRPr="00CC19CE">
        <w:rPr>
          <w:rFonts w:ascii="Arial" w:hAnsi="Arial" w:cs="Arial"/>
          <w:sz w:val="24"/>
          <w:szCs w:val="24"/>
        </w:rPr>
        <w:t>З</w:t>
      </w:r>
      <w:r w:rsidRPr="00CC19CE">
        <w:rPr>
          <w:rFonts w:ascii="Arial" w:hAnsi="Arial" w:cs="Arial"/>
          <w:sz w:val="24"/>
          <w:szCs w:val="24"/>
          <w:vertAlign w:val="subscript"/>
        </w:rPr>
        <w:t>дпо</w:t>
      </w:r>
      <w:proofErr w:type="spellEnd"/>
      <w:r w:rsidRPr="00CC19CE">
        <w:rPr>
          <w:rFonts w:ascii="Arial" w:hAnsi="Arial" w:cs="Arial"/>
          <w:sz w:val="24"/>
          <w:szCs w:val="24"/>
        </w:rPr>
        <w:t>) определяются по формуле:</w:t>
      </w:r>
    </w:p>
    <w:p w:rsidR="00512707" w:rsidRPr="00CC19CE" w:rsidRDefault="00AD7BF0" w:rsidP="00512707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hyperlink r:id="rId156" w:anchor="_Hlk124766904" w:history="1" w:docLocation="1,39834,39835,0,,">
        <w:r w:rsidRPr="00CC19CE">
          <w:rPr>
            <w:rFonts w:ascii="Arial" w:hAnsi="Arial" w:cs="Arial"/>
            <w:position w:val="-26"/>
            <w:sz w:val="24"/>
            <w:szCs w:val="24"/>
          </w:rPr>
          <w:pict>
            <v:shape id="_x0000_i1073" style="width:122.25pt;height:37.5pt" coordsize="" o:spt="100" adj="0,,0" path="" filled="f" stroked="f">
              <v:stroke joinstyle="miter"/>
              <v:imagedata r:id="rId157" o:title="base_1_346362_32852"/>
              <v:formulas/>
              <v:path o:connecttype="segments"/>
            </v:shape>
          </w:pict>
        </w:r>
      </w:hyperlink>
      <w:r w:rsidR="00512707" w:rsidRPr="00CC19CE">
        <w:rPr>
          <w:rFonts w:ascii="Arial" w:hAnsi="Arial" w:cs="Arial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9" name="Рисунок 49" descr="base_1_346362_32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346362_3285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707" w:rsidRPr="00CC19CE">
        <w:rPr>
          <w:rFonts w:ascii="Arial" w:hAnsi="Arial" w:cs="Arial"/>
          <w:sz w:val="24"/>
          <w:szCs w:val="24"/>
        </w:rPr>
        <w:t>,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где: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Q</w:t>
      </w:r>
      <w:r w:rsidRPr="00CC19CE">
        <w:rPr>
          <w:rFonts w:ascii="Arial" w:hAnsi="Arial" w:cs="Arial"/>
          <w:sz w:val="24"/>
          <w:szCs w:val="24"/>
          <w:vertAlign w:val="subscript"/>
        </w:rPr>
        <w:t>iдп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количество работников, направляемых на </w:t>
      </w:r>
      <w:proofErr w:type="spellStart"/>
      <w:r w:rsidRPr="00CC19CE">
        <w:rPr>
          <w:rFonts w:ascii="Arial" w:hAnsi="Arial" w:cs="Arial"/>
          <w:sz w:val="24"/>
          <w:szCs w:val="24"/>
        </w:rPr>
        <w:t>i-й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вид дополнительного профессионального образования;</w:t>
      </w:r>
    </w:p>
    <w:p w:rsidR="00512707" w:rsidRPr="00CC19CE" w:rsidRDefault="00512707" w:rsidP="005127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P</w:t>
      </w:r>
      <w:r w:rsidRPr="00CC19CE">
        <w:rPr>
          <w:rFonts w:ascii="Arial" w:hAnsi="Arial" w:cs="Arial"/>
          <w:sz w:val="24"/>
          <w:szCs w:val="24"/>
          <w:vertAlign w:val="subscript"/>
        </w:rPr>
        <w:t>iдп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- цена обучения одного работника по </w:t>
      </w:r>
      <w:proofErr w:type="spellStart"/>
      <w:r w:rsidRPr="00CC19CE">
        <w:rPr>
          <w:rFonts w:ascii="Arial" w:hAnsi="Arial" w:cs="Arial"/>
          <w:sz w:val="24"/>
          <w:szCs w:val="24"/>
        </w:rPr>
        <w:t>i-му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виду дополнительного профессионального образования.</w:t>
      </w:r>
    </w:p>
    <w:p w:rsidR="00512707" w:rsidRPr="00CC19CE" w:rsidRDefault="00512707" w:rsidP="005C2240">
      <w:pPr>
        <w:pStyle w:val="Style9"/>
        <w:widowControl/>
        <w:spacing w:line="240" w:lineRule="auto"/>
        <w:ind w:left="5954"/>
        <w:rPr>
          <w:rStyle w:val="FontStyle31"/>
          <w:rFonts w:ascii="Arial" w:hAnsi="Arial" w:cs="Arial"/>
          <w:color w:val="000000"/>
          <w:sz w:val="24"/>
          <w:szCs w:val="24"/>
        </w:rPr>
      </w:pPr>
      <w:r w:rsidRPr="00CC19CE">
        <w:rPr>
          <w:rFonts w:ascii="Arial" w:hAnsi="Arial" w:cs="Arial"/>
          <w:b/>
          <w:bCs/>
        </w:rPr>
        <w:br w:type="page"/>
      </w:r>
    </w:p>
    <w:p w:rsidR="005C2240" w:rsidRPr="00CC19CE" w:rsidRDefault="005C2240" w:rsidP="005C22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Утверждено</w:t>
      </w:r>
    </w:p>
    <w:p w:rsidR="005C2240" w:rsidRPr="00CC19CE" w:rsidRDefault="005C2240" w:rsidP="005C22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5C2240" w:rsidRPr="00CC19CE" w:rsidRDefault="005C2240" w:rsidP="005C2240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CC19CE">
        <w:rPr>
          <w:rFonts w:ascii="Arial" w:hAnsi="Arial" w:cs="Arial"/>
          <w:sz w:val="24"/>
          <w:szCs w:val="24"/>
        </w:rPr>
        <w:t>Тымского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C2240" w:rsidRPr="00CC19CE" w:rsidRDefault="005C2240" w:rsidP="005C224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от  16.01.2023 г. № 1</w:t>
      </w:r>
    </w:p>
    <w:p w:rsidR="005C2240" w:rsidRPr="00CC19CE" w:rsidRDefault="005C2240" w:rsidP="005C224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C2240" w:rsidP="003A6B8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Приложение № 2</w:t>
      </w:r>
    </w:p>
    <w:p w:rsidR="003A6B80" w:rsidRPr="00CC19CE" w:rsidRDefault="003A6B80" w:rsidP="003A6B80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3A6B80">
      <w:pPr>
        <w:jc w:val="center"/>
        <w:rPr>
          <w:rFonts w:ascii="Arial" w:hAnsi="Arial" w:cs="Arial"/>
          <w:b/>
          <w:sz w:val="24"/>
          <w:szCs w:val="24"/>
        </w:rPr>
      </w:pPr>
      <w:r w:rsidRPr="00CC19CE">
        <w:rPr>
          <w:rFonts w:ascii="Arial" w:hAnsi="Arial" w:cs="Arial"/>
          <w:b/>
          <w:sz w:val="24"/>
          <w:szCs w:val="24"/>
        </w:rPr>
        <w:t>Нормативы цены и количества товаров, работ, услуг на обеспечение функций Адм</w:t>
      </w:r>
      <w:r w:rsidR="005C2240" w:rsidRPr="00CC19CE">
        <w:rPr>
          <w:rFonts w:ascii="Arial" w:hAnsi="Arial" w:cs="Arial"/>
          <w:b/>
          <w:sz w:val="24"/>
          <w:szCs w:val="24"/>
        </w:rPr>
        <w:t xml:space="preserve">инистрации </w:t>
      </w:r>
      <w:proofErr w:type="spellStart"/>
      <w:r w:rsidR="005C2240" w:rsidRPr="00CC19CE">
        <w:rPr>
          <w:rFonts w:ascii="Arial" w:hAnsi="Arial" w:cs="Arial"/>
          <w:b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512707" w:rsidRPr="00CC19CE" w:rsidRDefault="00512707" w:rsidP="00512707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</w:t>
      </w:r>
    </w:p>
    <w:p w:rsidR="00512707" w:rsidRPr="00CC19CE" w:rsidRDefault="00512707" w:rsidP="003A6B80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ормативы, применяемые при расчете затрат на абонентскую плату</w:t>
      </w:r>
    </w:p>
    <w:tbl>
      <w:tblPr>
        <w:tblW w:w="9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3"/>
        <w:gridCol w:w="5270"/>
        <w:gridCol w:w="4031"/>
      </w:tblGrid>
      <w:tr w:rsidR="00512707" w:rsidRPr="00CC19CE" w:rsidTr="00AF6A2A">
        <w:trPr>
          <w:trHeight w:val="1370"/>
        </w:trPr>
        <w:tc>
          <w:tcPr>
            <w:tcW w:w="540" w:type="dxa"/>
            <w:vAlign w:val="center"/>
          </w:tcPr>
          <w:p w:rsidR="00512707" w:rsidRPr="00CC19CE" w:rsidRDefault="00512707" w:rsidP="00AF6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2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032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лей</w:t>
            </w:r>
          </w:p>
        </w:tc>
      </w:tr>
      <w:tr w:rsidR="00512707" w:rsidRPr="00CC19CE" w:rsidTr="00AF6A2A">
        <w:trPr>
          <w:trHeight w:val="260"/>
        </w:trPr>
        <w:tc>
          <w:tcPr>
            <w:tcW w:w="540" w:type="dxa"/>
            <w:vAlign w:val="center"/>
          </w:tcPr>
          <w:p w:rsidR="00512707" w:rsidRPr="00CC19CE" w:rsidRDefault="00512707" w:rsidP="00AF6A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72" w:type="dxa"/>
            <w:vAlign w:val="center"/>
          </w:tcPr>
          <w:p w:rsidR="00512707" w:rsidRPr="00CC19CE" w:rsidRDefault="00512707" w:rsidP="00AF6A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старшей группе должностей муниципальной службы, должности, не относящиеся к муниципальным должностям и должностям муниципальной службы.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 фактическим затратам в отчетном финансовом году</w:t>
            </w:r>
          </w:p>
        </w:tc>
      </w:tr>
    </w:tbl>
    <w:p w:rsidR="00512707" w:rsidRPr="00CC19CE" w:rsidRDefault="00512707" w:rsidP="00512707">
      <w:pPr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2</w:t>
      </w:r>
    </w:p>
    <w:p w:rsidR="00512707" w:rsidRPr="00CC19CE" w:rsidRDefault="00512707" w:rsidP="003A6B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затрат </w:t>
      </w:r>
    </w:p>
    <w:p w:rsidR="00512707" w:rsidRPr="00CC19CE" w:rsidRDefault="00512707" w:rsidP="003A6B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а повременную оплату местных, междугородних и международных телефонных соединений</w:t>
      </w:r>
    </w:p>
    <w:tbl>
      <w:tblPr>
        <w:tblW w:w="9781" w:type="dxa"/>
        <w:tblInd w:w="108" w:type="dxa"/>
        <w:tblLayout w:type="fixed"/>
        <w:tblLook w:val="00A0"/>
      </w:tblPr>
      <w:tblGrid>
        <w:gridCol w:w="567"/>
        <w:gridCol w:w="5670"/>
        <w:gridCol w:w="3544"/>
      </w:tblGrid>
      <w:tr w:rsidR="00512707" w:rsidRPr="00CC19CE" w:rsidTr="00AF6A2A">
        <w:trPr>
          <w:trHeight w:val="1074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и международных телефонных соединений, ед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едельная стоимость</w:t>
            </w:r>
          </w:p>
        </w:tc>
      </w:tr>
      <w:tr w:rsidR="00512707" w:rsidRPr="00CC19CE" w:rsidTr="00AF6A2A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707" w:rsidRPr="00CC19CE" w:rsidRDefault="00512707" w:rsidP="00AF6A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в расчете на муниципальную должность или муниципального служащего, замещающего должность, относящуюся к главной,  старшей группе должностей муниципальной службы  должности, не относящиеся к муниципальным должностям и должностям муниципальной службы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512707" w:rsidRPr="00CC19CE" w:rsidRDefault="00512707" w:rsidP="003A6B80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3A6B80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lastRenderedPageBreak/>
        <w:t>Таблица 3</w:t>
      </w:r>
    </w:p>
    <w:p w:rsidR="00512707" w:rsidRPr="00CC19CE" w:rsidRDefault="00512707" w:rsidP="003A6B80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ормативы, применяемые при расчете затрат на оплату услуг подвижной связи</w:t>
      </w:r>
    </w:p>
    <w:tbl>
      <w:tblPr>
        <w:tblW w:w="9782" w:type="dxa"/>
        <w:tblInd w:w="108" w:type="dxa"/>
        <w:tblLayout w:type="fixed"/>
        <w:tblLook w:val="00A0"/>
      </w:tblPr>
      <w:tblGrid>
        <w:gridCol w:w="567"/>
        <w:gridCol w:w="6804"/>
        <w:gridCol w:w="2411"/>
      </w:tblGrid>
      <w:tr w:rsidR="00512707" w:rsidRPr="00CC19CE" w:rsidTr="00AF6A2A">
        <w:trPr>
          <w:trHeight w:val="633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абонентских номеров подвижной связи, ед.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Расходы на услуги связи</w:t>
            </w:r>
          </w:p>
        </w:tc>
      </w:tr>
      <w:tr w:rsidR="00512707" w:rsidRPr="00CC19CE" w:rsidTr="00AF6A2A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707" w:rsidRPr="00CC19CE" w:rsidRDefault="00512707" w:rsidP="00AF6A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в соответствии с установленными тарифами</w:t>
            </w:r>
          </w:p>
        </w:tc>
      </w:tr>
    </w:tbl>
    <w:p w:rsidR="003A6B80" w:rsidRPr="00CC19CE" w:rsidRDefault="003A6B80" w:rsidP="00512707">
      <w:pPr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3A6B80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4</w:t>
      </w:r>
    </w:p>
    <w:p w:rsidR="00512707" w:rsidRPr="00CC19CE" w:rsidRDefault="00512707" w:rsidP="003A6B80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ормативы, применяемые при расчете затрат на приобретение средств подвижн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4923"/>
        <w:gridCol w:w="4961"/>
      </w:tblGrid>
      <w:tr w:rsidR="00512707" w:rsidRPr="00CC19CE" w:rsidTr="00AF6A2A">
        <w:tc>
          <w:tcPr>
            <w:tcW w:w="270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30" w:type="pct"/>
            <w:gridSpan w:val="2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отовый телефон</w:t>
            </w:r>
          </w:p>
        </w:tc>
      </w:tr>
      <w:tr w:rsidR="00512707" w:rsidRPr="00CC19CE" w:rsidTr="00AF6A2A">
        <w:trPr>
          <w:trHeight w:val="796"/>
        </w:trPr>
        <w:tc>
          <w:tcPr>
            <w:tcW w:w="270" w:type="pct"/>
            <w:vMerge w:val="restar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6" w:type="pct"/>
            <w:vMerge w:val="restart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 группе должностей муниципальной службы </w:t>
            </w:r>
          </w:p>
        </w:tc>
        <w:tc>
          <w:tcPr>
            <w:tcW w:w="2374" w:type="pct"/>
            <w:shd w:val="clear" w:color="auto" w:fill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Цена приобретения средств связи </w:t>
            </w:r>
          </w:p>
        </w:tc>
      </w:tr>
      <w:tr w:rsidR="00512707" w:rsidRPr="00CC19CE" w:rsidTr="00AF6A2A">
        <w:trPr>
          <w:trHeight w:val="309"/>
        </w:trPr>
        <w:tc>
          <w:tcPr>
            <w:tcW w:w="270" w:type="pct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6" w:type="pct"/>
            <w:vMerge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pct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5000 рублей включительно за 1 единицу средств подвижной связи</w:t>
            </w:r>
          </w:p>
        </w:tc>
      </w:tr>
    </w:tbl>
    <w:p w:rsidR="00512707" w:rsidRPr="00CC19CE" w:rsidRDefault="00512707" w:rsidP="003A6B80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3A6B80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5</w:t>
      </w:r>
    </w:p>
    <w:p w:rsidR="00512707" w:rsidRPr="00CC19CE" w:rsidRDefault="00512707" w:rsidP="003A6B80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Предоставление услуги по доступу к информационно-коммуникационной сети Интернет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4121"/>
        <w:gridCol w:w="2977"/>
        <w:gridCol w:w="2127"/>
      </w:tblGrid>
      <w:tr w:rsidR="00512707" w:rsidRPr="00CC19CE" w:rsidTr="00AF6A2A">
        <w:tc>
          <w:tcPr>
            <w:tcW w:w="557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2977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каналов передачи данных сети «Интернет», ед.</w:t>
            </w:r>
          </w:p>
        </w:tc>
        <w:tc>
          <w:tcPr>
            <w:tcW w:w="2127" w:type="dxa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аренды канала передачи данных сети «Интернет» за 1 месяц, рублей</w:t>
            </w:r>
          </w:p>
        </w:tc>
      </w:tr>
      <w:tr w:rsidR="00512707" w:rsidRPr="00CC19CE" w:rsidTr="00AF6A2A">
        <w:trPr>
          <w:trHeight w:val="309"/>
        </w:trPr>
        <w:tc>
          <w:tcPr>
            <w:tcW w:w="557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2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олоконно-оптическая линия связи до 100 мегабит в секун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старшей группе должностей муниципальной службы, должности, не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относящиеся к муниципальным должностям и должностям муниципальной службы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не более 30000</w:t>
            </w:r>
          </w:p>
        </w:tc>
      </w:tr>
    </w:tbl>
    <w:p w:rsidR="00512707" w:rsidRPr="00CC19CE" w:rsidRDefault="00512707" w:rsidP="003A6B80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6</w:t>
      </w:r>
    </w:p>
    <w:p w:rsidR="00512707" w:rsidRPr="00CC19CE" w:rsidRDefault="00512707" w:rsidP="003A6B80">
      <w:pPr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на оплату специальной связ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879"/>
        <w:gridCol w:w="1679"/>
        <w:gridCol w:w="3657"/>
      </w:tblGrid>
      <w:tr w:rsidR="00512707" w:rsidRPr="00CC19CE" w:rsidTr="00AF6A2A">
        <w:tc>
          <w:tcPr>
            <w:tcW w:w="566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5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367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редельная цена за единицу товара (услуг) </w:t>
            </w:r>
          </w:p>
        </w:tc>
      </w:tr>
      <w:tr w:rsidR="00512707" w:rsidRPr="00CC19CE" w:rsidTr="00AF6A2A">
        <w:tc>
          <w:tcPr>
            <w:tcW w:w="566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95" w:type="dxa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Услуги перевозки (транспортировки) грузов 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 фактическим затратам в отчетном финансовом году</w:t>
            </w:r>
          </w:p>
        </w:tc>
        <w:tc>
          <w:tcPr>
            <w:tcW w:w="367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 соответствии с установленными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Спецсвязью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ФСО России тарифами</w:t>
            </w:r>
          </w:p>
        </w:tc>
      </w:tr>
    </w:tbl>
    <w:p w:rsidR="00512707" w:rsidRPr="00CC19CE" w:rsidRDefault="00512707" w:rsidP="003A6B80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3A6B80">
      <w:pPr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7</w:t>
      </w:r>
    </w:p>
    <w:p w:rsidR="00512707" w:rsidRPr="00CC19CE" w:rsidRDefault="00512707" w:rsidP="003A6B8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 xml:space="preserve">Нормативы, применяемые при расчете затрат </w:t>
      </w:r>
    </w:p>
    <w:p w:rsidR="00512707" w:rsidRPr="00CC19CE" w:rsidRDefault="00512707" w:rsidP="003A6B8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 xml:space="preserve">на техническое обслуживание и </w:t>
      </w:r>
      <w:proofErr w:type="spellStart"/>
      <w:r w:rsidRPr="00CC19CE">
        <w:rPr>
          <w:rFonts w:ascii="Arial" w:hAnsi="Arial" w:cs="Arial"/>
          <w:bCs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bCs/>
          <w:sz w:val="24"/>
          <w:szCs w:val="24"/>
        </w:rPr>
        <w:t xml:space="preserve"> ремонт </w:t>
      </w:r>
    </w:p>
    <w:p w:rsidR="00512707" w:rsidRPr="00CC19CE" w:rsidRDefault="00512707" w:rsidP="003A6B8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вычислительной техники</w:t>
      </w:r>
    </w:p>
    <w:p w:rsidR="00512707" w:rsidRPr="00CC19CE" w:rsidRDefault="00512707" w:rsidP="00512707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712"/>
        <w:gridCol w:w="5982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 xml:space="preserve">Цена технического обслуживания и </w:t>
            </w:r>
            <w:proofErr w:type="spellStart"/>
            <w:r w:rsidRPr="00CC19CE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регламентно-профилактического</w:t>
            </w:r>
            <w:proofErr w:type="spellEnd"/>
            <w:r w:rsidRPr="00CC19CE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емонта в расчете на одну рабочую станцию в год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и ремонт </w:t>
            </w:r>
            <w:r w:rsidRPr="00CC19CE">
              <w:rPr>
                <w:rFonts w:ascii="Arial" w:hAnsi="Arial" w:cs="Arial"/>
                <w:bCs/>
                <w:sz w:val="24"/>
                <w:szCs w:val="24"/>
              </w:rPr>
              <w:t>вычислительной техники</w:t>
            </w:r>
          </w:p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 фактическим затратам в пределах доведенных лимитов бюджетных обязательств на указанные цели</w:t>
            </w:r>
          </w:p>
        </w:tc>
      </w:tr>
    </w:tbl>
    <w:p w:rsidR="00512707" w:rsidRPr="00CC19CE" w:rsidRDefault="00512707" w:rsidP="00170EAE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8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19" w:name="P1624"/>
      <w:bookmarkEnd w:id="19"/>
      <w:r w:rsidRPr="00CC19CE">
        <w:rPr>
          <w:rFonts w:ascii="Arial" w:hAnsi="Arial" w:cs="Arial"/>
          <w:b w:val="0"/>
          <w:sz w:val="24"/>
          <w:szCs w:val="24"/>
        </w:rPr>
        <w:t xml:space="preserve">Нормативы, применяемые при расчете затрат на техническое обслуживание и </w:t>
      </w:r>
      <w:proofErr w:type="spellStart"/>
      <w:r w:rsidRPr="00CC19CE">
        <w:rPr>
          <w:rFonts w:ascii="Arial" w:hAnsi="Arial" w:cs="Arial"/>
          <w:b w:val="0"/>
          <w:sz w:val="24"/>
          <w:szCs w:val="24"/>
        </w:rPr>
        <w:t>регламентно-профилактический</w:t>
      </w:r>
      <w:proofErr w:type="spellEnd"/>
      <w:r w:rsidRPr="00CC19CE">
        <w:rPr>
          <w:rFonts w:ascii="Arial" w:hAnsi="Arial" w:cs="Arial"/>
          <w:b w:val="0"/>
          <w:sz w:val="24"/>
          <w:szCs w:val="24"/>
        </w:rPr>
        <w:t xml:space="preserve"> ремонт оборудования по обеспечению безопасности информации (проведение аттестации объекта (помещения) и оборудования)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0"/>
        <w:gridCol w:w="2210"/>
        <w:gridCol w:w="3208"/>
        <w:gridCol w:w="4418"/>
      </w:tblGrid>
      <w:tr w:rsidR="00512707" w:rsidRPr="00CC19CE" w:rsidTr="00AF6A2A">
        <w:tc>
          <w:tcPr>
            <w:tcW w:w="251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49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, ед.</w:t>
            </w:r>
          </w:p>
        </w:tc>
        <w:tc>
          <w:tcPr>
            <w:tcW w:w="2133" w:type="pct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редельная цена за единицу товара, работы, услуги </w:t>
            </w:r>
          </w:p>
        </w:tc>
      </w:tr>
      <w:tr w:rsidR="00512707" w:rsidRPr="00CC19CE" w:rsidTr="00AF6A2A">
        <w:tc>
          <w:tcPr>
            <w:tcW w:w="251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6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аттестации объекта (помещения)</w:t>
            </w:r>
          </w:p>
        </w:tc>
        <w:tc>
          <w:tcPr>
            <w:tcW w:w="1549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133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редняя стоимость, определяется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 xml:space="preserve">методом сопоставимых рыночных цен (анализа рынка) </w:t>
            </w:r>
          </w:p>
        </w:tc>
      </w:tr>
      <w:tr w:rsidR="00512707" w:rsidRPr="00CC19CE" w:rsidTr="00AF6A2A">
        <w:tc>
          <w:tcPr>
            <w:tcW w:w="251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оведение аттестации оборудования</w:t>
            </w:r>
          </w:p>
        </w:tc>
        <w:tc>
          <w:tcPr>
            <w:tcW w:w="1549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33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</w:tbl>
    <w:p w:rsidR="00512707" w:rsidRPr="00CC19CE" w:rsidRDefault="00512707" w:rsidP="00170EAE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9</w:t>
      </w:r>
    </w:p>
    <w:p w:rsidR="00512707" w:rsidRPr="00CC19CE" w:rsidRDefault="00512707" w:rsidP="00170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затрат </w:t>
      </w:r>
    </w:p>
    <w:p w:rsidR="00512707" w:rsidRPr="00CC19CE" w:rsidRDefault="00512707" w:rsidP="00170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209"/>
        <w:gridCol w:w="1763"/>
        <w:gridCol w:w="2157"/>
        <w:gridCol w:w="3227"/>
      </w:tblGrid>
      <w:tr w:rsidR="00512707" w:rsidRPr="00CC19CE" w:rsidTr="00AF6A2A">
        <w:trPr>
          <w:trHeight w:val="342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рматив количеств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ериодичность выполнения работ (услуг)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в год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Антивирусное программное обеспечение </w:t>
            </w:r>
          </w:p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лицензии на одну рабочую станцию (ноутбук)</w:t>
            </w:r>
          </w:p>
        </w:tc>
        <w:tc>
          <w:tcPr>
            <w:tcW w:w="0" w:type="auto"/>
            <w:vMerge w:val="restart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ицензия приобретается на срок не менее 1 года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азовая стоимость определяется на основании   коммерческих предложений официальных представителей р</w:t>
            </w:r>
            <w:r w:rsidRPr="00CC19CE">
              <w:rPr>
                <w:rFonts w:ascii="Arial" w:hAnsi="Arial" w:cs="Arial"/>
                <w:spacing w:val="11"/>
                <w:sz w:val="24"/>
                <w:szCs w:val="24"/>
              </w:rPr>
              <w:t>аботающих в данном направлении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ицензия на использование системы управления базой данных</w:t>
            </w:r>
          </w:p>
        </w:tc>
        <w:tc>
          <w:tcPr>
            <w:tcW w:w="0" w:type="auto"/>
            <w:vMerge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азовая стоимость определяется на основании   коммерческих предложений официальных представителей р</w:t>
            </w:r>
            <w:r w:rsidRPr="00CC19CE">
              <w:rPr>
                <w:rFonts w:ascii="Arial" w:hAnsi="Arial" w:cs="Arial"/>
                <w:spacing w:val="11"/>
                <w:sz w:val="24"/>
                <w:szCs w:val="24"/>
              </w:rPr>
              <w:t>аботающих в данном направлении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0" w:type="auto"/>
            <w:vMerge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азовая стоимость определяется на основании   коммерческих предложений официальных представителей р</w:t>
            </w:r>
            <w:r w:rsidRPr="00CC19CE">
              <w:rPr>
                <w:rFonts w:ascii="Arial" w:hAnsi="Arial" w:cs="Arial"/>
                <w:spacing w:val="11"/>
                <w:sz w:val="24"/>
                <w:szCs w:val="24"/>
              </w:rPr>
              <w:t>аботающих в данном направлении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бюджетных обязательств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ицензия на использование программы</w:t>
            </w:r>
          </w:p>
        </w:tc>
        <w:tc>
          <w:tcPr>
            <w:tcW w:w="0" w:type="auto"/>
            <w:vMerge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азовая стоимость определяется на основании   коммерческих предложений официальных представителей р</w:t>
            </w:r>
            <w:r w:rsidRPr="00CC19CE">
              <w:rPr>
                <w:rFonts w:ascii="Arial" w:hAnsi="Arial" w:cs="Arial"/>
                <w:spacing w:val="11"/>
                <w:sz w:val="24"/>
                <w:szCs w:val="24"/>
              </w:rPr>
              <w:t>аботающих в данном направлении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Лицензия на сервер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4 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ицензия приобретается на срок не менее 1 года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азовая стоимость определяется на основании   коммерческих предложений официальных представителей р</w:t>
            </w:r>
            <w:r w:rsidRPr="00CC19CE">
              <w:rPr>
                <w:rFonts w:ascii="Arial" w:hAnsi="Arial" w:cs="Arial"/>
                <w:spacing w:val="11"/>
                <w:sz w:val="24"/>
                <w:szCs w:val="24"/>
              </w:rPr>
              <w:t>аботающих в данном направлении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</w:t>
            </w:r>
          </w:p>
        </w:tc>
      </w:tr>
    </w:tbl>
    <w:p w:rsidR="00512707" w:rsidRPr="00CC19CE" w:rsidRDefault="00512707" w:rsidP="00170EAE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170EAE">
      <w:pPr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0</w:t>
      </w:r>
    </w:p>
    <w:p w:rsidR="00512707" w:rsidRPr="00CC19CE" w:rsidRDefault="00512707" w:rsidP="00170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затрат </w:t>
      </w:r>
    </w:p>
    <w:p w:rsidR="00512707" w:rsidRPr="00CC19CE" w:rsidRDefault="00512707" w:rsidP="00170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по адаптации и сопровождению справочно-правовых систем  </w:t>
      </w:r>
    </w:p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139"/>
        <w:gridCol w:w="2496"/>
        <w:gridCol w:w="5116"/>
      </w:tblGrid>
      <w:tr w:rsidR="00512707" w:rsidRPr="00CC19CE" w:rsidTr="00AF6A2A">
        <w:trPr>
          <w:trHeight w:val="342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рматив количеств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едельная цена за единицу товара (услуг)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правочная правовая систем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число одновременных доступов  не более 100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азовая стоимость определяется на основании   коммерческих предложений официальных представителей р</w:t>
            </w:r>
            <w:r w:rsidRPr="00CC19CE">
              <w:rPr>
                <w:rFonts w:ascii="Arial" w:hAnsi="Arial" w:cs="Arial"/>
                <w:spacing w:val="11"/>
                <w:sz w:val="24"/>
                <w:szCs w:val="24"/>
              </w:rPr>
              <w:t>аботающих в данном направлении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</w:t>
            </w:r>
          </w:p>
        </w:tc>
      </w:tr>
    </w:tbl>
    <w:p w:rsidR="00512707" w:rsidRPr="00CC19CE" w:rsidRDefault="00512707" w:rsidP="00170EAE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170EAE">
      <w:pPr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1</w:t>
      </w:r>
    </w:p>
    <w:p w:rsidR="00512707" w:rsidRPr="00CC19CE" w:rsidRDefault="00512707" w:rsidP="00170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затрат </w:t>
      </w:r>
    </w:p>
    <w:p w:rsidR="00512707" w:rsidRPr="00CC19CE" w:rsidRDefault="00512707" w:rsidP="00170E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а сопровождение программного обеспечения </w:t>
      </w:r>
    </w:p>
    <w:tbl>
      <w:tblPr>
        <w:tblW w:w="10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4116"/>
        <w:gridCol w:w="3096"/>
        <w:gridCol w:w="2528"/>
      </w:tblGrid>
      <w:tr w:rsidR="00512707" w:rsidRPr="00CC19CE" w:rsidTr="00170EAE">
        <w:trPr>
          <w:trHeight w:val="341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096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рматив количества</w:t>
            </w:r>
          </w:p>
        </w:tc>
        <w:tc>
          <w:tcPr>
            <w:tcW w:w="252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едельная цена в год</w:t>
            </w:r>
          </w:p>
        </w:tc>
      </w:tr>
      <w:tr w:rsidR="00512707" w:rsidRPr="00CC19CE" w:rsidTr="00170EAE">
        <w:trPr>
          <w:trHeight w:val="2592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опровождение программного продукта для ведения бюджетного (бухгалтерского) учета, в том числе расчетов по заработной плате и денежному довольствию</w:t>
            </w:r>
          </w:p>
          <w:p w:rsidR="00512707" w:rsidRPr="00CC19CE" w:rsidRDefault="00512707" w:rsidP="00AF6A2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(лицензия приобретается на срок не менее 1 года)</w:t>
            </w:r>
          </w:p>
        </w:tc>
        <w:tc>
          <w:tcPr>
            <w:tcW w:w="3096" w:type="dxa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лицензий определяется исходя из численности сотрудников, осуществляющих работу в данном направлении</w:t>
            </w:r>
          </w:p>
        </w:tc>
        <w:tc>
          <w:tcPr>
            <w:tcW w:w="2528" w:type="dxa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азовая  стоимость определяется на основании предложений официальных представителей разработчика данного программного продукта</w:t>
            </w:r>
          </w:p>
        </w:tc>
      </w:tr>
    </w:tbl>
    <w:p w:rsidR="00512707" w:rsidRPr="00CC19CE" w:rsidRDefault="00512707" w:rsidP="00170EAE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2</w:t>
      </w:r>
    </w:p>
    <w:p w:rsidR="00512707" w:rsidRPr="00CC19CE" w:rsidRDefault="00512707" w:rsidP="00512707">
      <w:pPr>
        <w:pStyle w:val="110"/>
        <w:ind w:left="-142"/>
        <w:jc w:val="center"/>
        <w:rPr>
          <w:rFonts w:ascii="Arial" w:hAnsi="Arial" w:cs="Arial"/>
        </w:rPr>
      </w:pPr>
      <w:r w:rsidRPr="00CC19CE">
        <w:rPr>
          <w:rFonts w:ascii="Arial" w:hAnsi="Arial" w:cs="Arial"/>
        </w:rPr>
        <w:t>Нормативы, применяемые при расчете затрат</w:t>
      </w:r>
    </w:p>
    <w:p w:rsidR="00512707" w:rsidRPr="00CC19CE" w:rsidRDefault="00512707" w:rsidP="00512707">
      <w:pPr>
        <w:pStyle w:val="110"/>
        <w:ind w:left="-142"/>
        <w:jc w:val="center"/>
        <w:rPr>
          <w:rFonts w:ascii="Arial" w:hAnsi="Arial" w:cs="Arial"/>
        </w:rPr>
      </w:pPr>
      <w:r w:rsidRPr="00CC19CE">
        <w:rPr>
          <w:rFonts w:ascii="Arial" w:hAnsi="Arial" w:cs="Arial"/>
        </w:rPr>
        <w:t>на приобретение рабочих станций</w:t>
      </w:r>
    </w:p>
    <w:p w:rsidR="00512707" w:rsidRPr="00CC19CE" w:rsidRDefault="00512707" w:rsidP="00512707">
      <w:pPr>
        <w:pStyle w:val="110"/>
        <w:ind w:left="-142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883"/>
        <w:gridCol w:w="1889"/>
        <w:gridCol w:w="5871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приобретения одной рабочей станции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ервер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единиц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</w:tbl>
    <w:p w:rsidR="00512707" w:rsidRPr="00CC19CE" w:rsidRDefault="00512707" w:rsidP="005127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Периодичность приобретения серверов определяется максимальным сроком полезного использования и составляет 3 года.</w:t>
      </w:r>
    </w:p>
    <w:p w:rsidR="00512707" w:rsidRPr="00CC19CE" w:rsidRDefault="00512707" w:rsidP="00170EAE">
      <w:pPr>
        <w:pStyle w:val="110"/>
        <w:ind w:left="0"/>
        <w:rPr>
          <w:rFonts w:ascii="Arial" w:hAnsi="Arial" w:cs="Arial"/>
        </w:rPr>
      </w:pPr>
    </w:p>
    <w:p w:rsidR="00512707" w:rsidRPr="00CC19CE" w:rsidRDefault="00512707" w:rsidP="00512707">
      <w:pPr>
        <w:pStyle w:val="110"/>
        <w:ind w:left="-142"/>
        <w:jc w:val="right"/>
        <w:rPr>
          <w:rFonts w:ascii="Arial" w:hAnsi="Arial" w:cs="Arial"/>
        </w:rPr>
      </w:pPr>
      <w:r w:rsidRPr="00CC19CE">
        <w:rPr>
          <w:rFonts w:ascii="Arial" w:hAnsi="Arial" w:cs="Arial"/>
        </w:rPr>
        <w:t>Таблица 13</w:t>
      </w:r>
    </w:p>
    <w:p w:rsidR="00512707" w:rsidRPr="00CC19CE" w:rsidRDefault="00512707" w:rsidP="00512707">
      <w:pPr>
        <w:pStyle w:val="110"/>
        <w:ind w:left="-142"/>
        <w:jc w:val="right"/>
        <w:rPr>
          <w:rFonts w:ascii="Arial" w:hAnsi="Arial" w:cs="Arial"/>
        </w:rPr>
      </w:pPr>
    </w:p>
    <w:p w:rsidR="00512707" w:rsidRPr="00CC19CE" w:rsidRDefault="00512707" w:rsidP="00170EAE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 xml:space="preserve">Нормативы, применяемые при расчете затрат </w:t>
      </w:r>
      <w:r w:rsidRPr="00CC19CE">
        <w:rPr>
          <w:rFonts w:ascii="Arial" w:hAnsi="Arial" w:cs="Arial"/>
          <w:sz w:val="24"/>
          <w:szCs w:val="24"/>
        </w:rPr>
        <w:t>на приобретение многофункциональных устройств, копировальных аппаратов и иной оргтехник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2694"/>
        <w:gridCol w:w="3118"/>
      </w:tblGrid>
      <w:tr w:rsidR="00512707" w:rsidRPr="00CC19CE" w:rsidTr="00AF6A2A">
        <w:trPr>
          <w:trHeight w:val="562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</w:tc>
        <w:tc>
          <w:tcPr>
            <w:tcW w:w="3118" w:type="dxa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приобретения 1 ед.</w:t>
            </w:r>
          </w:p>
        </w:tc>
      </w:tr>
      <w:tr w:rsidR="00512707" w:rsidRPr="00CC19CE" w:rsidTr="00AF6A2A">
        <w:trPr>
          <w:trHeight w:val="281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канер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3 единиц на организацию </w:t>
            </w:r>
          </w:p>
        </w:tc>
        <w:tc>
          <w:tcPr>
            <w:tcW w:w="311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val="281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нтер монохромной печати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одного сотрудника</w:t>
            </w:r>
          </w:p>
        </w:tc>
        <w:tc>
          <w:tcPr>
            <w:tcW w:w="311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val="281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Многофункциональное устройство монохромной печати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двух сотрудников</w:t>
            </w:r>
          </w:p>
        </w:tc>
        <w:tc>
          <w:tcPr>
            <w:tcW w:w="311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val="281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Многофункциональное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устройство цветной печати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 xml:space="preserve">не более 2 единиц на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311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яя стоимость, определяется методом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сопоставимых рыночных цен (анализа рынка)</w:t>
            </w:r>
          </w:p>
        </w:tc>
      </w:tr>
      <w:tr w:rsidR="00512707" w:rsidRPr="00CC19CE" w:rsidTr="00AF6A2A">
        <w:trPr>
          <w:trHeight w:val="281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Уничтожитель бумаги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 (помещение)</w:t>
            </w:r>
          </w:p>
        </w:tc>
        <w:tc>
          <w:tcPr>
            <w:tcW w:w="3118" w:type="dxa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val="281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ереплетное (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ермопереплетное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оборудование)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6 единиц на организацию</w:t>
            </w:r>
          </w:p>
        </w:tc>
        <w:tc>
          <w:tcPr>
            <w:tcW w:w="3118" w:type="dxa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val="281"/>
        </w:trPr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color w:val="000000"/>
                <w:sz w:val="24"/>
                <w:szCs w:val="24"/>
              </w:rPr>
              <w:t xml:space="preserve">Визуализатор </w:t>
            </w:r>
          </w:p>
        </w:tc>
        <w:tc>
          <w:tcPr>
            <w:tcW w:w="2694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организацию</w:t>
            </w:r>
          </w:p>
        </w:tc>
        <w:tc>
          <w:tcPr>
            <w:tcW w:w="3118" w:type="dxa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</w:tbl>
    <w:p w:rsidR="00512707" w:rsidRPr="00CC19CE" w:rsidRDefault="00512707" w:rsidP="00512707">
      <w:pPr>
        <w:pStyle w:val="110"/>
        <w:ind w:left="-142"/>
        <w:jc w:val="right"/>
        <w:rPr>
          <w:rFonts w:ascii="Arial" w:hAnsi="Arial" w:cs="Arial"/>
        </w:rPr>
      </w:pPr>
    </w:p>
    <w:p w:rsidR="00512707" w:rsidRPr="00CC19CE" w:rsidRDefault="00512707" w:rsidP="00512707">
      <w:pPr>
        <w:pStyle w:val="110"/>
        <w:ind w:left="-142"/>
        <w:jc w:val="right"/>
        <w:rPr>
          <w:rFonts w:ascii="Arial" w:hAnsi="Arial" w:cs="Arial"/>
        </w:rPr>
      </w:pPr>
    </w:p>
    <w:p w:rsidR="00512707" w:rsidRPr="00CC19CE" w:rsidRDefault="00512707" w:rsidP="00512707">
      <w:pPr>
        <w:pStyle w:val="a7"/>
        <w:spacing w:after="0" w:line="240" w:lineRule="auto"/>
        <w:ind w:left="0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14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затрат на </w:t>
      </w:r>
      <w:r w:rsidRPr="00CC19CE">
        <w:rPr>
          <w:rFonts w:ascii="Arial" w:hAnsi="Arial" w:cs="Arial"/>
          <w:bCs/>
          <w:sz w:val="24"/>
          <w:szCs w:val="24"/>
        </w:rPr>
        <w:t>приобретение планшетных компьютеров и ноутбуков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(максимальный срок полезного использования – 3 года)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412"/>
        <w:gridCol w:w="5051"/>
        <w:gridCol w:w="2238"/>
      </w:tblGrid>
      <w:tr w:rsidR="00512707" w:rsidRPr="00CC19CE" w:rsidTr="00AF6A2A">
        <w:tc>
          <w:tcPr>
            <w:tcW w:w="357" w:type="pc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4" w:type="pc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7" w:type="pc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071" w:type="pct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Цена приобретения </w:t>
            </w:r>
          </w:p>
        </w:tc>
      </w:tr>
      <w:tr w:rsidR="00512707" w:rsidRPr="00CC19CE" w:rsidTr="00AF6A2A">
        <w:tc>
          <w:tcPr>
            <w:tcW w:w="357" w:type="pc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4" w:type="pc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  <w:tc>
          <w:tcPr>
            <w:tcW w:w="2417" w:type="pct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не более 1 единицы в расчете на муниципальную должность или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1071" w:type="pct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00 тыс. рублей включительно </w:t>
            </w:r>
          </w:p>
        </w:tc>
      </w:tr>
      <w:tr w:rsidR="00512707" w:rsidRPr="00CC19CE" w:rsidTr="00AF6A2A">
        <w:tc>
          <w:tcPr>
            <w:tcW w:w="357" w:type="pc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4" w:type="pc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ланшетный компьютер</w:t>
            </w:r>
          </w:p>
        </w:tc>
        <w:tc>
          <w:tcPr>
            <w:tcW w:w="2417" w:type="pct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 группе должностей муниципальной службы </w:t>
            </w:r>
          </w:p>
        </w:tc>
        <w:tc>
          <w:tcPr>
            <w:tcW w:w="1071" w:type="pct"/>
            <w:vAlign w:val="center"/>
          </w:tcPr>
          <w:p w:rsidR="00512707" w:rsidRPr="00CC19CE" w:rsidRDefault="00512707" w:rsidP="00AF6A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60 тыс. рублей включительно</w:t>
            </w:r>
          </w:p>
        </w:tc>
      </w:tr>
    </w:tbl>
    <w:p w:rsidR="00512707" w:rsidRPr="00CC19CE" w:rsidRDefault="00512707" w:rsidP="00512707">
      <w:pPr>
        <w:pStyle w:val="110"/>
        <w:ind w:left="0"/>
        <w:rPr>
          <w:rFonts w:ascii="Arial" w:hAnsi="Arial" w:cs="Arial"/>
        </w:rPr>
      </w:pPr>
    </w:p>
    <w:p w:rsidR="00512707" w:rsidRPr="00CC19CE" w:rsidRDefault="00512707" w:rsidP="00512707">
      <w:pPr>
        <w:pStyle w:val="110"/>
        <w:ind w:left="-142"/>
        <w:jc w:val="right"/>
        <w:rPr>
          <w:rFonts w:ascii="Arial" w:hAnsi="Arial" w:cs="Arial"/>
        </w:rPr>
      </w:pPr>
    </w:p>
    <w:p w:rsidR="00512707" w:rsidRPr="00CC19CE" w:rsidRDefault="00512707" w:rsidP="00512707">
      <w:pPr>
        <w:pStyle w:val="110"/>
        <w:ind w:left="-142"/>
        <w:jc w:val="right"/>
        <w:rPr>
          <w:rFonts w:ascii="Arial" w:hAnsi="Arial" w:cs="Arial"/>
        </w:rPr>
      </w:pPr>
      <w:r w:rsidRPr="00CC19CE">
        <w:rPr>
          <w:rFonts w:ascii="Arial" w:hAnsi="Arial" w:cs="Arial"/>
        </w:rPr>
        <w:t>Таблица 15</w:t>
      </w:r>
    </w:p>
    <w:p w:rsidR="00512707" w:rsidRPr="00CC19CE" w:rsidRDefault="00512707" w:rsidP="00512707">
      <w:pPr>
        <w:pStyle w:val="110"/>
        <w:ind w:left="-142"/>
        <w:jc w:val="center"/>
        <w:rPr>
          <w:rFonts w:ascii="Arial" w:hAnsi="Arial" w:cs="Arial"/>
        </w:rPr>
      </w:pPr>
    </w:p>
    <w:p w:rsidR="00512707" w:rsidRPr="00CC19CE" w:rsidRDefault="00512707" w:rsidP="00512707">
      <w:pPr>
        <w:pStyle w:val="110"/>
        <w:ind w:left="-142"/>
        <w:jc w:val="center"/>
        <w:rPr>
          <w:rFonts w:ascii="Arial" w:hAnsi="Arial" w:cs="Arial"/>
        </w:rPr>
      </w:pPr>
      <w:r w:rsidRPr="00CC19CE">
        <w:rPr>
          <w:rFonts w:ascii="Arial" w:hAnsi="Arial" w:cs="Arial"/>
        </w:rPr>
        <w:t>Нормативы, применяемые при расчете затрат на приобретение рабочих станций</w:t>
      </w:r>
    </w:p>
    <w:p w:rsidR="00512707" w:rsidRPr="00CC19CE" w:rsidRDefault="00512707" w:rsidP="00512707">
      <w:pPr>
        <w:pStyle w:val="110"/>
        <w:ind w:left="-142"/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275"/>
        <w:gridCol w:w="4111"/>
        <w:gridCol w:w="2835"/>
      </w:tblGrid>
      <w:tr w:rsidR="00512707" w:rsidRPr="00CC19CE" w:rsidTr="00AF6A2A">
        <w:tc>
          <w:tcPr>
            <w:tcW w:w="560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5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на 1 работника расчетной численности, ед.</w:t>
            </w:r>
          </w:p>
        </w:tc>
        <w:tc>
          <w:tcPr>
            <w:tcW w:w="2835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Цена приобретения </w:t>
            </w:r>
          </w:p>
        </w:tc>
      </w:tr>
      <w:tr w:rsidR="00512707" w:rsidRPr="00CC19CE" w:rsidTr="00AF6A2A">
        <w:tc>
          <w:tcPr>
            <w:tcW w:w="560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5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Рабочая станция 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(комплект: системный блок, монитор)</w:t>
            </w:r>
          </w:p>
        </w:tc>
        <w:tc>
          <w:tcPr>
            <w:tcW w:w="411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(комплекта) </w:t>
            </w:r>
          </w:p>
        </w:tc>
        <w:tc>
          <w:tcPr>
            <w:tcW w:w="2835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</w:tbl>
    <w:p w:rsidR="00512707" w:rsidRPr="00CC19CE" w:rsidRDefault="00512707" w:rsidP="00170EAE">
      <w:pPr>
        <w:pStyle w:val="a7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a7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6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ормативы, на приобретение других запасных частей для вычислительной техники*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"/>
        <w:gridCol w:w="2953"/>
        <w:gridCol w:w="2810"/>
        <w:gridCol w:w="3952"/>
      </w:tblGrid>
      <w:tr w:rsidR="00512707" w:rsidRPr="00CC19CE" w:rsidTr="00AF6A2A">
        <w:trPr>
          <w:trHeight w:val="578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 запасных частей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(на 1 рабочую станцию)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Количество в год ед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в год</w:t>
            </w:r>
          </w:p>
        </w:tc>
      </w:tr>
      <w:tr w:rsidR="00512707" w:rsidRPr="00CC19CE" w:rsidTr="00AF6A2A">
        <w:trPr>
          <w:trHeight w:val="853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Клавиатура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12707" w:rsidRPr="00CC19CE" w:rsidRDefault="00512707" w:rsidP="00AF6A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 xml:space="preserve">не более 1 в расчете на 1 единицу оборудования </w:t>
            </w:r>
          </w:p>
          <w:p w:rsidR="00512707" w:rsidRPr="00CC19CE" w:rsidRDefault="00512707" w:rsidP="00AF6A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(включая гарантийный срок)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rPr>
          <w:trHeight w:val="265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Мышь компьютерная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rPr>
          <w:trHeight w:val="265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Сетевой фильтр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rPr>
          <w:trHeight w:val="265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Батарея для источника бесперебойного питания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rPr>
          <w:trHeight w:val="265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 xml:space="preserve">Блок питания 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</w:tbl>
    <w:p w:rsidR="00512707" w:rsidRPr="00CC19CE" w:rsidRDefault="00512707" w:rsidP="00512707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*Количество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</w:t>
      </w:r>
      <w:r w:rsidR="00170EAE" w:rsidRPr="00CC19CE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170EAE" w:rsidRPr="00CC19CE">
        <w:rPr>
          <w:rFonts w:ascii="Arial" w:hAnsi="Arial" w:cs="Arial"/>
          <w:sz w:val="24"/>
          <w:szCs w:val="24"/>
        </w:rPr>
        <w:t>Тымского</w:t>
      </w:r>
      <w:proofErr w:type="spellEnd"/>
      <w:r w:rsidR="00170EAE" w:rsidRPr="00CC19C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sz w:val="24"/>
          <w:szCs w:val="24"/>
        </w:rPr>
        <w:t>.</w:t>
      </w:r>
    </w:p>
    <w:p w:rsidR="00512707" w:rsidRPr="00CC19CE" w:rsidRDefault="00512707" w:rsidP="00512707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7</w:t>
      </w:r>
    </w:p>
    <w:p w:rsidR="00512707" w:rsidRPr="00CC19CE" w:rsidRDefault="00512707" w:rsidP="00170EAE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затрат на </w:t>
      </w:r>
      <w:r w:rsidRPr="00CC19CE">
        <w:rPr>
          <w:rFonts w:ascii="Arial" w:hAnsi="Arial" w:cs="Arial"/>
          <w:bCs/>
          <w:sz w:val="24"/>
          <w:szCs w:val="24"/>
        </w:rPr>
        <w:t>приобретение носителей информации, в том числе</w:t>
      </w:r>
      <w:r w:rsidRPr="00CC19CE">
        <w:rPr>
          <w:rFonts w:ascii="Arial" w:hAnsi="Arial" w:cs="Arial"/>
          <w:sz w:val="24"/>
          <w:szCs w:val="24"/>
        </w:rPr>
        <w:t xml:space="preserve"> </w:t>
      </w:r>
      <w:r w:rsidRPr="00CC19CE">
        <w:rPr>
          <w:rFonts w:ascii="Arial" w:hAnsi="Arial" w:cs="Arial"/>
          <w:bCs/>
          <w:sz w:val="24"/>
          <w:szCs w:val="24"/>
        </w:rPr>
        <w:t>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3554"/>
        <w:gridCol w:w="3358"/>
        <w:gridCol w:w="2798"/>
      </w:tblGrid>
      <w:tr w:rsidR="00512707" w:rsidRPr="00CC19CE" w:rsidTr="00AF6A2A">
        <w:tc>
          <w:tcPr>
            <w:tcW w:w="353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07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</w:p>
        </w:tc>
        <w:tc>
          <w:tcPr>
            <w:tcW w:w="1339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приобретения за 1 единицу</w:t>
            </w:r>
          </w:p>
        </w:tc>
      </w:tr>
      <w:tr w:rsidR="00512707" w:rsidRPr="00CC19CE" w:rsidTr="00AF6A2A">
        <w:trPr>
          <w:trHeight w:val="724"/>
        </w:trPr>
        <w:tc>
          <w:tcPr>
            <w:tcW w:w="353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нешний жесткий диск,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вердотелый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накопитель </w:t>
            </w:r>
          </w:p>
        </w:tc>
        <w:tc>
          <w:tcPr>
            <w:tcW w:w="1607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единиц на организацию</w:t>
            </w:r>
          </w:p>
        </w:tc>
        <w:tc>
          <w:tcPr>
            <w:tcW w:w="1339" w:type="pct"/>
            <w:vMerge w:val="restar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353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  <w:lang w:val="en-US"/>
              </w:rPr>
              <w:t>Usb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флеш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C19CE">
              <w:rPr>
                <w:rFonts w:ascii="Arial" w:hAnsi="Arial" w:cs="Arial"/>
                <w:sz w:val="24"/>
                <w:szCs w:val="24"/>
              </w:rPr>
              <w:t>накопитель</w:t>
            </w:r>
          </w:p>
        </w:tc>
        <w:tc>
          <w:tcPr>
            <w:tcW w:w="1607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единиц на организацию</w:t>
            </w:r>
          </w:p>
        </w:tc>
        <w:tc>
          <w:tcPr>
            <w:tcW w:w="1339" w:type="pct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707" w:rsidRPr="00CC19CE" w:rsidTr="00AF6A2A">
        <w:tc>
          <w:tcPr>
            <w:tcW w:w="353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ситель электронной подписи</w:t>
            </w:r>
          </w:p>
        </w:tc>
        <w:tc>
          <w:tcPr>
            <w:tcW w:w="1607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 шт. на 1 работника организации</w:t>
            </w:r>
          </w:p>
        </w:tc>
        <w:tc>
          <w:tcPr>
            <w:tcW w:w="1339" w:type="pct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707" w:rsidRPr="00CC19CE" w:rsidTr="00AF6A2A">
        <w:tc>
          <w:tcPr>
            <w:tcW w:w="353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Диск оптический </w:t>
            </w:r>
          </w:p>
        </w:tc>
        <w:tc>
          <w:tcPr>
            <w:tcW w:w="1607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 единиц на организацию</w:t>
            </w:r>
          </w:p>
        </w:tc>
        <w:tc>
          <w:tcPr>
            <w:tcW w:w="1339" w:type="pct"/>
            <w:vMerge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2707" w:rsidRPr="00CC19CE" w:rsidRDefault="00512707" w:rsidP="00170EAE">
      <w:pPr>
        <w:rPr>
          <w:rFonts w:ascii="Arial" w:hAnsi="Arial" w:cs="Arial"/>
          <w:sz w:val="24"/>
          <w:szCs w:val="24"/>
        </w:rPr>
      </w:pPr>
    </w:p>
    <w:p w:rsidR="00512707" w:rsidRPr="00CC19CE" w:rsidRDefault="00512707" w:rsidP="00170EAE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8</w:t>
      </w:r>
    </w:p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ормативы, применяемые при расчете затрат на приобретение расходных материалов для принтеров, многофункциональных устройств, копировальных аппаратов и иной оргтехники*</w:t>
      </w:r>
    </w:p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507"/>
        <w:gridCol w:w="2888"/>
        <w:gridCol w:w="2308"/>
        <w:gridCol w:w="2369"/>
        <w:gridCol w:w="2039"/>
      </w:tblGrid>
      <w:tr w:rsidR="00512707" w:rsidRPr="00CC19CE" w:rsidTr="00AF6A2A">
        <w:trPr>
          <w:trHeight w:hRule="exact" w:val="1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  <w:p w:rsidR="00512707" w:rsidRPr="00CC19CE" w:rsidRDefault="00512707" w:rsidP="00AF6A2A">
            <w:pPr>
              <w:widowControl w:val="0"/>
              <w:spacing w:before="60" w:line="210" w:lineRule="exact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ид оборудова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ип расходного материал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рматив потребления расходных материалов (шт.) в год на одно устройств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1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Цена приобретения  </w:t>
            </w:r>
          </w:p>
        </w:tc>
      </w:tr>
      <w:tr w:rsidR="00512707" w:rsidRPr="00CC19CE" w:rsidTr="00AF6A2A">
        <w:trPr>
          <w:trHeight w:hRule="exact" w:val="22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-41"/>
              <w:rPr>
                <w:rFonts w:ascii="Arial" w:eastAsia="Trebuchet MS" w:hAnsi="Arial" w:cs="Arial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-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eastAsia="Trebuchet MS" w:hAnsi="Arial" w:cs="Arial"/>
                <w:color w:val="000000"/>
                <w:spacing w:val="10"/>
                <w:sz w:val="24"/>
                <w:szCs w:val="24"/>
                <w:shd w:val="clear" w:color="auto" w:fill="FFFFFF"/>
              </w:rPr>
              <w:t xml:space="preserve">  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МФУ (многофункциональное устройство) </w:t>
            </w:r>
          </w:p>
          <w:p w:rsidR="00512707" w:rsidRPr="00CC19CE" w:rsidRDefault="00512707" w:rsidP="00AF6A2A">
            <w:pPr>
              <w:widowControl w:val="0"/>
              <w:spacing w:line="259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монохромный формата АЗ. </w:t>
            </w:r>
          </w:p>
          <w:p w:rsidR="00512707" w:rsidRPr="00CC19CE" w:rsidRDefault="00512707" w:rsidP="00AF6A2A">
            <w:pPr>
              <w:widowControl w:val="0"/>
              <w:spacing w:line="259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59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  <w:p w:rsidR="00512707" w:rsidRPr="00CC19CE" w:rsidRDefault="00512707" w:rsidP="00AF6A2A">
            <w:pPr>
              <w:widowControl w:val="0"/>
              <w:spacing w:line="254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418"/>
        </w:trPr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ind w:left="120" w:right="125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 </w:t>
            </w:r>
          </w:p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МФУ (многофункциональное устройство)  </w:t>
            </w:r>
          </w:p>
          <w:p w:rsidR="00512707" w:rsidRPr="00CC19CE" w:rsidRDefault="00512707" w:rsidP="00AF6A2A">
            <w:pPr>
              <w:widowControl w:val="0"/>
              <w:spacing w:line="259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ветной формата АЗ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  <w:p w:rsidR="00512707" w:rsidRPr="00CC19CE" w:rsidRDefault="00512707" w:rsidP="00AF6A2A">
            <w:pPr>
              <w:widowControl w:val="0"/>
              <w:spacing w:line="254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ind w:left="120" w:right="125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 </w:t>
            </w:r>
          </w:p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200"/>
              <w:jc w:val="center"/>
              <w:rPr>
                <w:rFonts w:ascii="Arial" w:eastAsia="Trebuchet MS" w:hAnsi="Arial" w:cs="Arial"/>
                <w:color w:val="000000"/>
                <w:spacing w:val="10"/>
                <w:sz w:val="24"/>
                <w:szCs w:val="24"/>
                <w:shd w:val="clear" w:color="auto" w:fill="FFFFFF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нтеры</w:t>
            </w:r>
          </w:p>
          <w:p w:rsidR="00512707" w:rsidRPr="00CC19CE" w:rsidRDefault="00512707" w:rsidP="00AF6A2A">
            <w:pPr>
              <w:widowControl w:val="0"/>
              <w:spacing w:line="254" w:lineRule="exact"/>
              <w:ind w:left="120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монохромные формата А4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 </w:t>
            </w:r>
          </w:p>
          <w:p w:rsidR="00512707" w:rsidRPr="00CC19CE" w:rsidRDefault="00512707" w:rsidP="00AF6A2A">
            <w:pPr>
              <w:widowControl w:val="0"/>
              <w:spacing w:line="259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9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15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ind w:left="120" w:right="125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0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 </w:t>
            </w:r>
          </w:p>
          <w:p w:rsidR="00512707" w:rsidRPr="00CC19CE" w:rsidRDefault="00512707" w:rsidP="00AF6A2A">
            <w:pPr>
              <w:widowControl w:val="0"/>
              <w:spacing w:line="254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287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18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нтеры цветные формата А4.</w:t>
            </w:r>
          </w:p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 </w:t>
            </w:r>
          </w:p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18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0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нтеры</w:t>
            </w:r>
          </w:p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монохромные формата АЗ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191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нтеры цветные формата АЗ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9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18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9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1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нтеры струйны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9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9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16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jc w:val="center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 восстановления (тонер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применимо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rPr>
          <w:trHeight w:hRule="exact" w:val="2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МФУ (многофункциональное устройство) </w:t>
            </w: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формата А4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after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  <w:p w:rsidR="00512707" w:rsidRPr="00CC19CE" w:rsidRDefault="00512707" w:rsidP="00AF6A2A">
            <w:pPr>
              <w:widowControl w:val="0"/>
              <w:spacing w:before="60" w:line="21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тонер-картриджей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2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07" w:rsidRPr="00CC19CE" w:rsidRDefault="00512707" w:rsidP="00AF6A2A">
            <w:pPr>
              <w:widowControl w:val="0"/>
              <w:spacing w:line="254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</w:tbl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</w:rPr>
      </w:pPr>
    </w:p>
    <w:p w:rsidR="00512707" w:rsidRPr="00CC19CE" w:rsidRDefault="00512707" w:rsidP="00170EAE">
      <w:pPr>
        <w:jc w:val="both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</w:t>
      </w:r>
      <w:r w:rsidR="005C2240" w:rsidRPr="00CC19CE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5C2240" w:rsidRPr="00CC19CE">
        <w:rPr>
          <w:rFonts w:ascii="Arial" w:hAnsi="Arial" w:cs="Arial"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sz w:val="24"/>
          <w:szCs w:val="24"/>
        </w:rPr>
        <w:t>.</w:t>
      </w:r>
    </w:p>
    <w:p w:rsidR="00512707" w:rsidRPr="00CC19CE" w:rsidRDefault="00512707" w:rsidP="00170EAE">
      <w:pPr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19</w:t>
      </w:r>
    </w:p>
    <w:p w:rsidR="00512707" w:rsidRPr="00CC19CE" w:rsidRDefault="00512707" w:rsidP="00170EAE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ормативы, применяемые при расчете затрат на оплату услуг почтовой связи</w:t>
      </w:r>
    </w:p>
    <w:tbl>
      <w:tblPr>
        <w:tblW w:w="0" w:type="auto"/>
        <w:jc w:val="center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"/>
        <w:gridCol w:w="2629"/>
        <w:gridCol w:w="8114"/>
      </w:tblGrid>
      <w:tr w:rsidR="00512707" w:rsidRPr="00CC19CE" w:rsidTr="00AF6A2A">
        <w:trPr>
          <w:jc w:val="center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одного почтового отправления</w:t>
            </w:r>
          </w:p>
        </w:tc>
      </w:tr>
      <w:tr w:rsidR="00512707" w:rsidRPr="00CC19CE" w:rsidTr="00AF6A2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тправка почтовой корреспонден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пределяется тарифами оператора почтовой связи, установленными в соответствии с Приказом ФСТ РФ от 15.06.2011 № 280-с «Об утверждении Порядка расчета тарифов на услугу по пересылке внутренней письменной корреспонденции (почтовых карточек, писем, бандеролей)» с учетом конвертов и марок</w:t>
            </w:r>
          </w:p>
        </w:tc>
      </w:tr>
    </w:tbl>
    <w:p w:rsidR="00512707" w:rsidRPr="00CC19CE" w:rsidRDefault="00512707" w:rsidP="00512707">
      <w:pPr>
        <w:pStyle w:val="110"/>
        <w:ind w:left="0"/>
        <w:jc w:val="right"/>
        <w:rPr>
          <w:rFonts w:ascii="Arial" w:hAnsi="Arial" w:cs="Arial"/>
        </w:rPr>
      </w:pPr>
    </w:p>
    <w:p w:rsidR="00512707" w:rsidRPr="00CC19CE" w:rsidRDefault="00512707" w:rsidP="00512707">
      <w:pPr>
        <w:pStyle w:val="110"/>
        <w:ind w:left="0"/>
        <w:jc w:val="right"/>
        <w:rPr>
          <w:rFonts w:ascii="Arial" w:hAnsi="Arial" w:cs="Arial"/>
        </w:rPr>
      </w:pPr>
    </w:p>
    <w:p w:rsidR="00512707" w:rsidRPr="00CC19CE" w:rsidRDefault="00512707" w:rsidP="00512707">
      <w:pPr>
        <w:pStyle w:val="110"/>
        <w:ind w:left="0"/>
        <w:jc w:val="right"/>
        <w:rPr>
          <w:rFonts w:ascii="Arial" w:hAnsi="Arial" w:cs="Arial"/>
        </w:rPr>
      </w:pPr>
      <w:r w:rsidRPr="00CC19CE">
        <w:rPr>
          <w:rFonts w:ascii="Arial" w:hAnsi="Arial" w:cs="Arial"/>
        </w:rPr>
        <w:t>Таблица 20</w:t>
      </w:r>
    </w:p>
    <w:p w:rsidR="00512707" w:rsidRPr="00CC19CE" w:rsidRDefault="00512707" w:rsidP="00512707">
      <w:pPr>
        <w:pStyle w:val="110"/>
        <w:ind w:left="0"/>
        <w:jc w:val="right"/>
        <w:rPr>
          <w:rFonts w:ascii="Arial" w:hAnsi="Arial" w:cs="Arial"/>
        </w:rPr>
      </w:pPr>
    </w:p>
    <w:p w:rsidR="00512707" w:rsidRPr="00CC19CE" w:rsidRDefault="00512707" w:rsidP="00170EAE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затрат по договору на проезд к месту командирования и обратно, </w:t>
      </w:r>
      <w:proofErr w:type="spellStart"/>
      <w:r w:rsidRPr="00CC19CE">
        <w:rPr>
          <w:rFonts w:ascii="Arial" w:hAnsi="Arial" w:cs="Arial"/>
          <w:sz w:val="24"/>
          <w:szCs w:val="24"/>
        </w:rPr>
        <w:t>найм</w:t>
      </w:r>
      <w:proofErr w:type="spellEnd"/>
      <w:r w:rsidRPr="00CC19CE">
        <w:rPr>
          <w:rFonts w:ascii="Arial" w:hAnsi="Arial" w:cs="Arial"/>
          <w:sz w:val="24"/>
          <w:szCs w:val="24"/>
        </w:rPr>
        <w:t xml:space="preserve"> жилого помещения (на организацию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5386"/>
      </w:tblGrid>
      <w:tr w:rsidR="00512707" w:rsidRPr="00CC19CE" w:rsidTr="00AF6A2A"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в год, рублей</w:t>
            </w:r>
          </w:p>
        </w:tc>
      </w:tr>
      <w:tr w:rsidR="00512707" w:rsidRPr="00CC19CE" w:rsidTr="00AF6A2A">
        <w:tc>
          <w:tcPr>
            <w:tcW w:w="567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роезд к месту командирования и обратно,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жилого помещения </w:t>
            </w:r>
          </w:p>
        </w:tc>
        <w:tc>
          <w:tcPr>
            <w:tcW w:w="5386" w:type="dxa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400000</w:t>
            </w:r>
          </w:p>
        </w:tc>
      </w:tr>
    </w:tbl>
    <w:p w:rsidR="00512707" w:rsidRPr="00CC19CE" w:rsidRDefault="00512707" w:rsidP="00512707">
      <w:pPr>
        <w:pStyle w:val="ConsPlusNormal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1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 xml:space="preserve">Нормативы, на коммунальные услуги </w:t>
      </w:r>
      <w:r w:rsidRPr="00CC19CE">
        <w:rPr>
          <w:rFonts w:ascii="Arial" w:hAnsi="Arial" w:cs="Arial"/>
          <w:sz w:val="24"/>
          <w:szCs w:val="24"/>
        </w:rPr>
        <w:t>(на организацию)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1385" w:tblpY="67"/>
        <w:tblW w:w="0" w:type="auto"/>
        <w:tblLook w:val="04A0"/>
      </w:tblPr>
      <w:tblGrid>
        <w:gridCol w:w="867"/>
        <w:gridCol w:w="4351"/>
        <w:gridCol w:w="5061"/>
      </w:tblGrid>
      <w:tr w:rsidR="00512707" w:rsidRPr="00CC19CE" w:rsidTr="00AF6A2A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Стоимость в год, рублей</w:t>
            </w:r>
          </w:p>
        </w:tc>
      </w:tr>
      <w:tr w:rsidR="00512707" w:rsidRPr="00CC19CE" w:rsidTr="00AF6A2A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муналь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действующими тарифами</w:t>
            </w:r>
          </w:p>
        </w:tc>
      </w:tr>
    </w:tbl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2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 по уборке территории от снега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1385" w:tblpY="67"/>
        <w:tblW w:w="0" w:type="auto"/>
        <w:tblLook w:val="04A0"/>
      </w:tblPr>
      <w:tblGrid>
        <w:gridCol w:w="867"/>
        <w:gridCol w:w="2403"/>
        <w:gridCol w:w="7068"/>
      </w:tblGrid>
      <w:tr w:rsidR="00512707" w:rsidRPr="00CC19CE" w:rsidTr="00AF6A2A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ериодичность выполнения услуг</w:t>
            </w:r>
          </w:p>
        </w:tc>
      </w:tr>
      <w:tr w:rsidR="00512707" w:rsidRPr="00CC19CE" w:rsidTr="00AF6A2A">
        <w:trPr>
          <w:trHeight w:val="5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Уборка и вывоз снега с территории Ад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раза в месяц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3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 на оказание услуг по уборке зданий и территории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8"/>
        <w:gridCol w:w="3832"/>
        <w:gridCol w:w="2673"/>
      </w:tblGrid>
      <w:tr w:rsidR="00512707" w:rsidRPr="00CC19CE" w:rsidTr="00AF6A2A">
        <w:trPr>
          <w:trHeight w:val="303"/>
        </w:trPr>
        <w:tc>
          <w:tcPr>
            <w:tcW w:w="7230" w:type="dxa"/>
            <w:gridSpan w:val="2"/>
          </w:tcPr>
          <w:p w:rsidR="00512707" w:rsidRPr="00CC19CE" w:rsidRDefault="00512707" w:rsidP="00AF6A2A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color w:val="000000"/>
                <w:sz w:val="24"/>
                <w:szCs w:val="24"/>
                <w:lang w:eastAsia="zh-CN"/>
              </w:rPr>
              <w:t>Оказание у</w:t>
            </w:r>
            <w:r w:rsidRPr="00CC19CE">
              <w:rPr>
                <w:rFonts w:ascii="Arial" w:hAnsi="Arial" w:cs="Arial"/>
                <w:bCs/>
                <w:color w:val="000000"/>
                <w:sz w:val="24"/>
                <w:szCs w:val="24"/>
                <w:lang w:eastAsia="zh-CN"/>
              </w:rPr>
              <w:t>слуг по уборке зданий и территорий</w:t>
            </w:r>
          </w:p>
          <w:p w:rsidR="00512707" w:rsidRPr="00CC19CE" w:rsidRDefault="00512707" w:rsidP="00AF6A2A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Томская область,</w:t>
            </w:r>
            <w:r w:rsidR="005C2240"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  <w:lang w:eastAsia="zh-CN"/>
              </w:rPr>
              <w:t>Каргасокский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район, с. 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  <w:lang w:eastAsia="zh-CN"/>
              </w:rPr>
              <w:t>Тымск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  <w:lang w:eastAsia="zh-CN"/>
              </w:rPr>
              <w:t>, ул. Кедровая, 3Б площадью 298,1</w:t>
            </w: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м</w:t>
            </w:r>
            <w:r w:rsidRPr="00CC19CE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 xml:space="preserve">2 </w:t>
            </w:r>
          </w:p>
        </w:tc>
        <w:tc>
          <w:tcPr>
            <w:tcW w:w="2673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 xml:space="preserve">Стоимость услуг в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</w:tr>
      <w:tr w:rsidR="00512707" w:rsidRPr="00CC19CE" w:rsidTr="00AF6A2A">
        <w:trPr>
          <w:trHeight w:val="303"/>
        </w:trPr>
        <w:tc>
          <w:tcPr>
            <w:tcW w:w="7230" w:type="dxa"/>
            <w:gridSpan w:val="2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Теплый период</w:t>
            </w:r>
          </w:p>
        </w:tc>
        <w:tc>
          <w:tcPr>
            <w:tcW w:w="2673" w:type="dxa"/>
            <w:vMerge w:val="restart"/>
          </w:tcPr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widowControl w:val="0"/>
              <w:spacing w:line="210" w:lineRule="exact"/>
              <w:ind w:left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еречень услуг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ериодичность исполнения услуг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одметание территории в дни без осадков и в дни с осадками до 2 см.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двое суток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Очистка урн от мусора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сутки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7230" w:type="dxa"/>
            <w:gridSpan w:val="2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Холодный период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одметание свежевыпавшего снега толщиной до 2 см.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сутки в дни снегопада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Сдвигание свежевыпавшего снега толщиной слоя свыше 2 см.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сутки в дни снегопада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осыпка территории песком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сутки во время гололеда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Очистка территории от наледи и льда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трое суток во время гололеда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одметание территории в дни без снегопада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двое суток в дни без снегопада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Очистка урн от мусора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сутки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7230" w:type="dxa"/>
            <w:gridSpan w:val="2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Влажное подметание лестничных площадок и маршей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3 раза в неделю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Мытье лестничных площадок и маршей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неделю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contextualSpacing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Уборка (мытье) площадки перед входом в подъезд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неделю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512707" w:rsidRPr="00CC19CE" w:rsidTr="00AF6A2A">
        <w:tc>
          <w:tcPr>
            <w:tcW w:w="3398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Влажная протирка по</w:t>
            </w:r>
            <w:r w:rsidR="00170EAE"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доконников, перил, </w:t>
            </w: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отопительных приборов</w:t>
            </w:r>
          </w:p>
        </w:tc>
        <w:tc>
          <w:tcPr>
            <w:tcW w:w="3832" w:type="dxa"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 раз в месяц</w:t>
            </w:r>
          </w:p>
        </w:tc>
        <w:tc>
          <w:tcPr>
            <w:tcW w:w="2673" w:type="dxa"/>
            <w:vMerge/>
          </w:tcPr>
          <w:p w:rsidR="00512707" w:rsidRPr="00CC19CE" w:rsidRDefault="00512707" w:rsidP="00AF6A2A">
            <w:pPr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4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  <w:lang w:eastAsia="zh-CN"/>
        </w:rPr>
      </w:pPr>
      <w:r w:rsidRPr="00CC19CE">
        <w:rPr>
          <w:rFonts w:ascii="Arial" w:hAnsi="Arial" w:cs="Arial"/>
          <w:bCs/>
          <w:sz w:val="24"/>
          <w:szCs w:val="24"/>
        </w:rPr>
        <w:lastRenderedPageBreak/>
        <w:t>Нормативы, о</w:t>
      </w:r>
      <w:r w:rsidRPr="00CC19CE">
        <w:rPr>
          <w:rFonts w:ascii="Arial" w:hAnsi="Arial" w:cs="Arial"/>
          <w:sz w:val="24"/>
          <w:szCs w:val="24"/>
          <w:lang w:eastAsia="zh-CN"/>
        </w:rPr>
        <w:t xml:space="preserve">казание услуг по </w:t>
      </w:r>
      <w:r w:rsidRPr="00CC19CE">
        <w:rPr>
          <w:rFonts w:ascii="Arial" w:hAnsi="Arial" w:cs="Arial"/>
          <w:sz w:val="24"/>
          <w:szCs w:val="24"/>
        </w:rPr>
        <w:t>вывозу и очистке хозяйственно-бытовых сточных вод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721" w:type="dxa"/>
        <w:jc w:val="center"/>
        <w:tblInd w:w="5236" w:type="dxa"/>
        <w:tblLook w:val="04A0"/>
      </w:tblPr>
      <w:tblGrid>
        <w:gridCol w:w="682"/>
        <w:gridCol w:w="4045"/>
        <w:gridCol w:w="2951"/>
        <w:gridCol w:w="2043"/>
      </w:tblGrid>
      <w:tr w:rsidR="00512707" w:rsidRPr="00CC19CE" w:rsidTr="00AF6A2A">
        <w:trPr>
          <w:trHeight w:val="5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Pr="00CC19CE">
              <w:rPr>
                <w:rFonts w:ascii="Arial" w:hAnsi="Arial" w:cs="Arial"/>
                <w:bCs/>
                <w:sz w:val="24"/>
                <w:szCs w:val="24"/>
              </w:rPr>
              <w:t>хозяйственно-бытовых сточных вод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в год, куб.м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 услуг в год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Вывоз и очистка хозяйственно-бытовых сточных вод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 соответствии с действующими тарифами 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5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 xml:space="preserve">Нормативы на ремонт транспортных средств (включая </w:t>
      </w:r>
      <w:proofErr w:type="spellStart"/>
      <w:r w:rsidRPr="00CC19CE">
        <w:rPr>
          <w:rFonts w:ascii="Arial" w:hAnsi="Arial" w:cs="Arial"/>
          <w:bCs/>
          <w:sz w:val="24"/>
          <w:szCs w:val="24"/>
        </w:rPr>
        <w:t>шиномонтаж</w:t>
      </w:r>
      <w:proofErr w:type="spellEnd"/>
      <w:r w:rsidRPr="00CC19CE">
        <w:rPr>
          <w:rFonts w:ascii="Arial" w:hAnsi="Arial" w:cs="Arial"/>
          <w:bCs/>
          <w:sz w:val="24"/>
          <w:szCs w:val="24"/>
        </w:rPr>
        <w:t xml:space="preserve">) 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38" w:type="dxa"/>
        <w:jc w:val="center"/>
        <w:tblInd w:w="4968" w:type="dxa"/>
        <w:tblLook w:val="04A0"/>
      </w:tblPr>
      <w:tblGrid>
        <w:gridCol w:w="679"/>
        <w:gridCol w:w="4719"/>
        <w:gridCol w:w="4440"/>
      </w:tblGrid>
      <w:tr w:rsidR="00512707" w:rsidRPr="00CC19CE" w:rsidTr="00AF6A2A">
        <w:trPr>
          <w:trHeight w:val="53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автотра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>нспортных средств</w:t>
            </w:r>
            <w:r w:rsidRPr="00CC19CE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ремонта в год, рублей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679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9" w:type="dxa"/>
            <w:vAlign w:val="center"/>
          </w:tcPr>
          <w:p w:rsidR="00512707" w:rsidRPr="00CC19CE" w:rsidRDefault="00170EAE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40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, но не более 1 000 000,00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6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 xml:space="preserve">Нормативы на техническое обслуживание транспортных средств 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565"/>
        <w:gridCol w:w="3433"/>
        <w:gridCol w:w="3226"/>
        <w:gridCol w:w="3224"/>
      </w:tblGrid>
      <w:tr w:rsidR="00512707" w:rsidRPr="00CC19CE" w:rsidTr="00AF6A2A">
        <w:trPr>
          <w:trHeight w:val="53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едельный  размер платы за проведение технического обслуживания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ериодичность прохождения технического осмотра транспортного средства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270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3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>Легковые автомобили (4</w:t>
            </w:r>
            <w:r w:rsidRPr="00CC19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44" w:type="pct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В соответствии с Постановлением Администрации Томской области от 26.12.2012 N 540 а (ред. от 21.01.2022) "О предельных размерах платы за проведение технического осмотра транспортных средств на 2022 год"</w:t>
            </w:r>
          </w:p>
        </w:tc>
        <w:tc>
          <w:tcPr>
            <w:tcW w:w="1543" w:type="pc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о статьей 15 Федеральный закон от 01.07.2011 № 170-ФЗ (ред. от 30.12.2021) «О техническом осмотре транспортных средств и о внесении изменений в отдельные законодательные акты Российской Федерации»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7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 на техническое обслуживание транспортных средств (в</w:t>
      </w:r>
      <w:r w:rsidRPr="00CC19CE">
        <w:rPr>
          <w:rFonts w:ascii="Arial" w:hAnsi="Arial" w:cs="Arial"/>
          <w:sz w:val="24"/>
          <w:szCs w:val="24"/>
        </w:rPr>
        <w:t xml:space="preserve"> соответствии с Федеральным законом от 25.04.2002 № 40-ФЗ </w:t>
      </w:r>
    </w:p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lastRenderedPageBreak/>
        <w:t>«Об обязательном страховании гражданской ответственности владельцев транспортных средств»)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565"/>
        <w:gridCol w:w="3433"/>
        <w:gridCol w:w="3226"/>
        <w:gridCol w:w="3224"/>
      </w:tblGrid>
      <w:tr w:rsidR="00512707" w:rsidRPr="00CC19CE" w:rsidTr="00AF6A2A">
        <w:trPr>
          <w:trHeight w:val="53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умма страхового тарифа</w:t>
            </w:r>
          </w:p>
        </w:tc>
        <w:tc>
          <w:tcPr>
            <w:tcW w:w="1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ериодичность 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270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3" w:type="pct"/>
            <w:vAlign w:val="center"/>
          </w:tcPr>
          <w:p w:rsidR="00512707" w:rsidRPr="00CC19CE" w:rsidRDefault="005C2240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Легковые автомобили (1</w:t>
            </w:r>
            <w:r w:rsidR="00512707" w:rsidRPr="00CC19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44" w:type="pct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пределяе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</w:t>
            </w:r>
          </w:p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pc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   Ежегодно</w:t>
            </w:r>
          </w:p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28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170EAE">
      <w:pPr>
        <w:ind w:firstLine="357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 на техническое обслуживание средств охранно-пожарной сигнализации </w:t>
      </w:r>
    </w:p>
    <w:tbl>
      <w:tblPr>
        <w:tblW w:w="9867" w:type="dxa"/>
        <w:jc w:val="center"/>
        <w:tblInd w:w="86" w:type="dxa"/>
        <w:tblLayout w:type="fixed"/>
        <w:tblLook w:val="04A0"/>
      </w:tblPr>
      <w:tblGrid>
        <w:gridCol w:w="617"/>
        <w:gridCol w:w="5341"/>
        <w:gridCol w:w="1738"/>
        <w:gridCol w:w="2171"/>
      </w:tblGrid>
      <w:tr w:rsidR="00512707" w:rsidRPr="00CC19CE" w:rsidTr="00AF6A2A">
        <w:trPr>
          <w:trHeight w:val="1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установок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обслуживания  в год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  <w:jc w:val="center"/>
        </w:trPr>
        <w:tc>
          <w:tcPr>
            <w:tcW w:w="617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4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истемы охранно-пожарной сигнализации (здание Ад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CC19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ука/в год</w:t>
            </w:r>
          </w:p>
        </w:tc>
        <w:tc>
          <w:tcPr>
            <w:tcW w:w="2171" w:type="dxa"/>
            <w:vMerge w:val="restar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енная методом сопоставимых рыночных цен (анализа рынка) и формируется исходя из количества оборудования, с учетом его технических характеристик и требований завода-изготовителя, а также площади обслуживаемого объекта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  <w:jc w:val="center"/>
        </w:trPr>
        <w:tc>
          <w:tcPr>
            <w:tcW w:w="617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4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истемы охранно-пожарной сигнализац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>ии (здание МКУК «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</w:rPr>
              <w:t>Тымский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</w:rPr>
              <w:t>досуговый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 центр»</w:t>
            </w:r>
            <w:r w:rsidRPr="00CC19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ука/в год</w:t>
            </w:r>
          </w:p>
        </w:tc>
        <w:tc>
          <w:tcPr>
            <w:tcW w:w="2171" w:type="dxa"/>
            <w:vMerge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29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 на ремонт кабинетов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38" w:type="dxa"/>
        <w:jc w:val="center"/>
        <w:tblInd w:w="4968" w:type="dxa"/>
        <w:tblLook w:val="04A0"/>
      </w:tblPr>
      <w:tblGrid>
        <w:gridCol w:w="679"/>
        <w:gridCol w:w="4719"/>
        <w:gridCol w:w="4440"/>
      </w:tblGrid>
      <w:tr w:rsidR="00512707" w:rsidRPr="00CC19CE" w:rsidTr="00AF6A2A">
        <w:trPr>
          <w:trHeight w:val="536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орматив количества 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(количество кабинетов, ед.)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работ в год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679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19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 потребности в проведении ремонтных работ</w:t>
            </w:r>
          </w:p>
        </w:tc>
        <w:tc>
          <w:tcPr>
            <w:tcW w:w="4440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, определяется проектно-сметным методом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30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 на вывоз твердых коммунальных отходов (ТКО)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193"/>
        <w:gridCol w:w="3878"/>
        <w:gridCol w:w="5377"/>
      </w:tblGrid>
      <w:tr w:rsidR="00512707" w:rsidRPr="00CC19CE" w:rsidTr="00AF6A2A">
        <w:trPr>
          <w:trHeight w:val="53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рматив количества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571" w:type="pct"/>
            <w:tcBorders>
              <w:lef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56" w:type="pct"/>
            <w:tcBorders>
              <w:lef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ывоз ТКО</w:t>
            </w:r>
          </w:p>
        </w:tc>
        <w:tc>
          <w:tcPr>
            <w:tcW w:w="2573" w:type="pct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Приказом Департамента природных ресурсов и охраны окружающей среды Томской области от 14.03.2019 № 41 «Об установлении нормативов накопления твердых коммунальных отходов от физических и юридических лиц на территории Томской области»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31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 на приобретение систем видеонаблюдения</w:t>
      </w:r>
    </w:p>
    <w:p w:rsidR="00512707" w:rsidRPr="00CC19CE" w:rsidRDefault="00512707" w:rsidP="00512707">
      <w:pPr>
        <w:pStyle w:val="a7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20" w:type="dxa"/>
        <w:jc w:val="center"/>
        <w:tblInd w:w="5196" w:type="dxa"/>
        <w:tblLook w:val="04A0"/>
      </w:tblPr>
      <w:tblGrid>
        <w:gridCol w:w="543"/>
        <w:gridCol w:w="4163"/>
        <w:gridCol w:w="2729"/>
        <w:gridCol w:w="2385"/>
      </w:tblGrid>
      <w:tr w:rsidR="00512707" w:rsidRPr="00CC19CE" w:rsidTr="00AF6A2A">
        <w:trPr>
          <w:trHeight w:val="53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приобретения в год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lef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2730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ука/в год</w:t>
            </w:r>
          </w:p>
        </w:tc>
        <w:tc>
          <w:tcPr>
            <w:tcW w:w="2385" w:type="dxa"/>
            <w:vAlign w:val="center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редняя стоимость, определяется методом сопоставимых рыночных цен (анализ рынка) и формируется исходя из количества оборудования, с учетом его технических характеристик и требований завода-изготовителя, а также площади обслуживаемого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объекта</w:t>
            </w:r>
          </w:p>
        </w:tc>
      </w:tr>
    </w:tbl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32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затрат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100"/>
        <w:gridCol w:w="2411"/>
        <w:gridCol w:w="2353"/>
      </w:tblGrid>
      <w:tr w:rsidR="00512707" w:rsidRPr="00CC19CE" w:rsidTr="00AF6A2A">
        <w:trPr>
          <w:jc w:val="center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издания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личество  </w:t>
            </w: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Журнал Бюджетный учет</w:t>
            </w:r>
          </w:p>
        </w:tc>
        <w:tc>
          <w:tcPr>
            <w:tcW w:w="0" w:type="auto"/>
            <w:vMerge w:val="restart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мплект</w:t>
            </w:r>
          </w:p>
        </w:tc>
        <w:tc>
          <w:tcPr>
            <w:tcW w:w="0" w:type="auto"/>
            <w:vMerge w:val="restart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 годовая подписка</w:t>
            </w: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C320F5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еверная правда</w:t>
            </w: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хран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>а труда и социальное страхование</w:t>
            </w: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едоставление информационных услуг (Статистика)</w:t>
            </w: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спецжурналов</w:t>
            </w:r>
            <w:proofErr w:type="spellEnd"/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одача объявлений в печатные издания </w:t>
            </w: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*Количество и наименование изда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</w:t>
      </w:r>
      <w:r w:rsidR="005C2240" w:rsidRPr="00CC19CE">
        <w:rPr>
          <w:rFonts w:ascii="Arial" w:hAnsi="Arial" w:cs="Arial"/>
          <w:bCs/>
          <w:sz w:val="24"/>
          <w:szCs w:val="24"/>
        </w:rPr>
        <w:t xml:space="preserve">ние функций Администрации </w:t>
      </w:r>
      <w:proofErr w:type="spellStart"/>
      <w:r w:rsidR="005C2240" w:rsidRPr="00CC19CE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bCs/>
          <w:sz w:val="24"/>
          <w:szCs w:val="24"/>
        </w:rPr>
        <w:t>.</w:t>
      </w: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33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20" w:name="P2721"/>
      <w:bookmarkEnd w:id="20"/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</w:t>
      </w: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а приобретение бланочной и иной типографской продукции*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9"/>
        <w:gridCol w:w="3754"/>
        <w:gridCol w:w="2071"/>
        <w:gridCol w:w="4012"/>
      </w:tblGrid>
      <w:tr w:rsidR="00512707" w:rsidRPr="00CC19CE" w:rsidTr="00AF6A2A">
        <w:tc>
          <w:tcPr>
            <w:tcW w:w="250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0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личество, ед. на организацию </w:t>
            </w:r>
          </w:p>
        </w:tc>
        <w:tc>
          <w:tcPr>
            <w:tcW w:w="193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 продукции</w:t>
            </w:r>
          </w:p>
        </w:tc>
      </w:tr>
      <w:tr w:rsidR="00512707" w:rsidRPr="00CC19CE" w:rsidTr="00AF6A2A">
        <w:tc>
          <w:tcPr>
            <w:tcW w:w="250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ланк благодарственного письма</w:t>
            </w:r>
          </w:p>
        </w:tc>
        <w:tc>
          <w:tcPr>
            <w:tcW w:w="1000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000 </w:t>
            </w:r>
          </w:p>
        </w:tc>
        <w:tc>
          <w:tcPr>
            <w:tcW w:w="193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250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ланк почетной грамоты</w:t>
            </w:r>
          </w:p>
        </w:tc>
        <w:tc>
          <w:tcPr>
            <w:tcW w:w="1000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</w:t>
            </w:r>
          </w:p>
        </w:tc>
        <w:tc>
          <w:tcPr>
            <w:tcW w:w="193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250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ланк грамоты за спортивные достижения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250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2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Бланк сертификата 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</w:tbl>
    <w:p w:rsidR="00512707" w:rsidRPr="00CC19CE" w:rsidRDefault="00512707" w:rsidP="00512707">
      <w:pPr>
        <w:pStyle w:val="ConsPlusNormal"/>
        <w:ind w:firstLine="540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*Количество и наименование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</w:t>
      </w:r>
      <w:r w:rsidR="005C2240" w:rsidRPr="00CC19CE">
        <w:rPr>
          <w:rFonts w:ascii="Arial" w:hAnsi="Arial" w:cs="Arial"/>
          <w:sz w:val="24"/>
          <w:szCs w:val="24"/>
        </w:rPr>
        <w:t xml:space="preserve">министрации </w:t>
      </w:r>
      <w:proofErr w:type="spellStart"/>
      <w:r w:rsidR="005C2240" w:rsidRPr="00CC19CE">
        <w:rPr>
          <w:rFonts w:ascii="Arial" w:hAnsi="Arial" w:cs="Arial"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sz w:val="24"/>
          <w:szCs w:val="24"/>
        </w:rPr>
        <w:t>.</w:t>
      </w: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34</w:t>
      </w: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 xml:space="preserve">Нормативы, применяемые при расчете затрат на проведение </w:t>
      </w:r>
      <w:proofErr w:type="spellStart"/>
      <w:r w:rsidRPr="00CC19CE">
        <w:rPr>
          <w:rFonts w:ascii="Arial" w:hAnsi="Arial" w:cs="Arial"/>
          <w:bCs/>
          <w:sz w:val="24"/>
          <w:szCs w:val="24"/>
        </w:rPr>
        <w:t>предрейсового</w:t>
      </w:r>
      <w:proofErr w:type="spellEnd"/>
      <w:r w:rsidRPr="00CC19CE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CC19CE">
        <w:rPr>
          <w:rFonts w:ascii="Arial" w:hAnsi="Arial" w:cs="Arial"/>
          <w:bCs/>
          <w:sz w:val="24"/>
          <w:szCs w:val="24"/>
        </w:rPr>
        <w:t>послерейсового</w:t>
      </w:r>
      <w:proofErr w:type="spellEnd"/>
      <w:r w:rsidRPr="00CC19CE">
        <w:rPr>
          <w:rFonts w:ascii="Arial" w:hAnsi="Arial" w:cs="Arial"/>
          <w:bCs/>
          <w:sz w:val="24"/>
          <w:szCs w:val="24"/>
        </w:rPr>
        <w:t>) осмотра водителей транспортных средств</w:t>
      </w:r>
    </w:p>
    <w:p w:rsidR="00512707" w:rsidRPr="00CC19CE" w:rsidRDefault="00512707" w:rsidP="00512707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"/>
        <w:gridCol w:w="2020"/>
        <w:gridCol w:w="5031"/>
        <w:gridCol w:w="2673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водителей, (чел.)</w:t>
            </w:r>
          </w:p>
        </w:tc>
        <w:tc>
          <w:tcPr>
            <w:tcW w:w="5031" w:type="dxa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673" w:type="dxa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Цена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редрейсового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9CE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 w:rsidRPr="00CC19CE">
              <w:rPr>
                <w:rFonts w:ascii="Arial" w:hAnsi="Arial" w:cs="Arial"/>
                <w:bCs/>
                <w:sz w:val="24"/>
                <w:szCs w:val="24"/>
              </w:rPr>
              <w:t>послерейсового</w:t>
            </w:r>
            <w:proofErr w:type="spellEnd"/>
            <w:r w:rsidRPr="00CC19CE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осмотра 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огласно штатного расписания</w:t>
            </w:r>
          </w:p>
        </w:tc>
        <w:tc>
          <w:tcPr>
            <w:tcW w:w="5031" w:type="dxa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производственным календарем, действующим на территории Российской Федерации в финансовом году</w:t>
            </w:r>
          </w:p>
        </w:tc>
        <w:tc>
          <w:tcPr>
            <w:tcW w:w="2673" w:type="dxa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 соответствии с  коммерческими предложениями  медицинского учреждения осуществляющего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редрейсовый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осмотр </w:t>
            </w:r>
            <w:r w:rsidRPr="00CC19C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C19CE">
              <w:rPr>
                <w:rFonts w:ascii="Arial" w:hAnsi="Arial" w:cs="Arial"/>
                <w:sz w:val="24"/>
                <w:szCs w:val="24"/>
              </w:rPr>
              <w:t>в пределах доведенных лимитов бюджетных обязательств на указанные цели</w:t>
            </w:r>
          </w:p>
        </w:tc>
      </w:tr>
    </w:tbl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35</w:t>
      </w: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затрат на приобретение транспортных средств</w:t>
      </w:r>
    </w:p>
    <w:p w:rsidR="00512707" w:rsidRPr="00CC19CE" w:rsidRDefault="00512707" w:rsidP="00512707">
      <w:pPr>
        <w:pStyle w:val="ConsPlusNormal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78" w:type="dxa"/>
        <w:jc w:val="center"/>
        <w:tblInd w:w="6368" w:type="dxa"/>
        <w:tblLook w:val="04A0"/>
      </w:tblPr>
      <w:tblGrid>
        <w:gridCol w:w="548"/>
        <w:gridCol w:w="2705"/>
        <w:gridCol w:w="3334"/>
        <w:gridCol w:w="3191"/>
      </w:tblGrid>
      <w:tr w:rsidR="00512707" w:rsidRPr="00CC19CE" w:rsidTr="00AF6A2A">
        <w:trPr>
          <w:trHeight w:val="53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приобретенных транспортных средств в год, ед.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приобретения за ед., не более рублей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54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Автомобиль легковой</w:t>
            </w:r>
          </w:p>
        </w:tc>
        <w:tc>
          <w:tcPr>
            <w:tcW w:w="3334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</w:t>
            </w:r>
          </w:p>
        </w:tc>
        <w:tc>
          <w:tcPr>
            <w:tcW w:w="319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500 000</w:t>
            </w:r>
          </w:p>
        </w:tc>
      </w:tr>
    </w:tbl>
    <w:p w:rsidR="00512707" w:rsidRPr="00CC19CE" w:rsidRDefault="00512707" w:rsidP="00512707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36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нормативных затрат на</w:t>
      </w:r>
      <w:r w:rsidRPr="00CC19CE">
        <w:rPr>
          <w:rFonts w:ascii="Arial" w:hAnsi="Arial" w:cs="Arial"/>
          <w:sz w:val="24"/>
          <w:szCs w:val="24"/>
        </w:rPr>
        <w:t xml:space="preserve"> </w:t>
      </w:r>
      <w:r w:rsidRPr="00CC19CE">
        <w:rPr>
          <w:rFonts w:ascii="Arial" w:hAnsi="Arial" w:cs="Arial"/>
          <w:bCs/>
          <w:sz w:val="24"/>
          <w:szCs w:val="24"/>
        </w:rPr>
        <w:t>приобретение запасных частей для транспортных средств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89" w:type="dxa"/>
        <w:jc w:val="center"/>
        <w:tblInd w:w="5079" w:type="dxa"/>
        <w:tblLook w:val="04A0"/>
      </w:tblPr>
      <w:tblGrid>
        <w:gridCol w:w="584"/>
        <w:gridCol w:w="4773"/>
        <w:gridCol w:w="4432"/>
      </w:tblGrid>
      <w:tr w:rsidR="00512707" w:rsidRPr="00CC19CE" w:rsidTr="00AF6A2A">
        <w:trPr>
          <w:trHeight w:val="536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транспортных средств, ед.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едельная стоимость запасных частей в год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584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512707" w:rsidRPr="00CC19CE" w:rsidRDefault="00C320F5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32" w:type="dxa"/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о фактическим затратам в отчетном финансовом году 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37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C320F5">
      <w:pPr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нормативных затрат на приобретение мебел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6"/>
        <w:gridCol w:w="1636"/>
        <w:gridCol w:w="3292"/>
        <w:gridCol w:w="2082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рма (количество)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ок эксплуатации в годах</w:t>
            </w:r>
          </w:p>
        </w:tc>
      </w:tr>
      <w:tr w:rsidR="00512707" w:rsidRPr="00CC19CE" w:rsidTr="00AF6A2A">
        <w:tc>
          <w:tcPr>
            <w:tcW w:w="0" w:type="auto"/>
            <w:gridSpan w:val="4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Ад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министрация 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</w:rPr>
              <w:t>Тымского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512707" w:rsidRPr="00CC19CE" w:rsidTr="00AF6A2A">
        <w:tc>
          <w:tcPr>
            <w:tcW w:w="0" w:type="auto"/>
            <w:gridSpan w:val="4"/>
            <w:vAlign w:val="center"/>
          </w:tcPr>
          <w:p w:rsidR="00512707" w:rsidRPr="00CC19CE" w:rsidRDefault="005C2240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Глава поселения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гардероб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ставка спереди стол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екция модуль стола полукруглая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л асимметрич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умба многофункциональная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комбинированный широкий, высоки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низкий, дверцы - стекло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узкий, низки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нели боковые высокие, низк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ул для посетителе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5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ейф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арта "Томская область"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ндиционер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 (помещение)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оры/жалюз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комплекта на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каждое окно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Приставка к офисному столу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умб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Герб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на кабинет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Зеркало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на кабинет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707" w:rsidRPr="00CC19CE" w:rsidTr="00AF6A2A">
        <w:tc>
          <w:tcPr>
            <w:tcW w:w="0" w:type="auto"/>
            <w:gridSpan w:val="4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емная Главы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ставка к офисному столу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Диван для посетителе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ул для посетителе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л письмен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умб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гардероб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ейф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ндиционер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на кабинет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Зеркало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единицы на кабинет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оры/жалюз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комплекта на окно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rPr>
          <w:trHeight w:val="20"/>
        </w:trPr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707" w:rsidRPr="00CC19CE" w:rsidTr="00AF6A2A">
        <w:tc>
          <w:tcPr>
            <w:tcW w:w="0" w:type="auto"/>
            <w:gridSpan w:val="4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Начальники отделов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ейф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л письменный/Стол компьютерный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умба мобильная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умба приставная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гардеробный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оры/жалюзи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комплекта на окно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Зеркало 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707" w:rsidRPr="00CC19CE" w:rsidTr="00AF6A2A">
        <w:tc>
          <w:tcPr>
            <w:tcW w:w="0" w:type="auto"/>
            <w:gridSpan w:val="4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пециалисты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ресло офисно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ейф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л письменный/Стол компьютер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улья для посетителе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умба</w:t>
            </w:r>
            <w:r w:rsidRPr="00CC19C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C19CE">
              <w:rPr>
                <w:rFonts w:ascii="Arial" w:hAnsi="Arial" w:cs="Arial"/>
                <w:sz w:val="24"/>
                <w:szCs w:val="24"/>
              </w:rPr>
              <w:t>мобильная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Тумба приставная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гардероб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оры/жалюзи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комплекта на окно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Зеркало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707" w:rsidRPr="00CC19CE" w:rsidTr="00AF6A2A">
        <w:tc>
          <w:tcPr>
            <w:tcW w:w="0" w:type="auto"/>
            <w:gridSpan w:val="4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Специалист по мобилизационной работе (МОБ) 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бор корпусной мебели стойка-барьер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 специалиста по МОБ подготовк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каф для документов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 специалиста по МОБ подготовк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Шкаф низкий,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дверцы-стекло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 специалиста по МОБ подготовк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ейф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единиц на кабинет специалиста по МОБ подготовк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лка выдвижная под клавиатуру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единицы на кабинет специалиста по МОБ подготовк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иставка к офисному столу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 специалиста по МОБ подготовк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тол письменный/стол компьютерный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единиц на кабинет специалиста по МОБ подготовк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оры/жалюзи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комплекта на окно по МОБ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2707" w:rsidRPr="00CC19CE" w:rsidTr="00AF6A2A">
        <w:tc>
          <w:tcPr>
            <w:tcW w:w="0" w:type="auto"/>
            <w:gridSpan w:val="4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ридор 1 этаж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тенд напольный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ешалка для одежды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единиц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Зеркало 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единиц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512707" w:rsidRPr="00CC19CE" w:rsidRDefault="00512707" w:rsidP="00C320F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* Количество и наименование мебел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</w:t>
      </w:r>
      <w:r w:rsidR="005C2240" w:rsidRPr="00CC19CE">
        <w:rPr>
          <w:rFonts w:ascii="Arial" w:hAnsi="Arial" w:cs="Arial"/>
          <w:bCs/>
          <w:sz w:val="24"/>
          <w:szCs w:val="24"/>
        </w:rPr>
        <w:t xml:space="preserve">министрации </w:t>
      </w:r>
      <w:proofErr w:type="spellStart"/>
      <w:r w:rsidR="005C2240" w:rsidRPr="00CC19CE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bCs/>
          <w:sz w:val="24"/>
          <w:szCs w:val="24"/>
        </w:rPr>
        <w:t xml:space="preserve"> и в </w:t>
      </w:r>
      <w:r w:rsidRPr="00CC19CE">
        <w:rPr>
          <w:rFonts w:ascii="Arial" w:hAnsi="Arial" w:cs="Arial"/>
          <w:bCs/>
          <w:sz w:val="24"/>
          <w:szCs w:val="24"/>
        </w:rPr>
        <w:lastRenderedPageBreak/>
        <w:t xml:space="preserve">соответствии с </w:t>
      </w:r>
      <w:r w:rsidRPr="00CC19CE">
        <w:rPr>
          <w:rFonts w:ascii="Arial" w:hAnsi="Arial" w:cs="Arial"/>
          <w:sz w:val="24"/>
          <w:szCs w:val="24"/>
        </w:rPr>
        <w:t>приложением № 3</w:t>
      </w:r>
      <w:r w:rsidRPr="00CC19CE">
        <w:rPr>
          <w:rFonts w:ascii="Arial" w:hAnsi="Arial" w:cs="Arial"/>
          <w:color w:val="FF0000"/>
          <w:sz w:val="24"/>
          <w:szCs w:val="24"/>
        </w:rPr>
        <w:t xml:space="preserve"> </w:t>
      </w:r>
      <w:r w:rsidRPr="00CC19CE">
        <w:rPr>
          <w:rFonts w:ascii="Arial" w:hAnsi="Arial" w:cs="Arial"/>
          <w:bCs/>
          <w:sz w:val="24"/>
          <w:szCs w:val="24"/>
        </w:rPr>
        <w:t>Постановления А</w:t>
      </w:r>
      <w:r w:rsidR="005C2240" w:rsidRPr="00CC19CE">
        <w:rPr>
          <w:rFonts w:ascii="Arial" w:hAnsi="Arial" w:cs="Arial"/>
          <w:bCs/>
          <w:sz w:val="24"/>
          <w:szCs w:val="24"/>
        </w:rPr>
        <w:t xml:space="preserve">дминистрации </w:t>
      </w:r>
      <w:proofErr w:type="spellStart"/>
      <w:r w:rsidR="005C2240" w:rsidRPr="00CC19CE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bCs/>
          <w:sz w:val="24"/>
          <w:szCs w:val="24"/>
        </w:rPr>
        <w:t xml:space="preserve"> сельского поселения от 24.05.2021 № 19</w:t>
      </w:r>
      <w:r w:rsidRPr="00CC19CE">
        <w:rPr>
          <w:rFonts w:ascii="Arial" w:hAnsi="Arial" w:cs="Arial"/>
          <w:bCs/>
          <w:sz w:val="24"/>
          <w:szCs w:val="24"/>
        </w:rPr>
        <w:t xml:space="preserve"> «</w:t>
      </w:r>
      <w:r w:rsidRPr="00CC19CE">
        <w:rPr>
          <w:rFonts w:ascii="Arial" w:hAnsi="Arial" w:cs="Arial"/>
          <w:sz w:val="24"/>
          <w:szCs w:val="24"/>
        </w:rPr>
        <w:t>Об утверждении правил определения нормативных затрат на обеспечение функций муниципальных органов и подведомственных им казенных учреждений» (с изменениями и дополнениями)</w:t>
      </w: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eastAsia="Calibri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Таблица 38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C320F5">
      <w:pPr>
        <w:jc w:val="center"/>
        <w:rPr>
          <w:rFonts w:ascii="Arial" w:hAnsi="Arial" w:cs="Arial"/>
          <w:bCs/>
          <w:sz w:val="24"/>
          <w:szCs w:val="24"/>
          <w:vertAlign w:val="superscript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нормативных затрат на приобретение канцелярских принадлежностей</w:t>
      </w:r>
      <w:r w:rsidRPr="00CC19CE">
        <w:rPr>
          <w:rFonts w:ascii="Arial" w:hAnsi="Arial" w:cs="Arial"/>
          <w:bCs/>
          <w:sz w:val="24"/>
          <w:szCs w:val="24"/>
          <w:vertAlign w:val="superscript"/>
        </w:rPr>
        <w:t>*</w:t>
      </w:r>
    </w:p>
    <w:tbl>
      <w:tblPr>
        <w:tblW w:w="0" w:type="auto"/>
        <w:jc w:val="center"/>
        <w:tblInd w:w="-885" w:type="dxa"/>
        <w:tblLook w:val="04A0"/>
      </w:tblPr>
      <w:tblGrid>
        <w:gridCol w:w="684"/>
        <w:gridCol w:w="7114"/>
        <w:gridCol w:w="966"/>
        <w:gridCol w:w="2569"/>
      </w:tblGrid>
      <w:tr w:rsidR="00512707" w:rsidRPr="00CC19CE" w:rsidTr="00AF6A2A">
        <w:trPr>
          <w:trHeight w:val="6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Ед.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, в год</w:t>
            </w:r>
          </w:p>
        </w:tc>
      </w:tr>
      <w:tr w:rsidR="00512707" w:rsidRPr="00CC19CE" w:rsidTr="00AF6A2A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Антистеплер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для ск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локн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лок бумажный для за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Дате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Дырок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19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Ежеднев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1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Журнал регистрации прика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60 на организацию</w:t>
            </w:r>
          </w:p>
        </w:tc>
      </w:tr>
      <w:tr w:rsidR="00512707" w:rsidRPr="00CC19CE" w:rsidTr="00AF6A2A">
        <w:trPr>
          <w:trHeight w:val="1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Зажим для бума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000  на организацию</w:t>
            </w:r>
          </w:p>
        </w:tc>
      </w:tr>
      <w:tr w:rsidR="00512707" w:rsidRPr="00CC19CE" w:rsidTr="00AF6A2A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Закладки клей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 на 1 сотрудника</w:t>
            </w:r>
          </w:p>
        </w:tc>
      </w:tr>
      <w:tr w:rsidR="00512707" w:rsidRPr="00CC19CE" w:rsidTr="00AF6A2A">
        <w:trPr>
          <w:trHeight w:val="1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алендарь-дом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сотрудника</w:t>
            </w:r>
          </w:p>
        </w:tc>
      </w:tr>
      <w:tr w:rsidR="00512707" w:rsidRPr="00CC19CE" w:rsidTr="00AF6A2A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алендарь настенный 3-х блочный с бегун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 на кабинет</w:t>
            </w:r>
          </w:p>
        </w:tc>
      </w:tr>
      <w:tr w:rsidR="00512707" w:rsidRPr="00CC19CE" w:rsidTr="00AF6A2A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алендарь перекидной</w:t>
            </w:r>
            <w:r w:rsidR="00C320F5" w:rsidRPr="00CC19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насто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1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алькулят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арандаш механиче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1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арандаш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лей каранда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 на 1 сотрудника</w:t>
            </w:r>
          </w:p>
        </w:tc>
      </w:tr>
      <w:tr w:rsidR="00512707" w:rsidRPr="00CC19CE" w:rsidTr="00AF6A2A">
        <w:trPr>
          <w:trHeight w:val="2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лейкая л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1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лейкая лента двухстороння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лей П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нига рег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50 на организацию </w:t>
            </w:r>
          </w:p>
        </w:tc>
      </w:tr>
      <w:tr w:rsidR="00512707" w:rsidRPr="00CC19CE" w:rsidTr="00AF6A2A">
        <w:trPr>
          <w:trHeight w:val="25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нопки-гвозд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нопки канцеляр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5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рректирующая руч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 на 1 сотрудника</w:t>
            </w:r>
          </w:p>
        </w:tc>
      </w:tr>
      <w:tr w:rsidR="00512707" w:rsidRPr="00CC19CE" w:rsidTr="00AF6A2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роб архив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 на организацию</w:t>
            </w:r>
          </w:p>
        </w:tc>
      </w:tr>
      <w:tr w:rsidR="00512707" w:rsidRPr="00CC19CE" w:rsidTr="00AF6A2A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раска штемп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на кабинет</w:t>
            </w:r>
          </w:p>
        </w:tc>
      </w:tr>
      <w:tr w:rsidR="00512707" w:rsidRPr="00CC19CE" w:rsidTr="00AF6A2A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ине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оток вертик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 на 1 сотрудника</w:t>
            </w:r>
          </w:p>
        </w:tc>
      </w:tr>
      <w:tr w:rsidR="00512707" w:rsidRPr="00CC19CE" w:rsidTr="00AF6A2A">
        <w:trPr>
          <w:trHeight w:val="22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оток горизонт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 на 1 сотрудника</w:t>
            </w:r>
          </w:p>
        </w:tc>
      </w:tr>
      <w:tr w:rsidR="00512707" w:rsidRPr="00CC19CE" w:rsidTr="00AF6A2A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Магнитный диспансер для скреп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 на 1 сотрудника</w:t>
            </w:r>
          </w:p>
        </w:tc>
      </w:tr>
      <w:tr w:rsidR="00512707" w:rsidRPr="00CC19CE" w:rsidTr="00AF6A2A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чтовые конверты маркирован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7 000</w:t>
            </w:r>
          </w:p>
        </w:tc>
      </w:tr>
      <w:tr w:rsidR="00512707" w:rsidRPr="00CC19CE" w:rsidTr="00AF6A2A">
        <w:trPr>
          <w:trHeight w:val="23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Маркер-выделитель тек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0 на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сотрудника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Файл 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на сотрудника</w:t>
            </w:r>
          </w:p>
        </w:tc>
      </w:tr>
      <w:tr w:rsidR="00512707" w:rsidRPr="00CC19CE" w:rsidTr="00AF6A2A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ж канцеляр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сотрудника</w:t>
            </w:r>
          </w:p>
        </w:tc>
      </w:tr>
      <w:tr w:rsidR="00512707" w:rsidRPr="00CC19CE" w:rsidTr="00AF6A2A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ожницы канцеляр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2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рганайзер канцеляр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А4, с прозрачными вкладышами,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8 на кабинет</w:t>
            </w:r>
          </w:p>
        </w:tc>
      </w:tr>
      <w:tr w:rsidR="00512707" w:rsidRPr="00CC19CE" w:rsidTr="00AF6A2A">
        <w:trPr>
          <w:trHeight w:val="3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адресная (гербова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0 на организацию</w:t>
            </w:r>
          </w:p>
        </w:tc>
      </w:tr>
      <w:tr w:rsidR="00512707" w:rsidRPr="00CC19CE" w:rsidTr="00AF6A2A">
        <w:trPr>
          <w:trHeight w:val="1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и для благодарственных писем и грам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 на организацию</w:t>
            </w:r>
          </w:p>
        </w:tc>
      </w:tr>
      <w:tr w:rsidR="00512707" w:rsidRPr="00CC19CE" w:rsidTr="00AF6A2A">
        <w:trPr>
          <w:trHeight w:val="2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картонная «Дел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 на 1 сотрудника</w:t>
            </w:r>
          </w:p>
        </w:tc>
      </w:tr>
      <w:tr w:rsidR="00512707" w:rsidRPr="00CC19CE" w:rsidTr="00AF6A2A">
        <w:trPr>
          <w:trHeight w:val="2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на кольцах 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0 на 1 сотрудника</w:t>
            </w:r>
          </w:p>
        </w:tc>
      </w:tr>
      <w:tr w:rsidR="00512707" w:rsidRPr="00CC19CE" w:rsidTr="00AF6A2A">
        <w:trPr>
          <w:trHeight w:val="2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на мол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1 сотрудника</w:t>
            </w:r>
          </w:p>
        </w:tc>
      </w:tr>
      <w:tr w:rsidR="00512707" w:rsidRPr="00CC19CE" w:rsidTr="00AF6A2A">
        <w:trPr>
          <w:trHeight w:val="20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на резинк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1 сотрудника</w:t>
            </w:r>
          </w:p>
        </w:tc>
      </w:tr>
      <w:tr w:rsidR="00512707" w:rsidRPr="00CC19CE" w:rsidTr="00AF6A2A">
        <w:trPr>
          <w:trHeight w:val="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-регистратор 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0 на 1 сотрудника</w:t>
            </w:r>
          </w:p>
        </w:tc>
      </w:tr>
      <w:tr w:rsidR="00512707" w:rsidRPr="00CC19CE" w:rsidTr="00AF6A2A">
        <w:trPr>
          <w:trHeight w:val="26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с боковым зажимом А4,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на 1 сотрудника</w:t>
            </w:r>
          </w:p>
        </w:tc>
      </w:tr>
      <w:tr w:rsidR="00512707" w:rsidRPr="00CC19CE" w:rsidTr="00AF6A2A">
        <w:trPr>
          <w:trHeight w:val="23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с завязками, кар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на 1 сотрудника</w:t>
            </w:r>
          </w:p>
        </w:tc>
      </w:tr>
      <w:tr w:rsidR="00512707" w:rsidRPr="00CC19CE" w:rsidTr="00AF6A2A">
        <w:trPr>
          <w:trHeight w:val="5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 с пружинным скоросшивателем, А4, п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0 на 1 сотрудника</w:t>
            </w:r>
          </w:p>
        </w:tc>
      </w:tr>
      <w:tr w:rsidR="00512707" w:rsidRPr="00CC19CE" w:rsidTr="00AF6A2A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пка-уголок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 на 1 сотрудника</w:t>
            </w:r>
          </w:p>
        </w:tc>
      </w:tr>
      <w:tr w:rsidR="00512707" w:rsidRPr="00CC19CE" w:rsidTr="00AF6A2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1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ланшет с зажим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на 1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сотрудника</w:t>
            </w:r>
          </w:p>
        </w:tc>
      </w:tr>
      <w:tr w:rsidR="00512707" w:rsidRPr="00CC19CE" w:rsidTr="00AF6A2A">
        <w:trPr>
          <w:trHeight w:val="2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ластиковый бокс для бумажного бло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22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ленка для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 на организацию</w:t>
            </w:r>
          </w:p>
        </w:tc>
      </w:tr>
      <w:tr w:rsidR="00512707" w:rsidRPr="00CC19CE" w:rsidTr="00AF6A2A">
        <w:trPr>
          <w:trHeight w:val="2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 на организацию</w:t>
            </w:r>
          </w:p>
        </w:tc>
      </w:tr>
      <w:tr w:rsidR="00512707" w:rsidRPr="00CC19CE" w:rsidTr="00AF6A2A">
        <w:trPr>
          <w:trHeight w:val="22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дкладка на ст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Ручка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на 1 сотрудника</w:t>
            </w:r>
          </w:p>
        </w:tc>
      </w:tr>
      <w:tr w:rsidR="00512707" w:rsidRPr="00CC19CE" w:rsidTr="00AF6A2A">
        <w:trPr>
          <w:trHeight w:val="27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Ручка шари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на 1 сотрудника</w:t>
            </w:r>
          </w:p>
        </w:tc>
      </w:tr>
      <w:tr w:rsidR="00512707" w:rsidRPr="00CC19CE" w:rsidTr="00AF6A2A">
        <w:trPr>
          <w:trHeight w:val="2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алфетки для чистки монит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1 сотрудника</w:t>
            </w:r>
          </w:p>
        </w:tc>
      </w:tr>
      <w:tr w:rsidR="00512707" w:rsidRPr="00CC19CE" w:rsidTr="00AF6A2A">
        <w:trPr>
          <w:trHeight w:val="2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ко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0 на 1 сотрудника </w:t>
            </w:r>
          </w:p>
        </w:tc>
      </w:tr>
      <w:tr w:rsidR="00512707" w:rsidRPr="00CC19CE" w:rsidTr="00AF6A2A">
        <w:trPr>
          <w:trHeight w:val="2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креп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на  сотрудника</w:t>
            </w:r>
          </w:p>
        </w:tc>
      </w:tr>
      <w:tr w:rsidR="00512707" w:rsidRPr="00CC19CE" w:rsidTr="00AF6A2A">
        <w:trPr>
          <w:trHeight w:val="2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ство чистящее для оргтех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1 ед. техники</w:t>
            </w:r>
          </w:p>
        </w:tc>
      </w:tr>
      <w:tr w:rsidR="00512707" w:rsidRPr="00CC19CE" w:rsidTr="00AF6A2A">
        <w:trPr>
          <w:trHeight w:val="2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1 сотрудника</w:t>
            </w:r>
          </w:p>
        </w:tc>
      </w:tr>
      <w:tr w:rsidR="00512707" w:rsidRPr="00CC19CE" w:rsidTr="00AF6A2A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тержень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гелевы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0 на 1 сотрудника</w:t>
            </w:r>
          </w:p>
        </w:tc>
      </w:tr>
      <w:tr w:rsidR="00512707" w:rsidRPr="00CC19CE" w:rsidTr="00AF6A2A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4 на 1 сотрудника</w:t>
            </w:r>
          </w:p>
        </w:tc>
      </w:tr>
      <w:tr w:rsidR="00512707" w:rsidRPr="00CC19CE" w:rsidTr="00AF6A2A">
        <w:trPr>
          <w:trHeight w:val="23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ержень шариков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0 на 1 сотрудника</w:t>
            </w:r>
          </w:p>
        </w:tc>
      </w:tr>
      <w:tr w:rsidR="00512707" w:rsidRPr="00CC19CE" w:rsidTr="00AF6A2A">
        <w:trPr>
          <w:trHeight w:val="2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очилка для карандаш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сотрудника</w:t>
            </w:r>
          </w:p>
        </w:tc>
      </w:tr>
      <w:tr w:rsidR="00512707" w:rsidRPr="00CC19CE" w:rsidTr="00AF6A2A">
        <w:trPr>
          <w:trHeight w:val="1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етрад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0 на 1 сотрудника</w:t>
            </w:r>
          </w:p>
        </w:tc>
      </w:tr>
      <w:tr w:rsidR="00512707" w:rsidRPr="00CC19CE" w:rsidTr="00AF6A2A">
        <w:trPr>
          <w:trHeight w:val="1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етрадь А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на 1 сотрудника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Штамп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самонабор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 не более 15 на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ю 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арта Том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на организацию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арта «Возможная обстановка, складывающаяся на территории 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>МО «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</w:rPr>
              <w:t>Тымское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Pr="00CC19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на организацию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арта  план эвакуационных ме</w:t>
            </w:r>
            <w:r w:rsidR="005C2240" w:rsidRPr="00CC19CE">
              <w:rPr>
                <w:rFonts w:ascii="Arial" w:hAnsi="Arial" w:cs="Arial"/>
                <w:sz w:val="24"/>
                <w:szCs w:val="24"/>
              </w:rPr>
              <w:t>роприятий МО «</w:t>
            </w:r>
            <w:proofErr w:type="spellStart"/>
            <w:r w:rsidR="005C2240" w:rsidRPr="00CC19CE">
              <w:rPr>
                <w:rFonts w:ascii="Arial" w:hAnsi="Arial" w:cs="Arial"/>
                <w:sz w:val="24"/>
                <w:szCs w:val="24"/>
              </w:rPr>
              <w:t>Тымское</w:t>
            </w:r>
            <w:proofErr w:type="spellEnd"/>
            <w:r w:rsidR="005C2240" w:rsidRPr="00CC19CE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Pr="00CC19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на организацию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арта «Схема оповещения органов власти, осуществляющих управление ГО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Каргасокского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района Том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 на организацию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умага листовая для офисной техники А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а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600 на организацию 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Бумага листовая для офисной техники А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5 на организацию 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Фотобумаг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у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 на организацию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Ролик для фак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 на организацию</w:t>
            </w:r>
          </w:p>
        </w:tc>
      </w:tr>
      <w:tr w:rsidR="00512707" w:rsidRPr="00CC19CE" w:rsidTr="00AF6A2A">
        <w:trPr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врик для компьютерной мыш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компьютер</w:t>
            </w:r>
          </w:p>
        </w:tc>
      </w:tr>
    </w:tbl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</w:t>
      </w:r>
      <w:r w:rsidR="005C2240" w:rsidRPr="00CC19CE">
        <w:rPr>
          <w:rFonts w:ascii="Arial" w:hAnsi="Arial" w:cs="Arial"/>
          <w:bCs/>
          <w:sz w:val="24"/>
          <w:szCs w:val="24"/>
        </w:rPr>
        <w:t xml:space="preserve">министрации </w:t>
      </w:r>
      <w:proofErr w:type="spellStart"/>
      <w:r w:rsidR="005C2240" w:rsidRPr="00CC19CE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bCs/>
          <w:sz w:val="24"/>
          <w:szCs w:val="24"/>
        </w:rPr>
        <w:t>.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39</w:t>
      </w:r>
    </w:p>
    <w:p w:rsidR="00512707" w:rsidRPr="00CC19CE" w:rsidRDefault="00512707" w:rsidP="00512707">
      <w:pPr>
        <w:pStyle w:val="ConsPlusNormal"/>
        <w:ind w:firstLine="540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512707" w:rsidRPr="00CC19CE" w:rsidRDefault="00512707" w:rsidP="00512707">
      <w:pPr>
        <w:pStyle w:val="ConsPlusNormal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затрат на приобретение систем кондиционирования</w:t>
      </w:r>
    </w:p>
    <w:p w:rsidR="00512707" w:rsidRPr="00CC19CE" w:rsidRDefault="00512707" w:rsidP="00512707">
      <w:pPr>
        <w:pStyle w:val="ConsPlusNormal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778" w:type="dxa"/>
        <w:jc w:val="center"/>
        <w:tblInd w:w="6368" w:type="dxa"/>
        <w:tblLook w:val="04A0"/>
      </w:tblPr>
      <w:tblGrid>
        <w:gridCol w:w="548"/>
        <w:gridCol w:w="2705"/>
        <w:gridCol w:w="3334"/>
        <w:gridCol w:w="3191"/>
      </w:tblGrid>
      <w:tr w:rsidR="00512707" w:rsidRPr="00CC19CE" w:rsidTr="00AF6A2A">
        <w:trPr>
          <w:trHeight w:val="53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ид помещени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личество систем кондиционирования 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приобретения за единицу в год, руб.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54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5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ыделенное для серверного оборудования помещение</w:t>
            </w:r>
          </w:p>
        </w:tc>
        <w:tc>
          <w:tcPr>
            <w:tcW w:w="3334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единиц на выделенное помещение</w:t>
            </w:r>
          </w:p>
        </w:tc>
        <w:tc>
          <w:tcPr>
            <w:tcW w:w="319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00</w:t>
            </w:r>
          </w:p>
        </w:tc>
      </w:tr>
      <w:tr w:rsidR="00512707" w:rsidRPr="00CC19CE" w:rsidTr="00AF6A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548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5" w:type="dxa"/>
            <w:vAlign w:val="center"/>
          </w:tcPr>
          <w:p w:rsidR="00512707" w:rsidRPr="00CC19CE" w:rsidRDefault="00512707" w:rsidP="00AF6A2A">
            <w:pPr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         Кабинеты </w:t>
            </w:r>
          </w:p>
        </w:tc>
        <w:tc>
          <w:tcPr>
            <w:tcW w:w="3334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3191" w:type="dxa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000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0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Нормативы, применяемые при расчете нормативных затрат на приобретение </w:t>
      </w:r>
      <w:r w:rsidRPr="00CC19CE">
        <w:rPr>
          <w:rFonts w:ascii="Arial" w:hAnsi="Arial" w:cs="Arial"/>
          <w:sz w:val="24"/>
          <w:szCs w:val="24"/>
        </w:rPr>
        <w:lastRenderedPageBreak/>
        <w:t>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"/>
        <w:gridCol w:w="3289"/>
        <w:gridCol w:w="6561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ампа для настольного светильни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светильник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Мешок для мусо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0 на организацию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ампа ультрафиолетовая для бактерицидного облучателя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бактерицидный облучатель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енд настенный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6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Дрель-шуруповерт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аккумуляторная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ремян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Рулет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Лазерная рулетка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Бумажные полотенц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000 упаковок  на организацию 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уалетная бума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не более 1000 штук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Моющие, чистящие сред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0 штук на организацию</w:t>
            </w:r>
          </w:p>
        </w:tc>
      </w:tr>
      <w:tr w:rsidR="00512707" w:rsidRPr="00CC19CE" w:rsidTr="00AF6A2A">
        <w:trPr>
          <w:trHeight w:val="589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Мыло туалетное жидко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0 бутылок</w:t>
            </w:r>
            <w:r w:rsidRPr="00CC19CE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ъемом 5000 мл.</w:t>
            </w:r>
            <w:r w:rsidRPr="00CC19CE">
              <w:rPr>
                <w:rFonts w:ascii="Arial" w:hAnsi="Arial" w:cs="Arial"/>
                <w:sz w:val="24"/>
                <w:szCs w:val="24"/>
              </w:rPr>
              <w:t xml:space="preserve"> на организацию 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антехник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штук на организацию</w:t>
            </w:r>
          </w:p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Огнетушител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частью XIX  Постановления Правительства РФ от 16.09.2020 № 1479 (ред. от 21.05.2021) «Об утверждении Правил противопожарного режима в Российской Федерации»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Флаги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0 на организацию</w:t>
            </w:r>
          </w:p>
        </w:tc>
      </w:tr>
      <w:tr w:rsidR="00512707" w:rsidRPr="00CC19CE" w:rsidTr="00AF6A2A">
        <w:trPr>
          <w:trHeight w:val="357"/>
        </w:trPr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Што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каждое окно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Диктофон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 2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Доска маркерная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Жалюзи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каждое окно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ешалка напольная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е более 1 на кабинет 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Батарейки 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0 на организацию</w:t>
            </w:r>
          </w:p>
        </w:tc>
      </w:tr>
    </w:tbl>
    <w:p w:rsidR="00512707" w:rsidRPr="00CC19CE" w:rsidRDefault="00512707" w:rsidP="00C320F5">
      <w:pPr>
        <w:pStyle w:val="ConsPlusNormal"/>
        <w:ind w:firstLine="1080"/>
        <w:jc w:val="both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*Количество и наименование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</w:t>
      </w:r>
      <w:r w:rsidR="005C2240" w:rsidRPr="00CC19CE">
        <w:rPr>
          <w:rFonts w:ascii="Arial" w:hAnsi="Arial" w:cs="Arial"/>
          <w:bCs/>
          <w:sz w:val="24"/>
          <w:szCs w:val="24"/>
        </w:rPr>
        <w:t xml:space="preserve">министрации </w:t>
      </w:r>
      <w:proofErr w:type="spellStart"/>
      <w:r w:rsidR="005C2240" w:rsidRPr="00CC19CE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bCs/>
          <w:sz w:val="24"/>
          <w:szCs w:val="24"/>
        </w:rPr>
        <w:t>.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1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ормативы, применяемые при расчете нормативных затрат на приобретение основных средств (бытовой, электронной, цифровой техники)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"/>
        <w:gridCol w:w="4344"/>
        <w:gridCol w:w="5225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225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, шт.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Радиотелефон </w:t>
            </w:r>
          </w:p>
        </w:tc>
        <w:tc>
          <w:tcPr>
            <w:tcW w:w="5225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0 на организацию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Телефакс  </w:t>
            </w:r>
          </w:p>
        </w:tc>
        <w:tc>
          <w:tcPr>
            <w:tcW w:w="5225" w:type="dxa"/>
            <w:tcBorders>
              <w:top w:val="single" w:sz="4" w:space="0" w:color="auto"/>
              <w:bottom w:val="single" w:sz="4" w:space="0" w:color="auto"/>
            </w:tcBorders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кабинет</w:t>
            </w:r>
          </w:p>
        </w:tc>
      </w:tr>
      <w:tr w:rsidR="00512707" w:rsidRPr="00CC19CE" w:rsidTr="00AF6A2A">
        <w:tblPrEx>
          <w:tblBorders>
            <w:insideH w:val="nil"/>
          </w:tblBorders>
        </w:tblPrEx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ентилятор </w:t>
            </w:r>
          </w:p>
        </w:tc>
        <w:tc>
          <w:tcPr>
            <w:tcW w:w="5225" w:type="dxa"/>
            <w:tcBorders>
              <w:top w:val="single" w:sz="4" w:space="0" w:color="auto"/>
              <w:bottom w:val="nil"/>
            </w:tcBorders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1 кабинет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елевизор диагональю до 30 дюймов</w:t>
            </w:r>
          </w:p>
        </w:tc>
        <w:tc>
          <w:tcPr>
            <w:tcW w:w="5225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елевизор диагональю до 50 дюймов</w:t>
            </w:r>
          </w:p>
        </w:tc>
        <w:tc>
          <w:tcPr>
            <w:tcW w:w="5225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 на 1 зал заседаний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Часы настенные</w:t>
            </w:r>
          </w:p>
        </w:tc>
        <w:tc>
          <w:tcPr>
            <w:tcW w:w="5225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кабинет (помещение)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Утюг </w:t>
            </w:r>
          </w:p>
        </w:tc>
        <w:tc>
          <w:tcPr>
            <w:tcW w:w="5225" w:type="dxa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на организацию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Пылесос </w:t>
            </w:r>
          </w:p>
        </w:tc>
        <w:tc>
          <w:tcPr>
            <w:tcW w:w="5225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3 на организацию</w:t>
            </w:r>
          </w:p>
        </w:tc>
      </w:tr>
    </w:tbl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*Количество и наименование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</w:t>
      </w:r>
      <w:r w:rsidR="005C2240" w:rsidRPr="00CC19CE">
        <w:rPr>
          <w:rFonts w:ascii="Arial" w:hAnsi="Arial" w:cs="Arial"/>
          <w:bCs/>
          <w:sz w:val="24"/>
          <w:szCs w:val="24"/>
        </w:rPr>
        <w:t xml:space="preserve">министрации </w:t>
      </w:r>
      <w:proofErr w:type="spellStart"/>
      <w:r w:rsidR="005C2240" w:rsidRPr="00CC19CE">
        <w:rPr>
          <w:rFonts w:ascii="Arial" w:hAnsi="Arial" w:cs="Arial"/>
          <w:bCs/>
          <w:sz w:val="24"/>
          <w:szCs w:val="24"/>
        </w:rPr>
        <w:t>Тымского</w:t>
      </w:r>
      <w:proofErr w:type="spellEnd"/>
      <w:r w:rsidR="005C2240" w:rsidRPr="00CC19C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Pr="00CC19CE">
        <w:rPr>
          <w:rFonts w:ascii="Arial" w:hAnsi="Arial" w:cs="Arial"/>
          <w:bCs/>
          <w:sz w:val="24"/>
          <w:szCs w:val="24"/>
        </w:rPr>
        <w:t>.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2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нормативных затрат на приобретение горюче-смазочных материалов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8050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552"/>
        <w:gridCol w:w="4912"/>
      </w:tblGrid>
      <w:tr w:rsidR="00512707" w:rsidRPr="00CC19CE" w:rsidTr="00AF6A2A">
        <w:trPr>
          <w:jc w:val="center"/>
        </w:trPr>
        <w:tc>
          <w:tcPr>
            <w:tcW w:w="586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1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Расход горюче-смазочного материала по транспортному средству</w:t>
            </w: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586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Топливо</w:t>
            </w:r>
          </w:p>
        </w:tc>
        <w:tc>
          <w:tcPr>
            <w:tcW w:w="4912" w:type="dxa"/>
            <w:vMerge w:val="restart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о нормам, утвержденным в соответствии с распоряжением Минтранса России от 14.03.2008 № АМ-23-р</w:t>
            </w:r>
          </w:p>
        </w:tc>
      </w:tr>
      <w:tr w:rsidR="00512707" w:rsidRPr="00CC19CE" w:rsidTr="00AF6A2A">
        <w:trPr>
          <w:trHeight w:val="296"/>
          <w:jc w:val="center"/>
        </w:trPr>
        <w:tc>
          <w:tcPr>
            <w:tcW w:w="586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мазочные материалы</w:t>
            </w:r>
          </w:p>
        </w:tc>
        <w:tc>
          <w:tcPr>
            <w:tcW w:w="4912" w:type="dxa"/>
            <w:vMerge/>
            <w:vAlign w:val="center"/>
          </w:tcPr>
          <w:p w:rsidR="00512707" w:rsidRPr="00CC19CE" w:rsidRDefault="00512707" w:rsidP="00AF6A2A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3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Нормативы, применяемые при расчете нормативных затрат на приобретение образовательных услуг п</w:t>
      </w:r>
      <w:r w:rsidRPr="00CC19CE">
        <w:rPr>
          <w:rFonts w:ascii="Arial" w:hAnsi="Arial" w:cs="Arial"/>
          <w:sz w:val="24"/>
          <w:szCs w:val="24"/>
        </w:rPr>
        <w:t>о профессиональной переподготовке и повышению квалификации*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385" w:tblpY="67"/>
        <w:tblW w:w="9747" w:type="dxa"/>
        <w:tblLayout w:type="fixed"/>
        <w:tblLook w:val="04A0"/>
      </w:tblPr>
      <w:tblGrid>
        <w:gridCol w:w="6345"/>
        <w:gridCol w:w="3402"/>
      </w:tblGrid>
      <w:tr w:rsidR="00512707" w:rsidRPr="00CC19CE" w:rsidTr="00AF6A2A">
        <w:trPr>
          <w:trHeight w:val="53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Цена обучения в год, рублей</w:t>
            </w:r>
          </w:p>
        </w:tc>
      </w:tr>
      <w:tr w:rsidR="00512707" w:rsidRPr="00CC19CE" w:rsidTr="00AF6A2A">
        <w:trPr>
          <w:trHeight w:val="53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Участие в форумах, семинарах, «круглых столах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200000</w:t>
            </w:r>
          </w:p>
        </w:tc>
      </w:tr>
      <w:tr w:rsidR="00512707" w:rsidRPr="00CC19CE" w:rsidTr="00AF6A2A">
        <w:trPr>
          <w:trHeight w:val="53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Дополнительное профессиональное образование 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2707" w:rsidRPr="00CC19CE" w:rsidRDefault="00512707" w:rsidP="00512707">
      <w:pPr>
        <w:pStyle w:val="ConsPlusNormal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rPr>
          <w:rFonts w:ascii="Arial" w:hAnsi="Arial" w:cs="Arial"/>
          <w:sz w:val="24"/>
          <w:szCs w:val="24"/>
          <w:highlight w:val="yellow"/>
        </w:rPr>
      </w:pPr>
      <w:r w:rsidRPr="00CC19CE">
        <w:rPr>
          <w:rFonts w:ascii="Arial" w:hAnsi="Arial" w:cs="Arial"/>
          <w:sz w:val="24"/>
          <w:szCs w:val="24"/>
        </w:rPr>
        <w:t xml:space="preserve">*Количество работников, направляемых на дополнительное профессиональное </w:t>
      </w:r>
      <w:r w:rsidRPr="00CC19CE">
        <w:rPr>
          <w:rFonts w:ascii="Arial" w:hAnsi="Arial" w:cs="Arial"/>
          <w:sz w:val="24"/>
          <w:szCs w:val="24"/>
        </w:rPr>
        <w:lastRenderedPageBreak/>
        <w:t xml:space="preserve">образование, определяется по мере необходимости в соответствии с планом обучения на очередной финансовый год 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4</w:t>
      </w:r>
    </w:p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</w:t>
      </w: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а проведение специальной оценки условий труда</w:t>
      </w:r>
      <w:r w:rsidRPr="00CC19CE">
        <w:rPr>
          <w:rFonts w:ascii="Arial" w:hAnsi="Arial" w:cs="Arial"/>
          <w:sz w:val="24"/>
          <w:szCs w:val="24"/>
        </w:rPr>
        <w:t xml:space="preserve"> </w:t>
      </w: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(в соответствии с</w:t>
      </w:r>
      <w:r w:rsidRPr="00CC19CE">
        <w:rPr>
          <w:rFonts w:ascii="Arial" w:hAnsi="Arial" w:cs="Arial"/>
          <w:sz w:val="24"/>
          <w:szCs w:val="24"/>
        </w:rPr>
        <w:t xml:space="preserve"> </w:t>
      </w:r>
      <w:r w:rsidRPr="00CC19CE">
        <w:rPr>
          <w:rFonts w:ascii="Arial" w:hAnsi="Arial" w:cs="Arial"/>
          <w:b w:val="0"/>
          <w:sz w:val="24"/>
          <w:szCs w:val="24"/>
        </w:rPr>
        <w:t xml:space="preserve">Федеральным законом от 28.12.2013 № 426-ФЗ «О специальной оценке условий труда» 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2717"/>
        <w:gridCol w:w="7042"/>
      </w:tblGrid>
      <w:tr w:rsidR="00512707" w:rsidRPr="00CC19CE" w:rsidTr="00AF6A2A">
        <w:tc>
          <w:tcPr>
            <w:tcW w:w="25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2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проведения специальной оценки условий труда за одно рабочее место</w:t>
            </w:r>
          </w:p>
        </w:tc>
      </w:tr>
      <w:tr w:rsidR="00512707" w:rsidRPr="00CC19CE" w:rsidTr="00AF6A2A">
        <w:tc>
          <w:tcPr>
            <w:tcW w:w="25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Рабочее место</w:t>
            </w:r>
          </w:p>
        </w:tc>
        <w:tc>
          <w:tcPr>
            <w:tcW w:w="3426" w:type="pc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коммерческими предложениями специализированной организации</w:t>
            </w:r>
          </w:p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  в пределах доведенных лимитов бюджетных обязательств на указанные цели</w:t>
            </w:r>
          </w:p>
        </w:tc>
      </w:tr>
    </w:tbl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5</w:t>
      </w:r>
    </w:p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C320F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</w:t>
      </w:r>
    </w:p>
    <w:p w:rsidR="00512707" w:rsidRPr="00CC19CE" w:rsidRDefault="00512707" w:rsidP="00C320F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C19CE">
        <w:rPr>
          <w:rFonts w:ascii="Arial" w:hAnsi="Arial" w:cs="Arial"/>
          <w:sz w:val="24"/>
          <w:szCs w:val="24"/>
        </w:rPr>
        <w:t>на о</w:t>
      </w:r>
      <w:r w:rsidRPr="00CC19CE">
        <w:rPr>
          <w:rFonts w:ascii="Arial" w:hAnsi="Arial" w:cs="Arial"/>
          <w:sz w:val="24"/>
          <w:szCs w:val="24"/>
          <w:lang w:eastAsia="zh-CN"/>
        </w:rPr>
        <w:t>казание услуги при осуществлении деятельности по обращению с животными</w:t>
      </w:r>
    </w:p>
    <w:p w:rsidR="00512707" w:rsidRPr="00CC19CE" w:rsidRDefault="00512707" w:rsidP="00C320F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 w:rsidRPr="00CC19CE">
        <w:rPr>
          <w:rFonts w:ascii="Arial" w:hAnsi="Arial" w:cs="Arial"/>
          <w:sz w:val="24"/>
          <w:szCs w:val="24"/>
          <w:lang w:eastAsia="zh-CN"/>
        </w:rPr>
        <w:t xml:space="preserve"> без владельцев на территории </w:t>
      </w:r>
      <w:proofErr w:type="spellStart"/>
      <w:r w:rsidRPr="00CC19CE">
        <w:rPr>
          <w:rFonts w:ascii="Arial" w:hAnsi="Arial" w:cs="Arial"/>
          <w:sz w:val="24"/>
          <w:szCs w:val="24"/>
          <w:lang w:eastAsia="zh-CN"/>
        </w:rPr>
        <w:t>Каргасокского</w:t>
      </w:r>
      <w:proofErr w:type="spellEnd"/>
      <w:r w:rsidRPr="00CC19CE">
        <w:rPr>
          <w:rFonts w:ascii="Arial" w:hAnsi="Arial" w:cs="Arial"/>
          <w:sz w:val="24"/>
          <w:szCs w:val="24"/>
          <w:lang w:eastAsia="zh-CN"/>
        </w:rPr>
        <w:t xml:space="preserve"> района Томской области</w:t>
      </w:r>
    </w:p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6529"/>
        <w:gridCol w:w="3318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№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Наименование услуги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Цена единицы услуги, в год 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kern w:val="28"/>
                <w:sz w:val="24"/>
                <w:szCs w:val="24"/>
                <w:lang w:eastAsia="zh-CN"/>
              </w:rPr>
              <w:t>Отлов животных без владельцев, в том числе их транспортировка и передача в приют для животны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suppressAutoHyphens/>
              <w:ind w:firstLine="26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kern w:val="28"/>
                <w:sz w:val="24"/>
                <w:szCs w:val="24"/>
                <w:lang w:eastAsia="zh-CN"/>
              </w:rPr>
              <w:t>Осмотр одного животного без владельца</w:t>
            </w: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Осуществление мероприятий по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карантированию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одного животного в течение 10 дней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Временное содержание в течение суток одного животного, поступившего в приют, до наступления естественной смерти такого животного либо возврата такого животного на прежнее место обитания или передачи новому владельцу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Стерилизация (кастрация) одного животного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редняя стоимость, определяется методом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Учет одного отловленного животного с маркированием не снимаемыми или несмываемыми метками (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чипирование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биркование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Возврат одного животного (неопасной категории (не проявляющих агрессии, не имеющих инфекционных заболеваний)) на прежнее место обитания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Проведение медикаментозной эвтаназии животного без владельца, имеющего признаки тяжёлого неизлечимого заболевания или неизлечимых последствий острой травмы, несовместимой с жизнью животного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Утилизация трупа животного без владельца (утилизация биологических отходов)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0" w:type="auto"/>
          </w:tcPr>
          <w:p w:rsidR="00512707" w:rsidRPr="00CC19CE" w:rsidRDefault="00512707" w:rsidP="00AF6A2A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suppressAutoHyphens/>
              <w:ind w:firstLine="31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C19CE">
              <w:rPr>
                <w:rFonts w:ascii="Arial" w:hAnsi="Arial" w:cs="Arial"/>
                <w:sz w:val="24"/>
                <w:szCs w:val="24"/>
                <w:lang w:eastAsia="zh-CN"/>
              </w:rPr>
              <w:t>Вакцинация одного животного против бешенства и иных заболеваний, опасных для человека и животных.</w:t>
            </w:r>
          </w:p>
        </w:tc>
        <w:tc>
          <w:tcPr>
            <w:tcW w:w="0" w:type="auto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</w:tbl>
    <w:p w:rsidR="00512707" w:rsidRPr="00CC19CE" w:rsidRDefault="00512707" w:rsidP="00C320F5">
      <w:pPr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6</w:t>
      </w:r>
    </w:p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на проведение сезонных ярмарок и прочих мероприятий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3641"/>
        <w:gridCol w:w="3643"/>
        <w:gridCol w:w="2603"/>
      </w:tblGrid>
      <w:tr w:rsidR="00512707" w:rsidRPr="00CC19CE" w:rsidTr="00AF6A2A">
        <w:tc>
          <w:tcPr>
            <w:tcW w:w="2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8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59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5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Цена проведения  в год</w:t>
            </w:r>
          </w:p>
        </w:tc>
      </w:tr>
      <w:tr w:rsidR="00512707" w:rsidRPr="00CC19CE" w:rsidTr="00AF6A2A">
        <w:tc>
          <w:tcPr>
            <w:tcW w:w="2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8" w:type="pct"/>
            <w:vAlign w:val="center"/>
          </w:tcPr>
          <w:p w:rsidR="00512707" w:rsidRPr="00CC19CE" w:rsidRDefault="00512707" w:rsidP="00AF6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Доставка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сельхозтоваропроизводителей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Каргасок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на сезонные ярмарки и ярмарки «Выходного дня» речным транспортом</w:t>
            </w:r>
          </w:p>
        </w:tc>
        <w:tc>
          <w:tcPr>
            <w:tcW w:w="1759" w:type="pct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color w:val="000000"/>
                <w:sz w:val="24"/>
                <w:szCs w:val="24"/>
              </w:rPr>
              <w:t>35 часов</w:t>
            </w:r>
          </w:p>
        </w:tc>
        <w:tc>
          <w:tcPr>
            <w:tcW w:w="1257" w:type="pc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 рынка)</w:t>
            </w:r>
          </w:p>
        </w:tc>
      </w:tr>
      <w:tr w:rsidR="00512707" w:rsidRPr="00CC19CE" w:rsidTr="00AF6A2A">
        <w:tc>
          <w:tcPr>
            <w:tcW w:w="2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8" w:type="pct"/>
            <w:vAlign w:val="center"/>
          </w:tcPr>
          <w:p w:rsidR="00512707" w:rsidRPr="00CC19CE" w:rsidRDefault="00512707" w:rsidP="00AF6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Доставка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сельхозтоваропроизводителей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Каргасок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 xml:space="preserve"> на сезонные ярмарки и ярмарки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«Выходного дня» автотранспортом</w:t>
            </w:r>
          </w:p>
        </w:tc>
        <w:tc>
          <w:tcPr>
            <w:tcW w:w="1759" w:type="pct"/>
            <w:vAlign w:val="center"/>
          </w:tcPr>
          <w:p w:rsidR="00512707" w:rsidRPr="00CC19CE" w:rsidRDefault="00512707" w:rsidP="00AF6A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,5 часов</w:t>
            </w:r>
          </w:p>
        </w:tc>
        <w:tc>
          <w:tcPr>
            <w:tcW w:w="1257" w:type="pc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Средняя стоимость, определяется методом сопоставимых рыночных цен </w:t>
            </w: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(анализа рынка)</w:t>
            </w:r>
          </w:p>
        </w:tc>
      </w:tr>
      <w:tr w:rsidR="00512707" w:rsidRPr="00CC19CE" w:rsidTr="00AF6A2A">
        <w:tc>
          <w:tcPr>
            <w:tcW w:w="2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758" w:type="pct"/>
            <w:vAlign w:val="center"/>
          </w:tcPr>
          <w:p w:rsidR="00512707" w:rsidRPr="00CC19CE" w:rsidRDefault="00512707" w:rsidP="00AF6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color w:val="383838"/>
                <w:sz w:val="24"/>
                <w:szCs w:val="24"/>
                <w:shd w:val="clear" w:color="auto" w:fill="FAFAFA"/>
              </w:rPr>
              <w:t>Оказание услуг по организации и проведению мероприятий, посвященных празднованию Дня Российского предпринимательства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программой мероприятий предложенной исполнителем оказываемых услуг</w:t>
            </w:r>
          </w:p>
        </w:tc>
        <w:tc>
          <w:tcPr>
            <w:tcW w:w="1257" w:type="pc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2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8" w:type="pct"/>
            <w:vAlign w:val="center"/>
          </w:tcPr>
          <w:p w:rsidR="00512707" w:rsidRPr="00CC19CE" w:rsidRDefault="00512707" w:rsidP="00AF6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838"/>
                <w:sz w:val="24"/>
                <w:szCs w:val="24"/>
                <w:shd w:val="clear" w:color="auto" w:fill="FAFAFA"/>
              </w:rPr>
            </w:pPr>
            <w:r w:rsidRPr="00CC19CE">
              <w:rPr>
                <w:rFonts w:ascii="Arial" w:hAnsi="Arial" w:cs="Arial"/>
                <w:color w:val="383838"/>
                <w:sz w:val="24"/>
                <w:szCs w:val="24"/>
                <w:shd w:val="clear" w:color="auto" w:fill="FAFAFA"/>
              </w:rPr>
              <w:t>Оказание услуг по проведению дня старшего поколения</w:t>
            </w:r>
          </w:p>
        </w:tc>
        <w:tc>
          <w:tcPr>
            <w:tcW w:w="1759" w:type="pct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программой мероприятий предложенной исполнителем оказываемых услуг</w:t>
            </w:r>
          </w:p>
        </w:tc>
        <w:tc>
          <w:tcPr>
            <w:tcW w:w="1257" w:type="pct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2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8" w:type="pct"/>
            <w:vAlign w:val="center"/>
          </w:tcPr>
          <w:p w:rsidR="00512707" w:rsidRPr="00CC19CE" w:rsidRDefault="00512707" w:rsidP="00AF6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838"/>
                <w:sz w:val="24"/>
                <w:szCs w:val="24"/>
                <w:shd w:val="clear" w:color="auto" w:fill="FAFAFA"/>
              </w:rPr>
            </w:pPr>
            <w:r w:rsidRPr="00CC19CE">
              <w:rPr>
                <w:rFonts w:ascii="Arial" w:hAnsi="Arial" w:cs="Arial"/>
                <w:color w:val="383838"/>
                <w:sz w:val="24"/>
                <w:szCs w:val="24"/>
                <w:shd w:val="clear" w:color="auto" w:fill="FAFAFA"/>
              </w:rPr>
              <w:t>Оказание услуг по проведению спортивных мероприятий</w:t>
            </w:r>
          </w:p>
        </w:tc>
        <w:tc>
          <w:tcPr>
            <w:tcW w:w="1759" w:type="pct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программой мероприятий предложенной исполнителем оказываемых услуг</w:t>
            </w:r>
          </w:p>
        </w:tc>
        <w:tc>
          <w:tcPr>
            <w:tcW w:w="1257" w:type="pct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226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8" w:type="pct"/>
            <w:vAlign w:val="center"/>
          </w:tcPr>
          <w:p w:rsidR="00512707" w:rsidRPr="00CC19CE" w:rsidRDefault="00512707" w:rsidP="00AF6A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83838"/>
                <w:sz w:val="24"/>
                <w:szCs w:val="24"/>
                <w:shd w:val="clear" w:color="auto" w:fill="FAFAFA"/>
              </w:rPr>
            </w:pPr>
            <w:r w:rsidRPr="00CC19CE">
              <w:rPr>
                <w:rFonts w:ascii="Arial" w:hAnsi="Arial" w:cs="Arial"/>
                <w:color w:val="383838"/>
                <w:sz w:val="24"/>
                <w:szCs w:val="24"/>
                <w:shd w:val="clear" w:color="auto" w:fill="FAFAFA"/>
              </w:rPr>
              <w:t>Оказание услуг по организации и проведению семинаров, конференций, консультаций, мастер-классов, конкурсов и "круглых столов", направленных на повышение профессионального уровня субъектов малого и среднего предпринимательства и инфраструктуры поддержки предпринимательства</w:t>
            </w:r>
          </w:p>
        </w:tc>
        <w:tc>
          <w:tcPr>
            <w:tcW w:w="1759" w:type="pct"/>
            <w:shd w:val="clear" w:color="auto" w:fill="auto"/>
          </w:tcPr>
          <w:p w:rsidR="00512707" w:rsidRPr="00CC19CE" w:rsidRDefault="00512707" w:rsidP="00AF6A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программой мероприятий предложенной исполнителем оказываемых услуг</w:t>
            </w:r>
          </w:p>
        </w:tc>
        <w:tc>
          <w:tcPr>
            <w:tcW w:w="1257" w:type="pct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</w:tbl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7</w:t>
      </w:r>
    </w:p>
    <w:p w:rsidR="00512707" w:rsidRPr="00CC19CE" w:rsidRDefault="00512707" w:rsidP="00512707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 xml:space="preserve">по </w:t>
      </w:r>
      <w:r w:rsidRPr="00CC19CE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искусственному осеменению и лабораторному исследованию продукции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"/>
        <w:gridCol w:w="4292"/>
        <w:gridCol w:w="5179"/>
      </w:tblGrid>
      <w:tr w:rsidR="00512707" w:rsidRPr="00CC19CE" w:rsidTr="00AF6A2A">
        <w:tc>
          <w:tcPr>
            <w:tcW w:w="448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92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179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оказания услуг, руб.</w:t>
            </w:r>
          </w:p>
        </w:tc>
      </w:tr>
      <w:tr w:rsidR="00512707" w:rsidRPr="00CC19CE" w:rsidTr="00AF6A2A">
        <w:tc>
          <w:tcPr>
            <w:tcW w:w="448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2" w:type="dxa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firstLine="12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Оказание услуг по искусственному осеменению коров и телок.</w:t>
            </w:r>
          </w:p>
        </w:tc>
        <w:tc>
          <w:tcPr>
            <w:tcW w:w="5179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448" w:type="dxa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2" w:type="dxa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hanging="162"/>
              <w:jc w:val="center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C19CE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Лабораторные исследования продукции участников ярмарок выходного дня</w:t>
            </w:r>
          </w:p>
        </w:tc>
        <w:tc>
          <w:tcPr>
            <w:tcW w:w="5179" w:type="dxa"/>
            <w:vAlign w:val="center"/>
          </w:tcPr>
          <w:p w:rsidR="00512707" w:rsidRPr="00CC19CE" w:rsidRDefault="00512707" w:rsidP="00AF6A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 коммерческими предложениями специализированного учреждения осуществляющего исследования продукции в</w:t>
            </w:r>
            <w:r w:rsidRPr="00CC19C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C19CE">
              <w:rPr>
                <w:rFonts w:ascii="Arial" w:hAnsi="Arial" w:cs="Arial"/>
                <w:sz w:val="24"/>
                <w:szCs w:val="24"/>
              </w:rPr>
              <w:t>пределах доведенных лимитов бюджетных обязательств на указанные цели</w:t>
            </w:r>
          </w:p>
        </w:tc>
      </w:tr>
    </w:tbl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8</w:t>
      </w: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</w:t>
      </w: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C19CE">
        <w:rPr>
          <w:rFonts w:ascii="Arial" w:hAnsi="Arial" w:cs="Arial"/>
          <w:sz w:val="24"/>
          <w:szCs w:val="24"/>
        </w:rPr>
        <w:t>по управлению муниципальным имуществом и земельными ресурсами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3642"/>
        <w:gridCol w:w="6139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работ проведения в год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firstLine="12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ыполнение комплексных кадастровых работ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left="263" w:hanging="162"/>
              <w:jc w:val="both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</w:pPr>
            <w:r w:rsidRPr="00CC19CE">
              <w:rPr>
                <w:rFonts w:ascii="Arial" w:eastAsia="Lucida Sans Unicode" w:hAnsi="Arial" w:cs="Arial"/>
                <w:kern w:val="3"/>
                <w:sz w:val="24"/>
                <w:szCs w:val="24"/>
                <w:lang w:eastAsia="zh-CN" w:bidi="hi-IN"/>
              </w:rPr>
              <w:t>Оценка движимого и недвижимого имущества</w:t>
            </w:r>
          </w:p>
        </w:tc>
        <w:tc>
          <w:tcPr>
            <w:tcW w:w="0" w:type="auto"/>
          </w:tcPr>
          <w:p w:rsidR="00512707" w:rsidRPr="00CC19CE" w:rsidRDefault="00512707" w:rsidP="00AF6A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редняя стоимость, определяется методом сопоставимых рыночных цен (анализа рынка)</w:t>
            </w:r>
          </w:p>
        </w:tc>
      </w:tr>
    </w:tbl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49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 xml:space="preserve">Нормативы, применяемые при расчете затрат на услуги </w:t>
      </w:r>
      <w:proofErr w:type="spellStart"/>
      <w:r w:rsidRPr="00CC19CE">
        <w:rPr>
          <w:rFonts w:ascii="Arial" w:hAnsi="Arial" w:cs="Arial"/>
          <w:b w:val="0"/>
          <w:sz w:val="24"/>
          <w:szCs w:val="24"/>
        </w:rPr>
        <w:t>автомойки</w:t>
      </w:r>
      <w:proofErr w:type="spellEnd"/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3606"/>
        <w:gridCol w:w="3610"/>
        <w:gridCol w:w="2567"/>
      </w:tblGrid>
      <w:tr w:rsidR="00512707" w:rsidRPr="00CC19CE" w:rsidTr="00AF6A2A">
        <w:tc>
          <w:tcPr>
            <w:tcW w:w="228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9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бъем оказываемых услуг</w:t>
            </w:r>
          </w:p>
        </w:tc>
        <w:tc>
          <w:tcPr>
            <w:tcW w:w="1253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оказания услуг, руб. в год</w:t>
            </w:r>
          </w:p>
        </w:tc>
      </w:tr>
      <w:tr w:rsidR="00512707" w:rsidRPr="00CC19CE" w:rsidTr="00AF6A2A">
        <w:tc>
          <w:tcPr>
            <w:tcW w:w="228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9" w:type="pct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firstLine="12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автомойки</w:t>
            </w:r>
            <w:proofErr w:type="spellEnd"/>
          </w:p>
        </w:tc>
        <w:tc>
          <w:tcPr>
            <w:tcW w:w="1761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5 автотранспортных средств</w:t>
            </w:r>
          </w:p>
        </w:tc>
        <w:tc>
          <w:tcPr>
            <w:tcW w:w="1253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000</w:t>
            </w:r>
          </w:p>
        </w:tc>
      </w:tr>
    </w:tbl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50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 на питьевую воду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09"/>
        <w:gridCol w:w="2409"/>
        <w:gridCol w:w="3469"/>
        <w:gridCol w:w="3469"/>
      </w:tblGrid>
      <w:tr w:rsidR="00512707" w:rsidRPr="00CC19CE" w:rsidTr="00AF6A2A">
        <w:tc>
          <w:tcPr>
            <w:tcW w:w="48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3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675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Количество, в год  </w:t>
            </w:r>
          </w:p>
        </w:tc>
        <w:tc>
          <w:tcPr>
            <w:tcW w:w="1675" w:type="pct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бъем тары</w:t>
            </w:r>
          </w:p>
        </w:tc>
      </w:tr>
      <w:tr w:rsidR="00512707" w:rsidRPr="00CC19CE" w:rsidTr="00AF6A2A">
        <w:tc>
          <w:tcPr>
            <w:tcW w:w="487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3" w:type="pct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firstLine="12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Вода питьевая </w:t>
            </w:r>
          </w:p>
        </w:tc>
        <w:tc>
          <w:tcPr>
            <w:tcW w:w="1675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400 бутылок</w:t>
            </w:r>
          </w:p>
        </w:tc>
        <w:tc>
          <w:tcPr>
            <w:tcW w:w="1675" w:type="pct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(19 л.)</w:t>
            </w:r>
          </w:p>
        </w:tc>
      </w:tr>
    </w:tbl>
    <w:p w:rsidR="00512707" w:rsidRPr="00CC19CE" w:rsidRDefault="00512707" w:rsidP="00C320F5">
      <w:pPr>
        <w:pStyle w:val="ConsPlusNormal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51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 на информационно-коммуникационные технологии</w:t>
      </w: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371"/>
        <w:gridCol w:w="4404"/>
      </w:tblGrid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в месяц</w:t>
            </w:r>
          </w:p>
        </w:tc>
      </w:tr>
      <w:tr w:rsidR="00512707" w:rsidRPr="00CC19CE" w:rsidTr="00AF6A2A"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firstLine="121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Услуги спутниковой связи (аренда спутникового канала, голосовая связь)</w:t>
            </w:r>
          </w:p>
        </w:tc>
        <w:tc>
          <w:tcPr>
            <w:tcW w:w="0" w:type="auto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В соответствии с тарифами операторов спутниковой связи</w:t>
            </w:r>
          </w:p>
        </w:tc>
      </w:tr>
    </w:tbl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52</w:t>
      </w: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</w:t>
      </w:r>
    </w:p>
    <w:p w:rsidR="00512707" w:rsidRPr="00CC19CE" w:rsidRDefault="00512707" w:rsidP="00512707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а проведение диспансеризации работников</w:t>
      </w:r>
    </w:p>
    <w:p w:rsidR="00512707" w:rsidRPr="00CC19CE" w:rsidRDefault="00512707" w:rsidP="00512707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  <w:highlight w:val="yellow"/>
        </w:rPr>
      </w:pPr>
    </w:p>
    <w:p w:rsidR="00512707" w:rsidRPr="00CC19CE" w:rsidRDefault="00512707" w:rsidP="00512707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"/>
        <w:gridCol w:w="4099"/>
        <w:gridCol w:w="2813"/>
        <w:gridCol w:w="2813"/>
      </w:tblGrid>
      <w:tr w:rsidR="00512707" w:rsidRPr="00CC19CE" w:rsidTr="00AF6A2A">
        <w:tc>
          <w:tcPr>
            <w:tcW w:w="305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9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58" w:type="pct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358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 услуг, руб. в год</w:t>
            </w:r>
          </w:p>
        </w:tc>
      </w:tr>
      <w:tr w:rsidR="00512707" w:rsidRPr="00CC19CE" w:rsidTr="00AF6A2A">
        <w:tc>
          <w:tcPr>
            <w:tcW w:w="305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9" w:type="pct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firstLine="12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Проведение диспансеризации работников</w:t>
            </w:r>
          </w:p>
        </w:tc>
        <w:tc>
          <w:tcPr>
            <w:tcW w:w="1358" w:type="pct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1 раза в год</w:t>
            </w:r>
          </w:p>
        </w:tc>
        <w:tc>
          <w:tcPr>
            <w:tcW w:w="1358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0000</w:t>
            </w:r>
          </w:p>
        </w:tc>
      </w:tr>
    </w:tbl>
    <w:p w:rsidR="00512707" w:rsidRPr="00CC19CE" w:rsidRDefault="00512707" w:rsidP="00512707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  <w:r w:rsidRPr="00CC19CE">
        <w:rPr>
          <w:rFonts w:ascii="Arial" w:hAnsi="Arial" w:cs="Arial"/>
          <w:bCs/>
          <w:sz w:val="24"/>
          <w:szCs w:val="24"/>
        </w:rPr>
        <w:t>Таблица 53</w:t>
      </w:r>
    </w:p>
    <w:p w:rsidR="00512707" w:rsidRPr="00CC19CE" w:rsidRDefault="00512707" w:rsidP="00512707">
      <w:pPr>
        <w:pStyle w:val="ConsPlusNormal"/>
        <w:jc w:val="right"/>
        <w:rPr>
          <w:rFonts w:ascii="Arial" w:hAnsi="Arial" w:cs="Arial"/>
          <w:bCs/>
          <w:sz w:val="24"/>
          <w:szCs w:val="24"/>
        </w:rPr>
      </w:pPr>
    </w:p>
    <w:p w:rsidR="00512707" w:rsidRPr="00CC19CE" w:rsidRDefault="00512707" w:rsidP="00512707">
      <w:pPr>
        <w:pStyle w:val="ConsPlusTitle"/>
        <w:ind w:firstLine="540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CC19CE">
        <w:rPr>
          <w:rFonts w:ascii="Arial" w:hAnsi="Arial" w:cs="Arial"/>
          <w:b w:val="0"/>
          <w:sz w:val="24"/>
          <w:szCs w:val="24"/>
        </w:rPr>
        <w:t>Нормативы, применяемые при расчете затрат на работы по утилизации</w:t>
      </w:r>
    </w:p>
    <w:p w:rsidR="00512707" w:rsidRPr="00CC19CE" w:rsidRDefault="00512707" w:rsidP="00512707">
      <w:pPr>
        <w:pStyle w:val="ConsPlusTitle"/>
        <w:ind w:firstLine="540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3606"/>
        <w:gridCol w:w="3610"/>
        <w:gridCol w:w="2567"/>
      </w:tblGrid>
      <w:tr w:rsidR="00512707" w:rsidRPr="00CC19CE" w:rsidTr="00AF6A2A">
        <w:tc>
          <w:tcPr>
            <w:tcW w:w="228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CC19CE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C19CE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9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61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Количество штук</w:t>
            </w:r>
          </w:p>
        </w:tc>
        <w:tc>
          <w:tcPr>
            <w:tcW w:w="125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Стоимость оказания услуг, руб. в год</w:t>
            </w:r>
          </w:p>
        </w:tc>
      </w:tr>
      <w:tr w:rsidR="00512707" w:rsidRPr="00CC19CE" w:rsidTr="00AF6A2A">
        <w:tc>
          <w:tcPr>
            <w:tcW w:w="228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9" w:type="pct"/>
            <w:vAlign w:val="center"/>
          </w:tcPr>
          <w:p w:rsidR="00512707" w:rsidRPr="00CC19CE" w:rsidRDefault="00512707" w:rsidP="00AF6A2A">
            <w:pPr>
              <w:widowControl w:val="0"/>
              <w:suppressAutoHyphens/>
              <w:autoSpaceDN w:val="0"/>
              <w:ind w:firstLine="121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Работы по переработке с целью дальнейшей утилизации выбывших из эксплуатации и списанных основных средств</w:t>
            </w:r>
          </w:p>
        </w:tc>
        <w:tc>
          <w:tcPr>
            <w:tcW w:w="1761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Определяется исходя из фактической потребности (количества выбывших из эксплуатации и списанных основных средств)</w:t>
            </w:r>
          </w:p>
        </w:tc>
        <w:tc>
          <w:tcPr>
            <w:tcW w:w="1252" w:type="pct"/>
            <w:vAlign w:val="center"/>
          </w:tcPr>
          <w:p w:rsidR="00512707" w:rsidRPr="00CC19CE" w:rsidRDefault="00512707" w:rsidP="00AF6A2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19CE">
              <w:rPr>
                <w:rFonts w:ascii="Arial" w:hAnsi="Arial" w:cs="Arial"/>
                <w:sz w:val="24"/>
                <w:szCs w:val="24"/>
              </w:rPr>
              <w:t>не более 50000</w:t>
            </w:r>
          </w:p>
        </w:tc>
      </w:tr>
    </w:tbl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ind w:firstLine="1080"/>
        <w:jc w:val="both"/>
        <w:rPr>
          <w:rFonts w:ascii="Arial" w:hAnsi="Arial" w:cs="Arial"/>
          <w:sz w:val="24"/>
          <w:szCs w:val="24"/>
          <w:lang w:eastAsia="zh-CN"/>
        </w:rPr>
      </w:pPr>
    </w:p>
    <w:p w:rsidR="00512707" w:rsidRPr="00CC19CE" w:rsidRDefault="00512707" w:rsidP="0051270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8C54EC" w:rsidRPr="00CC19CE" w:rsidRDefault="008C54EC" w:rsidP="008C54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07B42" w:rsidRPr="00CC19CE" w:rsidRDefault="00E07B42" w:rsidP="00E07B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07B42" w:rsidRPr="00CC19CE" w:rsidRDefault="00E07B42" w:rsidP="00E07B4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55D3" w:rsidRPr="00CC19CE" w:rsidRDefault="006755D3" w:rsidP="006755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520F" w:rsidRPr="00CC19CE" w:rsidRDefault="006B520F" w:rsidP="002F4A13">
      <w:pPr>
        <w:spacing w:after="0" w:line="240" w:lineRule="auto"/>
        <w:ind w:right="-28"/>
        <w:rPr>
          <w:rFonts w:ascii="Arial" w:hAnsi="Arial" w:cs="Arial"/>
          <w:sz w:val="24"/>
          <w:szCs w:val="24"/>
        </w:rPr>
      </w:pPr>
    </w:p>
    <w:p w:rsidR="006B520F" w:rsidRPr="00CC19CE" w:rsidRDefault="006B520F" w:rsidP="006B520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B520F" w:rsidRPr="00CC19CE" w:rsidSect="00CC7E6D">
      <w:pgSz w:w="11905" w:h="16838"/>
      <w:pgMar w:top="425" w:right="709" w:bottom="851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0DC24A0"/>
    <w:multiLevelType w:val="hybridMultilevel"/>
    <w:tmpl w:val="CCD0D3E0"/>
    <w:lvl w:ilvl="0" w:tplc="BF661C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29668F5"/>
    <w:multiLevelType w:val="hybridMultilevel"/>
    <w:tmpl w:val="8DC414F4"/>
    <w:lvl w:ilvl="0" w:tplc="147AF9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573CBF"/>
    <w:multiLevelType w:val="hybridMultilevel"/>
    <w:tmpl w:val="771853E8"/>
    <w:lvl w:ilvl="0" w:tplc="7E5C1FC8">
      <w:start w:val="1"/>
      <w:numFmt w:val="decimal"/>
      <w:lvlText w:val="%1."/>
      <w:lvlJc w:val="left"/>
      <w:pPr>
        <w:ind w:left="7116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3333F6"/>
    <w:multiLevelType w:val="hybridMultilevel"/>
    <w:tmpl w:val="9D44D686"/>
    <w:lvl w:ilvl="0" w:tplc="74FE9A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C60D6"/>
    <w:multiLevelType w:val="hybridMultilevel"/>
    <w:tmpl w:val="8E44306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9FA1301"/>
    <w:multiLevelType w:val="multilevel"/>
    <w:tmpl w:val="873C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1342"/>
    <w:multiLevelType w:val="hybridMultilevel"/>
    <w:tmpl w:val="4B2EB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7072A"/>
    <w:multiLevelType w:val="hybridMultilevel"/>
    <w:tmpl w:val="B25876B0"/>
    <w:lvl w:ilvl="0" w:tplc="E5DA81E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9352A0D"/>
    <w:multiLevelType w:val="hybridMultilevel"/>
    <w:tmpl w:val="2ACE75A4"/>
    <w:lvl w:ilvl="0" w:tplc="A6524B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419F5"/>
    <w:multiLevelType w:val="hybridMultilevel"/>
    <w:tmpl w:val="732E4044"/>
    <w:lvl w:ilvl="0" w:tplc="68E22B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4C4F4733"/>
    <w:multiLevelType w:val="hybridMultilevel"/>
    <w:tmpl w:val="6E40E78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A30E7"/>
    <w:multiLevelType w:val="multilevel"/>
    <w:tmpl w:val="8524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4D72FC"/>
    <w:multiLevelType w:val="hybridMultilevel"/>
    <w:tmpl w:val="6DEC76FC"/>
    <w:lvl w:ilvl="0" w:tplc="05803A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C82F0A"/>
    <w:multiLevelType w:val="hybridMultilevel"/>
    <w:tmpl w:val="0A861E98"/>
    <w:lvl w:ilvl="0" w:tplc="F41A3F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9877F9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2143156"/>
    <w:multiLevelType w:val="hybridMultilevel"/>
    <w:tmpl w:val="D68C5E6C"/>
    <w:lvl w:ilvl="0" w:tplc="CEFAF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267E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88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C89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EF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CB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62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EA8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C2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47201DD"/>
    <w:multiLevelType w:val="hybridMultilevel"/>
    <w:tmpl w:val="410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0B434E"/>
    <w:multiLevelType w:val="hybridMultilevel"/>
    <w:tmpl w:val="AFFE5666"/>
    <w:lvl w:ilvl="0" w:tplc="0C22D8BC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7AEB5D8D"/>
    <w:multiLevelType w:val="hybridMultilevel"/>
    <w:tmpl w:val="7922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C25E0"/>
    <w:multiLevelType w:val="hybridMultilevel"/>
    <w:tmpl w:val="00D8D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54B41"/>
    <w:multiLevelType w:val="hybridMultilevel"/>
    <w:tmpl w:val="8C44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35"/>
  </w:num>
  <w:num w:numId="5">
    <w:abstractNumId w:val="23"/>
  </w:num>
  <w:num w:numId="6">
    <w:abstractNumId w:val="37"/>
  </w:num>
  <w:num w:numId="7">
    <w:abstractNumId w:val="8"/>
  </w:num>
  <w:num w:numId="8">
    <w:abstractNumId w:val="13"/>
  </w:num>
  <w:num w:numId="9">
    <w:abstractNumId w:val="33"/>
  </w:num>
  <w:num w:numId="10">
    <w:abstractNumId w:val="25"/>
  </w:num>
  <w:num w:numId="11">
    <w:abstractNumId w:val="0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  <w:num w:numId="16">
    <w:abstractNumId w:val="15"/>
  </w:num>
  <w:num w:numId="17">
    <w:abstractNumId w:val="34"/>
  </w:num>
  <w:num w:numId="18">
    <w:abstractNumId w:val="6"/>
  </w:num>
  <w:num w:numId="19">
    <w:abstractNumId w:val="14"/>
  </w:num>
  <w:num w:numId="20">
    <w:abstractNumId w:val="26"/>
  </w:num>
  <w:num w:numId="21">
    <w:abstractNumId w:val="32"/>
  </w:num>
  <w:num w:numId="22">
    <w:abstractNumId w:val="3"/>
  </w:num>
  <w:num w:numId="23">
    <w:abstractNumId w:val="24"/>
  </w:num>
  <w:num w:numId="24">
    <w:abstractNumId w:val="11"/>
  </w:num>
  <w:num w:numId="25">
    <w:abstractNumId w:val="27"/>
  </w:num>
  <w:num w:numId="26">
    <w:abstractNumId w:val="12"/>
  </w:num>
  <w:num w:numId="27">
    <w:abstractNumId w:val="2"/>
  </w:num>
  <w:num w:numId="28">
    <w:abstractNumId w:val="21"/>
  </w:num>
  <w:num w:numId="29">
    <w:abstractNumId w:val="28"/>
  </w:num>
  <w:num w:numId="30">
    <w:abstractNumId w:val="29"/>
  </w:num>
  <w:num w:numId="31">
    <w:abstractNumId w:val="9"/>
  </w:num>
  <w:num w:numId="32">
    <w:abstractNumId w:val="20"/>
  </w:num>
  <w:num w:numId="33">
    <w:abstractNumId w:val="16"/>
  </w:num>
  <w:num w:numId="34">
    <w:abstractNumId w:val="18"/>
  </w:num>
  <w:num w:numId="35">
    <w:abstractNumId w:val="7"/>
  </w:num>
  <w:num w:numId="36">
    <w:abstractNumId w:val="36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ADB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2A48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8E"/>
    <w:rsid w:val="000428C1"/>
    <w:rsid w:val="00042A5F"/>
    <w:rsid w:val="000430D6"/>
    <w:rsid w:val="00046094"/>
    <w:rsid w:val="00046293"/>
    <w:rsid w:val="00047620"/>
    <w:rsid w:val="0004791A"/>
    <w:rsid w:val="00050609"/>
    <w:rsid w:val="00052446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1A0A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265A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27F1"/>
    <w:rsid w:val="00166010"/>
    <w:rsid w:val="00166666"/>
    <w:rsid w:val="00167DAB"/>
    <w:rsid w:val="00170EAE"/>
    <w:rsid w:val="0017185E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52A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1024C"/>
    <w:rsid w:val="00210D72"/>
    <w:rsid w:val="002118BB"/>
    <w:rsid w:val="0021263D"/>
    <w:rsid w:val="002126B8"/>
    <w:rsid w:val="00212C81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693"/>
    <w:rsid w:val="00224788"/>
    <w:rsid w:val="00224DC7"/>
    <w:rsid w:val="00225F7D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456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27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4A1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DE1"/>
    <w:rsid w:val="003A623B"/>
    <w:rsid w:val="003A6B80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306D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77BB4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A74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6D02"/>
    <w:rsid w:val="004D7719"/>
    <w:rsid w:val="004E2C4E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907"/>
    <w:rsid w:val="004F7F3E"/>
    <w:rsid w:val="0050068D"/>
    <w:rsid w:val="00500CBA"/>
    <w:rsid w:val="00501770"/>
    <w:rsid w:val="00502216"/>
    <w:rsid w:val="00502316"/>
    <w:rsid w:val="00502F46"/>
    <w:rsid w:val="00506B70"/>
    <w:rsid w:val="00506B73"/>
    <w:rsid w:val="00507BC9"/>
    <w:rsid w:val="00510C40"/>
    <w:rsid w:val="00511E4B"/>
    <w:rsid w:val="00512707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2240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6096"/>
    <w:rsid w:val="005E0683"/>
    <w:rsid w:val="005E0CFF"/>
    <w:rsid w:val="005E24BC"/>
    <w:rsid w:val="005E484A"/>
    <w:rsid w:val="005E5EA1"/>
    <w:rsid w:val="005E6783"/>
    <w:rsid w:val="005E786E"/>
    <w:rsid w:val="005F1375"/>
    <w:rsid w:val="005F1B0F"/>
    <w:rsid w:val="005F4008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64CE"/>
    <w:rsid w:val="00630D5C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02AE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21FF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9F4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5D36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4DE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898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77B4"/>
    <w:rsid w:val="00AA069B"/>
    <w:rsid w:val="00AA06D6"/>
    <w:rsid w:val="00AA47ED"/>
    <w:rsid w:val="00AA481A"/>
    <w:rsid w:val="00AA482D"/>
    <w:rsid w:val="00AA591C"/>
    <w:rsid w:val="00AA62B5"/>
    <w:rsid w:val="00AB28EE"/>
    <w:rsid w:val="00AB3063"/>
    <w:rsid w:val="00AB34B6"/>
    <w:rsid w:val="00AB48F1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7BF0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6A2A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EF7"/>
    <w:rsid w:val="00B27F1F"/>
    <w:rsid w:val="00B3026F"/>
    <w:rsid w:val="00B30D7E"/>
    <w:rsid w:val="00B30FDE"/>
    <w:rsid w:val="00B32ABF"/>
    <w:rsid w:val="00B33983"/>
    <w:rsid w:val="00B35F12"/>
    <w:rsid w:val="00B40685"/>
    <w:rsid w:val="00B41BB0"/>
    <w:rsid w:val="00B425D2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E60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7F1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E9F"/>
    <w:rsid w:val="00BF4126"/>
    <w:rsid w:val="00BF50C5"/>
    <w:rsid w:val="00BF654D"/>
    <w:rsid w:val="00BF71D2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0F5"/>
    <w:rsid w:val="00C327D5"/>
    <w:rsid w:val="00C34E4B"/>
    <w:rsid w:val="00C35DD5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3F1"/>
    <w:rsid w:val="00CA7824"/>
    <w:rsid w:val="00CA7C9A"/>
    <w:rsid w:val="00CB029C"/>
    <w:rsid w:val="00CB0885"/>
    <w:rsid w:val="00CB3F32"/>
    <w:rsid w:val="00CB4DCC"/>
    <w:rsid w:val="00CB5CD3"/>
    <w:rsid w:val="00CC05D1"/>
    <w:rsid w:val="00CC19CE"/>
    <w:rsid w:val="00CC3F21"/>
    <w:rsid w:val="00CC49A7"/>
    <w:rsid w:val="00CC4C82"/>
    <w:rsid w:val="00CC57F1"/>
    <w:rsid w:val="00CC5CA8"/>
    <w:rsid w:val="00CC6C87"/>
    <w:rsid w:val="00CC7E6D"/>
    <w:rsid w:val="00CD166A"/>
    <w:rsid w:val="00CD2488"/>
    <w:rsid w:val="00CD3673"/>
    <w:rsid w:val="00CD4722"/>
    <w:rsid w:val="00CD7BA3"/>
    <w:rsid w:val="00CE0AA5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6740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43E8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3579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63F7"/>
    <w:rsid w:val="00E172BA"/>
    <w:rsid w:val="00E21304"/>
    <w:rsid w:val="00E22AE6"/>
    <w:rsid w:val="00E22D65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3CF5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416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  <w:style w:type="character" w:styleId="a8">
    <w:name w:val="Hyperlink"/>
    <w:rsid w:val="00512707"/>
    <w:rPr>
      <w:color w:val="0000FF"/>
      <w:u w:val="single"/>
    </w:rPr>
  </w:style>
  <w:style w:type="paragraph" w:styleId="a9">
    <w:name w:val="Plain Text"/>
    <w:basedOn w:val="a"/>
    <w:link w:val="aa"/>
    <w:rsid w:val="00512707"/>
    <w:pPr>
      <w:spacing w:after="0" w:line="240" w:lineRule="auto"/>
    </w:pPr>
    <w:rPr>
      <w:rFonts w:eastAsia="Times New Roman"/>
      <w:szCs w:val="21"/>
    </w:rPr>
  </w:style>
  <w:style w:type="character" w:customStyle="1" w:styleId="aa">
    <w:name w:val="Текст Знак"/>
    <w:basedOn w:val="a0"/>
    <w:link w:val="a9"/>
    <w:rsid w:val="00512707"/>
    <w:rPr>
      <w:rFonts w:eastAsia="Times New Roman"/>
      <w:sz w:val="22"/>
      <w:szCs w:val="21"/>
      <w:lang w:eastAsia="en-US"/>
    </w:rPr>
  </w:style>
  <w:style w:type="paragraph" w:styleId="ab">
    <w:name w:val="Body Text"/>
    <w:basedOn w:val="a"/>
    <w:next w:val="a"/>
    <w:link w:val="ac"/>
    <w:rsid w:val="0051270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12707"/>
    <w:rPr>
      <w:rFonts w:ascii="Times New Roman" w:eastAsia="Times New Roman" w:hAnsi="Times New Roman"/>
      <w:sz w:val="22"/>
    </w:rPr>
  </w:style>
  <w:style w:type="paragraph" w:styleId="ad">
    <w:name w:val="header"/>
    <w:basedOn w:val="a"/>
    <w:link w:val="ae"/>
    <w:uiPriority w:val="99"/>
    <w:rsid w:val="00512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512707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512707"/>
  </w:style>
  <w:style w:type="paragraph" w:styleId="af0">
    <w:name w:val="footer"/>
    <w:basedOn w:val="a"/>
    <w:link w:val="af1"/>
    <w:uiPriority w:val="99"/>
    <w:rsid w:val="00512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12707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12707"/>
    <w:pPr>
      <w:suppressAutoHyphens/>
      <w:ind w:right="19772" w:firstLine="720"/>
    </w:pPr>
    <w:rPr>
      <w:rFonts w:ascii="Arial" w:eastAsia="Times New Roman" w:hAnsi="Arial"/>
      <w:lang w:eastAsia="ar-SA"/>
    </w:rPr>
  </w:style>
  <w:style w:type="paragraph" w:customStyle="1" w:styleId="11">
    <w:name w:val="Знак Знак Знак1"/>
    <w:basedOn w:val="a"/>
    <w:rsid w:val="005127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"/>
    <w:basedOn w:val="a"/>
    <w:rsid w:val="005127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Normal (Web)"/>
    <w:basedOn w:val="a"/>
    <w:rsid w:val="005127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512707"/>
    <w:rPr>
      <w:b/>
      <w:bCs/>
    </w:rPr>
  </w:style>
  <w:style w:type="paragraph" w:styleId="af5">
    <w:name w:val="No Spacing"/>
    <w:qFormat/>
    <w:rsid w:val="00512707"/>
    <w:rPr>
      <w:rFonts w:eastAsia="Times New Roman"/>
      <w:sz w:val="22"/>
      <w:szCs w:val="22"/>
    </w:rPr>
  </w:style>
  <w:style w:type="paragraph" w:customStyle="1" w:styleId="12">
    <w:name w:val="Без интервала1"/>
    <w:rsid w:val="00512707"/>
    <w:rPr>
      <w:rFonts w:eastAsia="Times New Roman"/>
      <w:sz w:val="22"/>
      <w:szCs w:val="22"/>
    </w:rPr>
  </w:style>
  <w:style w:type="paragraph" w:customStyle="1" w:styleId="13">
    <w:name w:val="Абзац списка1"/>
    <w:basedOn w:val="a"/>
    <w:rsid w:val="00512707"/>
    <w:pPr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lang w:eastAsia="ru-RU"/>
    </w:rPr>
  </w:style>
  <w:style w:type="paragraph" w:styleId="af6">
    <w:name w:val="footnote text"/>
    <w:basedOn w:val="a"/>
    <w:link w:val="af7"/>
    <w:rsid w:val="00512707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512707"/>
    <w:rPr>
      <w:rFonts w:ascii="Times New Roman" w:hAnsi="Times New Roman"/>
    </w:rPr>
  </w:style>
  <w:style w:type="character" w:styleId="af8">
    <w:name w:val="footnote reference"/>
    <w:rsid w:val="00512707"/>
    <w:rPr>
      <w:rFonts w:cs="Times New Roman"/>
      <w:vertAlign w:val="superscript"/>
    </w:rPr>
  </w:style>
  <w:style w:type="paragraph" w:customStyle="1" w:styleId="110">
    <w:name w:val="Абзац списка11"/>
    <w:basedOn w:val="a"/>
    <w:rsid w:val="0051270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12707"/>
  </w:style>
  <w:style w:type="numbering" w:customStyle="1" w:styleId="21">
    <w:name w:val="Нет списка2"/>
    <w:next w:val="a2"/>
    <w:uiPriority w:val="99"/>
    <w:semiHidden/>
    <w:unhideWhenUsed/>
    <w:rsid w:val="00512707"/>
  </w:style>
  <w:style w:type="paragraph" w:customStyle="1" w:styleId="ConsPlusTitlePage">
    <w:name w:val="ConsPlusTitlePage"/>
    <w:rsid w:val="0051270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4">
    <w:name w:val="Font Style14"/>
    <w:uiPriority w:val="99"/>
    <w:rsid w:val="00512707"/>
    <w:rPr>
      <w:rFonts w:ascii="Times New Roman" w:hAnsi="Times New Roman" w:cs="Times New Roman"/>
      <w:sz w:val="22"/>
      <w:szCs w:val="22"/>
    </w:rPr>
  </w:style>
  <w:style w:type="paragraph" w:customStyle="1" w:styleId="ConsPlusDocList">
    <w:name w:val="ConsPlusDocList"/>
    <w:rsid w:val="0051270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51270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12707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customStyle="1" w:styleId="15">
    <w:name w:val="Сетка таблицы1"/>
    <w:basedOn w:val="a1"/>
    <w:next w:val="a3"/>
    <w:uiPriority w:val="59"/>
    <w:rsid w:val="005127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512707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51270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51270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12707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">
    <w:name w:val="Знак Знак Знак11"/>
    <w:basedOn w:val="a"/>
    <w:rsid w:val="005127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"/>
    <w:rsid w:val="005127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Без интервала11"/>
    <w:rsid w:val="00512707"/>
    <w:rPr>
      <w:rFonts w:eastAsia="Times New Roman"/>
      <w:sz w:val="22"/>
      <w:szCs w:val="22"/>
    </w:rPr>
  </w:style>
  <w:style w:type="paragraph" w:customStyle="1" w:styleId="17">
    <w:name w:val="Обычный1"/>
    <w:basedOn w:val="a"/>
    <w:uiPriority w:val="99"/>
    <w:qFormat/>
    <w:rsid w:val="00512707"/>
    <w:pPr>
      <w:snapToGrid w:val="0"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21" Type="http://schemas.openxmlformats.org/officeDocument/2006/relationships/image" Target="media/image11.wmf"/><Relationship Id="rId42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47" Type="http://schemas.openxmlformats.org/officeDocument/2006/relationships/image" Target="media/image27.wmf"/><Relationship Id="rId63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68" Type="http://schemas.openxmlformats.org/officeDocument/2006/relationships/image" Target="media/image41.wmf"/><Relationship Id="rId84" Type="http://schemas.openxmlformats.org/officeDocument/2006/relationships/hyperlink" Target="consultantplus://offline/ref=1F6738813114FF8C4B17DE940A22773BDD44ADE1ECB89FF826BEAF53345AC7F9DC328AB2E159DC3A5ABC4C11742BD3I" TargetMode="External"/><Relationship Id="rId89" Type="http://schemas.openxmlformats.org/officeDocument/2006/relationships/hyperlink" Target="consultantplus://offline/ref=1F6738813114FF8C4B17DE940A22773BDF48A1E3ECB69FF826BEAF53345AC7F9DC328AB2E159DC3A5ABC4C11742BD3I" TargetMode="External"/><Relationship Id="rId112" Type="http://schemas.openxmlformats.org/officeDocument/2006/relationships/image" Target="media/image67.wmf"/><Relationship Id="rId133" Type="http://schemas.openxmlformats.org/officeDocument/2006/relationships/image" Target="media/image81.wmf"/><Relationship Id="rId138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54" Type="http://schemas.openxmlformats.org/officeDocument/2006/relationships/hyperlink" Target="consultantplus://offline/ref=1F6738813114FF8C4B17DE940A22773BDF48A9E4E6BF9FF826BEAF53345AC7F9CE32D2BEE35FC03A53A91A4032E6EC7C774ACE926CF0F7FE2DD3I" TargetMode="External"/><Relationship Id="rId159" Type="http://schemas.openxmlformats.org/officeDocument/2006/relationships/fontTable" Target="fontTable.xml"/><Relationship Id="rId16" Type="http://schemas.openxmlformats.org/officeDocument/2006/relationships/hyperlink" Target="consultantplus://offline/ref=1F6738813114FF8C4B17DE940A22773BDF4FA1E9ECBC9FF826BEAF53345AC7F9CE32D2BEE35FC3335CA91A4032E6EC7C774ACE926CF0F7FE2DD3I" TargetMode="External"/><Relationship Id="rId107" Type="http://schemas.openxmlformats.org/officeDocument/2006/relationships/image" Target="media/image64.wmf"/><Relationship Id="rId11" Type="http://schemas.openxmlformats.org/officeDocument/2006/relationships/image" Target="media/image6.wmf"/><Relationship Id="rId32" Type="http://schemas.openxmlformats.org/officeDocument/2006/relationships/image" Target="media/image18.wmf"/><Relationship Id="rId37" Type="http://schemas.openxmlformats.org/officeDocument/2006/relationships/image" Target="media/image20.wmf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74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79" Type="http://schemas.openxmlformats.org/officeDocument/2006/relationships/hyperlink" Target="consultantplus://offline/ref=1F6738813114FF8C4B17DE940A22773BDD44ADE1ECB89FF826BEAF53345AC7F9DC328AB2E159DC3A5ABC4C11742BD3I" TargetMode="External"/><Relationship Id="rId102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23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28" Type="http://schemas.openxmlformats.org/officeDocument/2006/relationships/image" Target="media/image78.wmf"/><Relationship Id="rId144" Type="http://schemas.openxmlformats.org/officeDocument/2006/relationships/hyperlink" Target="consultantplus://offline/ref=1F6738813114FF8C4B17DE940A22773BDF4FA1E9ECBC9FF826BEAF53345AC7F9CE32D2BEE35FC3335CA91A4032E6EC7C774ACE926CF0F7FE2DD3I" TargetMode="External"/><Relationship Id="rId149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95" Type="http://schemas.openxmlformats.org/officeDocument/2006/relationships/image" Target="media/image56.wmf"/><Relationship Id="rId160" Type="http://schemas.openxmlformats.org/officeDocument/2006/relationships/theme" Target="theme/theme1.xml"/><Relationship Id="rId22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27" Type="http://schemas.openxmlformats.org/officeDocument/2006/relationships/image" Target="media/image15.wmf"/><Relationship Id="rId43" Type="http://schemas.openxmlformats.org/officeDocument/2006/relationships/image" Target="media/image24.wmf"/><Relationship Id="rId48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64" Type="http://schemas.openxmlformats.org/officeDocument/2006/relationships/image" Target="media/image38.wmf"/><Relationship Id="rId69" Type="http://schemas.openxmlformats.org/officeDocument/2006/relationships/image" Target="media/image42.wmf"/><Relationship Id="rId113" Type="http://schemas.openxmlformats.org/officeDocument/2006/relationships/image" Target="media/image68.wmf"/><Relationship Id="rId118" Type="http://schemas.openxmlformats.org/officeDocument/2006/relationships/image" Target="media/image71.wmf"/><Relationship Id="rId134" Type="http://schemas.openxmlformats.org/officeDocument/2006/relationships/image" Target="media/image82.wmf"/><Relationship Id="rId139" Type="http://schemas.openxmlformats.org/officeDocument/2006/relationships/image" Target="media/image85.wmf"/><Relationship Id="rId80" Type="http://schemas.openxmlformats.org/officeDocument/2006/relationships/hyperlink" Target="consultantplus://offline/ref=1F6738813114FF8C4B17DE940A22773BDF49A1E4EEBA9FF826BEAF53345AC7F9CE32D2BEE35FC23A5CA91A4032E6EC7C774ACE926CF0F7FE2DD3I" TargetMode="External"/><Relationship Id="rId85" Type="http://schemas.openxmlformats.org/officeDocument/2006/relationships/hyperlink" Target="consultantplus://offline/ref=1F6738813114FF8C4B17DE940A22773BDF49A1E4EEBA9FF826BEAF53345AC7F9CE32D2BEE35FC23A5CA91A4032E6EC7C774ACE926CF0F7FE2DD3I" TargetMode="External"/><Relationship Id="rId150" Type="http://schemas.openxmlformats.org/officeDocument/2006/relationships/image" Target="media/image91.wmf"/><Relationship Id="rId155" Type="http://schemas.openxmlformats.org/officeDocument/2006/relationships/hyperlink" Target="consultantplus://offline/ref=1F6738813114FF8C4B17DE940A22773BDF48A9E4E6BF9FF826BEAF53345AC7F9CE32D2BEE35FC03A53A91A4032E6EC7C774ACE926CF0F7FE2DD3I" TargetMode="External"/><Relationship Id="rId12" Type="http://schemas.openxmlformats.org/officeDocument/2006/relationships/image" Target="media/image7.wmf"/><Relationship Id="rId17" Type="http://schemas.openxmlformats.org/officeDocument/2006/relationships/hyperlink" Target="consultantplus://offline/ref=1F6738813114FF8C4B17DE940A22773BDF4FA1E9ECBC9FF826BEAF53345AC7F9CE32D2BEE35FC03B5EA91A4032E6EC7C774ACE926CF0F7FE2DD3I" TargetMode="External"/><Relationship Id="rId33" Type="http://schemas.openxmlformats.org/officeDocument/2006/relationships/image" Target="media/image19.wmf"/><Relationship Id="rId38" Type="http://schemas.openxmlformats.org/officeDocument/2006/relationships/image" Target="media/image21.wmf"/><Relationship Id="rId59" Type="http://schemas.openxmlformats.org/officeDocument/2006/relationships/image" Target="media/image35.wmf"/><Relationship Id="rId103" Type="http://schemas.openxmlformats.org/officeDocument/2006/relationships/image" Target="media/image61.wmf"/><Relationship Id="rId108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24" Type="http://schemas.openxmlformats.org/officeDocument/2006/relationships/image" Target="media/image75.wmf"/><Relationship Id="rId129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20" Type="http://schemas.openxmlformats.org/officeDocument/2006/relationships/image" Target="media/image10.wmf"/><Relationship Id="rId41" Type="http://schemas.openxmlformats.org/officeDocument/2006/relationships/image" Target="media/image23.wmf"/><Relationship Id="rId54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62" Type="http://schemas.openxmlformats.org/officeDocument/2006/relationships/image" Target="media/image37.wmf"/><Relationship Id="rId70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75" Type="http://schemas.openxmlformats.org/officeDocument/2006/relationships/image" Target="media/image46.wmf"/><Relationship Id="rId83" Type="http://schemas.openxmlformats.org/officeDocument/2006/relationships/image" Target="media/image50.wmf"/><Relationship Id="rId88" Type="http://schemas.openxmlformats.org/officeDocument/2006/relationships/image" Target="media/image52.wmf"/><Relationship Id="rId91" Type="http://schemas.openxmlformats.org/officeDocument/2006/relationships/image" Target="media/image53.wmf"/><Relationship Id="rId9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11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32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40" Type="http://schemas.openxmlformats.org/officeDocument/2006/relationships/image" Target="media/image86.wmf"/><Relationship Id="rId145" Type="http://schemas.openxmlformats.org/officeDocument/2006/relationships/hyperlink" Target="consultantplus://offline/ref=1F6738813114FF8C4B17DE940A22773BDF4FA1E9ECBC9FF826BEAF53345AC7F9CE32D2BEE35FC03B5EA91A4032E6EC7C774ACE926CF0F7FE2DD3I" TargetMode="External"/><Relationship Id="rId153" Type="http://schemas.openxmlformats.org/officeDocument/2006/relationships/hyperlink" Target="consultantplus://offline/ref=1F6738813114FF8C4B17DE940A22773BDF48A9E4E6BF9FF826BEAF53345AC7F9CE32D2BEE35FC03A53A91A4032E6EC7C774ACE926CF0F7FE2DD3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9.wmf"/><Relationship Id="rId23" Type="http://schemas.openxmlformats.org/officeDocument/2006/relationships/image" Target="media/image12.wmf"/><Relationship Id="rId28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3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49" Type="http://schemas.openxmlformats.org/officeDocument/2006/relationships/image" Target="media/image28.wmf"/><Relationship Id="rId57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06" Type="http://schemas.openxmlformats.org/officeDocument/2006/relationships/image" Target="media/image63.wmf"/><Relationship Id="rId114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19" Type="http://schemas.openxmlformats.org/officeDocument/2006/relationships/image" Target="media/image72.wmf"/><Relationship Id="rId127" Type="http://schemas.openxmlformats.org/officeDocument/2006/relationships/image" Target="media/image77.wmf"/><Relationship Id="rId10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31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44" Type="http://schemas.openxmlformats.org/officeDocument/2006/relationships/image" Target="media/image25.wmf"/><Relationship Id="rId52" Type="http://schemas.openxmlformats.org/officeDocument/2006/relationships/image" Target="media/image30.wmf"/><Relationship Id="rId60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65" Type="http://schemas.openxmlformats.org/officeDocument/2006/relationships/image" Target="media/image39.wmf"/><Relationship Id="rId73" Type="http://schemas.openxmlformats.org/officeDocument/2006/relationships/image" Target="media/image45.wmf"/><Relationship Id="rId78" Type="http://schemas.openxmlformats.org/officeDocument/2006/relationships/image" Target="media/image48.wmf"/><Relationship Id="rId81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8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94" Type="http://schemas.openxmlformats.org/officeDocument/2006/relationships/image" Target="media/image55.wmf"/><Relationship Id="rId99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01" Type="http://schemas.openxmlformats.org/officeDocument/2006/relationships/image" Target="media/image60.wmf"/><Relationship Id="rId122" Type="http://schemas.openxmlformats.org/officeDocument/2006/relationships/image" Target="media/image74.wmf"/><Relationship Id="rId130" Type="http://schemas.openxmlformats.org/officeDocument/2006/relationships/image" Target="media/image79.wmf"/><Relationship Id="rId135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43" Type="http://schemas.openxmlformats.org/officeDocument/2006/relationships/image" Target="media/image88.wmf"/><Relationship Id="rId148" Type="http://schemas.openxmlformats.org/officeDocument/2006/relationships/image" Target="media/image90.wmf"/><Relationship Id="rId151" Type="http://schemas.openxmlformats.org/officeDocument/2006/relationships/image" Target="media/image92.wmf"/><Relationship Id="rId15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3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8" Type="http://schemas.openxmlformats.org/officeDocument/2006/relationships/hyperlink" Target="consultantplus://offline/ref=1F6738813114FF8C4B17DE940A22773BDF4BADE2E9BF9FF826BEAF53345AC7F9DC328AB2E159DC3A5ABC4C11742BD3I" TargetMode="External"/><Relationship Id="rId39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09" Type="http://schemas.openxmlformats.org/officeDocument/2006/relationships/image" Target="media/image65.wmf"/><Relationship Id="rId34" Type="http://schemas.openxmlformats.org/officeDocument/2006/relationships/hyperlink" Target="consultantplus://offline/ref=1F6738813114FF8C4B17DE940A22773BDF4FA1E9ECBC9FF826BEAF53345AC7F9CE32D2BEE35FC3335CA91A4032E6EC7C774ACE926CF0F7FE2DD3I" TargetMode="External"/><Relationship Id="rId50" Type="http://schemas.openxmlformats.org/officeDocument/2006/relationships/image" Target="media/image29.wmf"/><Relationship Id="rId55" Type="http://schemas.openxmlformats.org/officeDocument/2006/relationships/image" Target="media/image32.wmf"/><Relationship Id="rId7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97" Type="http://schemas.openxmlformats.org/officeDocument/2006/relationships/image" Target="media/image57.wmf"/><Relationship Id="rId104" Type="http://schemas.openxmlformats.org/officeDocument/2006/relationships/image" Target="media/image62.wmf"/><Relationship Id="rId120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25" Type="http://schemas.openxmlformats.org/officeDocument/2006/relationships/image" Target="media/image76.wmf"/><Relationship Id="rId141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4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7" Type="http://schemas.openxmlformats.org/officeDocument/2006/relationships/image" Target="media/image3.wmf"/><Relationship Id="rId71" Type="http://schemas.openxmlformats.org/officeDocument/2006/relationships/image" Target="media/image43.wmf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wmf"/><Relationship Id="rId40" Type="http://schemas.openxmlformats.org/officeDocument/2006/relationships/image" Target="media/image22.wmf"/><Relationship Id="rId45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6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87" Type="http://schemas.openxmlformats.org/officeDocument/2006/relationships/image" Target="media/image51.wmf"/><Relationship Id="rId110" Type="http://schemas.openxmlformats.org/officeDocument/2006/relationships/image" Target="media/image66.wmf"/><Relationship Id="rId115" Type="http://schemas.openxmlformats.org/officeDocument/2006/relationships/image" Target="media/image69.wmf"/><Relationship Id="rId131" Type="http://schemas.openxmlformats.org/officeDocument/2006/relationships/image" Target="media/image80.wmf"/><Relationship Id="rId136" Type="http://schemas.openxmlformats.org/officeDocument/2006/relationships/image" Target="media/image83.wmf"/><Relationship Id="rId157" Type="http://schemas.openxmlformats.org/officeDocument/2006/relationships/image" Target="media/image93.wmf"/><Relationship Id="rId61" Type="http://schemas.openxmlformats.org/officeDocument/2006/relationships/image" Target="media/image36.wmf"/><Relationship Id="rId82" Type="http://schemas.openxmlformats.org/officeDocument/2006/relationships/image" Target="media/image49.wmf"/><Relationship Id="rId152" Type="http://schemas.openxmlformats.org/officeDocument/2006/relationships/hyperlink" Target="consultantplus://offline/ref=1F6738813114FF8C4B17DE940A22773BDF4DA1E8EEBD9FF826BEAF53345AC7F9CE32D2BEE35FC23B53A91A4032E6EC7C774ACE926CF0F7FE2DD3I" TargetMode="External"/><Relationship Id="rId19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4" Type="http://schemas.openxmlformats.org/officeDocument/2006/relationships/image" Target="media/image8.wmf"/><Relationship Id="rId30" Type="http://schemas.openxmlformats.org/officeDocument/2006/relationships/image" Target="media/image17.wmf"/><Relationship Id="rId35" Type="http://schemas.openxmlformats.org/officeDocument/2006/relationships/hyperlink" Target="consultantplus://offline/ref=1F6738813114FF8C4B17DE940A22773BDF4FA1E9ECBC9FF826BEAF53345AC7F9CE32D2BEE35FC03B5EA91A4032E6EC7C774ACE926CF0F7FE2DD3I" TargetMode="External"/><Relationship Id="rId56" Type="http://schemas.openxmlformats.org/officeDocument/2006/relationships/image" Target="media/image33.wmf"/><Relationship Id="rId77" Type="http://schemas.openxmlformats.org/officeDocument/2006/relationships/image" Target="media/image47.wmf"/><Relationship Id="rId100" Type="http://schemas.openxmlformats.org/officeDocument/2006/relationships/image" Target="media/image59.wmf"/><Relationship Id="rId105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26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147" Type="http://schemas.openxmlformats.org/officeDocument/2006/relationships/image" Target="media/image89.wmf"/><Relationship Id="rId8" Type="http://schemas.openxmlformats.org/officeDocument/2006/relationships/image" Target="media/image4.wmf"/><Relationship Id="rId51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72" Type="http://schemas.openxmlformats.org/officeDocument/2006/relationships/image" Target="media/image44.wmf"/><Relationship Id="rId93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98" Type="http://schemas.openxmlformats.org/officeDocument/2006/relationships/image" Target="media/image58.wmf"/><Relationship Id="rId121" Type="http://schemas.openxmlformats.org/officeDocument/2006/relationships/image" Target="media/image73.wmf"/><Relationship Id="rId142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hyperlink" Target="&#1040;&#1050;&#1056;_&#1054;&#1073;%20&#1091;&#1090;&#1074;&#1077;&#1088;&#1078;&#1076;&#1077;&#1085;&#1080;&#1080;%20&#1085;&#1086;&#1088;&#1084;&#1072;&#1090;&#1080;&#1074;&#1085;&#1099;&#1093;%20&#1079;&#1072;&#1090;&#1088;&#1072;&#1090;%20&#1088;&#1072;&#1079;&#1084;&#1077;&#1097;&#1077;&#1085;&#1080;&#1077;%20&#1074;%20&#1045;&#1048;&#1057;.doc" TargetMode="External"/><Relationship Id="rId46" Type="http://schemas.openxmlformats.org/officeDocument/2006/relationships/image" Target="media/image26.wmf"/><Relationship Id="rId67" Type="http://schemas.openxmlformats.org/officeDocument/2006/relationships/image" Target="media/image40.wmf"/><Relationship Id="rId116" Type="http://schemas.openxmlformats.org/officeDocument/2006/relationships/image" Target="media/image70.wmf"/><Relationship Id="rId137" Type="http://schemas.openxmlformats.org/officeDocument/2006/relationships/image" Target="media/image84.wmf"/><Relationship Id="rId158" Type="http://schemas.openxmlformats.org/officeDocument/2006/relationships/image" Target="media/image9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00DF-11FC-4422-A154-61AF8E9D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900</Words>
  <Characters>7353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8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4</cp:revision>
  <cp:lastPrinted>2021-10-27T02:17:00Z</cp:lastPrinted>
  <dcterms:created xsi:type="dcterms:W3CDTF">2015-11-13T04:58:00Z</dcterms:created>
  <dcterms:modified xsi:type="dcterms:W3CDTF">2023-02-01T11:46:00Z</dcterms:modified>
</cp:coreProperties>
</file>